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534BD" w14:textId="372296C6" w:rsidR="008B3030" w:rsidRPr="00C20956" w:rsidRDefault="00CF74F4" w:rsidP="002D49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F74F4">
        <w:rPr>
          <w:rFonts w:ascii="Arial" w:eastAsia="Times New Roman" w:hAnsi="Arial" w:cs="Arial"/>
          <w:b/>
          <w:sz w:val="24"/>
          <w:szCs w:val="24"/>
        </w:rPr>
        <w:t>ALAVESISÄILIÖN PUTKISTON SANEERAUS</w:t>
      </w:r>
    </w:p>
    <w:p w14:paraId="40579C72" w14:textId="2C8DFD98" w:rsidR="002B3B7C" w:rsidRDefault="002B3B7C" w:rsidP="002D49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20956">
        <w:rPr>
          <w:rFonts w:ascii="Arial" w:eastAsia="Times New Roman" w:hAnsi="Arial" w:cs="Arial"/>
          <w:b/>
          <w:sz w:val="24"/>
          <w:szCs w:val="24"/>
        </w:rPr>
        <w:t>T</w:t>
      </w:r>
      <w:r w:rsidR="00A24A51">
        <w:rPr>
          <w:rFonts w:ascii="Arial" w:eastAsia="Times New Roman" w:hAnsi="Arial" w:cs="Arial"/>
          <w:b/>
          <w:sz w:val="24"/>
          <w:szCs w:val="24"/>
        </w:rPr>
        <w:t>ARJOUSLOMAKE</w:t>
      </w:r>
    </w:p>
    <w:p w14:paraId="41DC1332" w14:textId="77777777" w:rsidR="00A24A51" w:rsidRPr="00C20956" w:rsidRDefault="00A24A51" w:rsidP="002D49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A33CB7B" w14:textId="287256F3" w:rsidR="00E80AFC" w:rsidRPr="00A24A51" w:rsidRDefault="00E80AFC" w:rsidP="002D49EE">
      <w:pPr>
        <w:pStyle w:val="Luettelokappale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24A51">
        <w:rPr>
          <w:rFonts w:ascii="Arial" w:eastAsia="Times New Roman" w:hAnsi="Arial" w:cs="Arial"/>
        </w:rPr>
        <w:t>Tarjous liitteineen laaditaan suomen kielellä.</w:t>
      </w:r>
    </w:p>
    <w:p w14:paraId="7C199149" w14:textId="59089B1F" w:rsidR="002B3B7C" w:rsidRPr="00A24A51" w:rsidRDefault="002B3B7C" w:rsidP="007537FD">
      <w:pPr>
        <w:pStyle w:val="Luettelokappale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24A51">
        <w:rPr>
          <w:rFonts w:ascii="Arial" w:eastAsia="Times New Roman" w:hAnsi="Arial" w:cs="Arial"/>
        </w:rPr>
        <w:t xml:space="preserve">Lukekaa lomake huolella ja merkitkää vastauksenne lomakkeen </w:t>
      </w:r>
      <w:r w:rsidR="006E586A" w:rsidRPr="00A24A51">
        <w:rPr>
          <w:rFonts w:ascii="Arial" w:eastAsia="Times New Roman" w:hAnsi="Arial" w:cs="Arial"/>
        </w:rPr>
        <w:t>oikeanpuolimmaiseen sarakkeeseen</w:t>
      </w:r>
      <w:r w:rsidRPr="00A24A51">
        <w:rPr>
          <w:rFonts w:ascii="Arial" w:eastAsia="Times New Roman" w:hAnsi="Arial" w:cs="Arial"/>
        </w:rPr>
        <w:t>.</w:t>
      </w:r>
    </w:p>
    <w:p w14:paraId="7BE78F7B" w14:textId="672D228E" w:rsidR="002B3B7C" w:rsidRPr="00A24A51" w:rsidRDefault="002B3B7C" w:rsidP="007537FD">
      <w:pPr>
        <w:pStyle w:val="Luettelokappale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24A51">
        <w:rPr>
          <w:rFonts w:ascii="Arial" w:eastAsia="Times New Roman" w:hAnsi="Arial" w:cs="Arial"/>
        </w:rPr>
        <w:t>Tarjoukseen ei tule liittää tarjoajan omia sopimusehtoja.</w:t>
      </w:r>
      <w:r w:rsidRPr="00A24A51">
        <w:rPr>
          <w:rFonts w:ascii="Arial" w:eastAsia="Times New Roman" w:hAnsi="Arial" w:cs="Arial"/>
          <w:lang w:eastAsia="fi-FI"/>
        </w:rPr>
        <w:t xml:space="preserve"> </w:t>
      </w:r>
      <w:r w:rsidRPr="00A24A51">
        <w:rPr>
          <w:rFonts w:ascii="Arial" w:eastAsia="Times New Roman" w:hAnsi="Arial" w:cs="Arial"/>
        </w:rPr>
        <w:t>Lomaketta ei ole sallittua muuttaa eikä sen liitteenä saa toimittaa mitään muuta materiaalia kuin mitä on nimenomaisesti edellytetty</w:t>
      </w:r>
      <w:r w:rsidR="00AA393D">
        <w:rPr>
          <w:rFonts w:ascii="Arial" w:eastAsia="Times New Roman" w:hAnsi="Arial" w:cs="Arial"/>
        </w:rPr>
        <w:t>.</w:t>
      </w:r>
    </w:p>
    <w:p w14:paraId="2E14731F" w14:textId="2BA060E5" w:rsidR="0031637C" w:rsidRPr="00215718" w:rsidRDefault="002B3B7C" w:rsidP="0031637C">
      <w:pPr>
        <w:pStyle w:val="Luettelokappale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15718">
        <w:rPr>
          <w:rFonts w:ascii="Arial" w:eastAsia="Times New Roman" w:hAnsi="Arial" w:cs="Arial"/>
        </w:rPr>
        <w:t>Tarjoajan huomiota kiinnitetään siihen, että</w:t>
      </w:r>
      <w:r w:rsidR="009C11CB" w:rsidRPr="00215718">
        <w:rPr>
          <w:rFonts w:ascii="Arial" w:eastAsia="Times New Roman" w:hAnsi="Arial" w:cs="Arial"/>
        </w:rPr>
        <w:t xml:space="preserve"> hankintayksikkö voi</w:t>
      </w:r>
      <w:r w:rsidRPr="00215718">
        <w:rPr>
          <w:rFonts w:ascii="Arial" w:eastAsia="Times New Roman" w:hAnsi="Arial" w:cs="Arial"/>
        </w:rPr>
        <w:t xml:space="preserve"> hylätä tarjouspyynnön</w:t>
      </w:r>
      <w:r w:rsidR="00215718">
        <w:rPr>
          <w:rFonts w:ascii="Arial" w:eastAsia="Times New Roman" w:hAnsi="Arial" w:cs="Arial"/>
        </w:rPr>
        <w:t xml:space="preserve"> </w:t>
      </w:r>
      <w:r w:rsidR="00B67EC5" w:rsidRPr="00215718">
        <w:rPr>
          <w:rFonts w:ascii="Arial" w:eastAsia="Times New Roman" w:hAnsi="Arial" w:cs="Arial"/>
        </w:rPr>
        <w:t>vastaisen tarjouksen.</w:t>
      </w:r>
    </w:p>
    <w:p w14:paraId="0FE840DA" w14:textId="77777777" w:rsidR="002B3B7C" w:rsidRPr="00C20956" w:rsidRDefault="002B3B7C" w:rsidP="00B373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536"/>
      </w:tblGrid>
      <w:tr w:rsidR="002B3B7C" w:rsidRPr="00C20956" w14:paraId="6AB74396" w14:textId="77777777" w:rsidTr="00CC4519">
        <w:trPr>
          <w:trHeight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C9B86" w14:textId="77777777" w:rsidR="002B3B7C" w:rsidRPr="00C20956" w:rsidRDefault="002B3B7C" w:rsidP="00B373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C209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I TARJOAJAN TIEDOT</w:t>
            </w:r>
          </w:p>
        </w:tc>
      </w:tr>
      <w:tr w:rsidR="002B3B7C" w:rsidRPr="00C20956" w14:paraId="0F95B7A0" w14:textId="77777777" w:rsidTr="00CC4519">
        <w:trPr>
          <w:trHeight w:val="284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13A8BE84" w14:textId="775890DE" w:rsidR="002B3B7C" w:rsidRPr="007E20B0" w:rsidRDefault="00E80AFC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  <w:lang w:eastAsia="fi-FI"/>
              </w:rPr>
              <w:t xml:space="preserve">1. </w:t>
            </w:r>
            <w:r w:rsidR="00857A98" w:rsidRPr="007E20B0">
              <w:rPr>
                <w:rFonts w:ascii="Arial" w:eastAsia="Times New Roman" w:hAnsi="Arial" w:cs="Arial"/>
                <w:lang w:eastAsia="fi-FI"/>
              </w:rPr>
              <w:t>Tarjoaja</w:t>
            </w:r>
            <w:r w:rsidR="00C43A5C" w:rsidRPr="007E20B0">
              <w:rPr>
                <w:rFonts w:ascii="Arial" w:eastAsia="Times New Roman" w:hAnsi="Arial" w:cs="Arial"/>
                <w:lang w:eastAsia="fi-FI"/>
              </w:rPr>
              <w:t>y</w:t>
            </w:r>
            <w:r w:rsidR="002B3B7C" w:rsidRPr="007E20B0">
              <w:rPr>
                <w:rFonts w:ascii="Arial" w:eastAsia="Times New Roman" w:hAnsi="Arial" w:cs="Arial"/>
                <w:lang w:eastAsia="fi-FI"/>
              </w:rPr>
              <w:t>rityksen</w:t>
            </w:r>
            <w:r w:rsidR="00857A98" w:rsidRPr="007E20B0">
              <w:rPr>
                <w:rFonts w:ascii="Arial" w:eastAsia="Times New Roman" w:hAnsi="Arial" w:cs="Arial"/>
                <w:lang w:eastAsia="fi-FI"/>
              </w:rPr>
              <w:t xml:space="preserve"> tai </w:t>
            </w:r>
            <w:r w:rsidR="009521A1" w:rsidRPr="007E20B0">
              <w:rPr>
                <w:rFonts w:ascii="Arial" w:eastAsia="Times New Roman" w:hAnsi="Arial" w:cs="Arial"/>
                <w:lang w:eastAsia="fi-FI"/>
              </w:rPr>
              <w:t>-ryhmittymän</w:t>
            </w:r>
            <w:r w:rsidR="002B3B7C" w:rsidRPr="007E20B0">
              <w:rPr>
                <w:rFonts w:ascii="Arial" w:eastAsia="Times New Roman" w:hAnsi="Arial" w:cs="Arial"/>
                <w:lang w:eastAsia="fi-FI"/>
              </w:rPr>
              <w:t xml:space="preserve"> nimi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BA18C71" w14:textId="7AF8267B" w:rsidR="002B3B7C" w:rsidRPr="007E20B0" w:rsidRDefault="00B405CC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E20B0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E20B0">
              <w:rPr>
                <w:rFonts w:ascii="Arial" w:eastAsia="Times New Roman" w:hAnsi="Arial" w:cs="Arial"/>
                <w:lang w:eastAsia="fi-FI"/>
              </w:rPr>
            </w:r>
            <w:r w:rsidRPr="007E20B0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2B3B7C" w:rsidRPr="00C20956" w14:paraId="5D5DE6D1" w14:textId="77777777" w:rsidTr="00CC4519">
        <w:trPr>
          <w:trHeight w:val="272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DB2302A" w14:textId="7ADD14FB" w:rsidR="002B3B7C" w:rsidRPr="007E20B0" w:rsidRDefault="00E80AFC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  <w:lang w:eastAsia="fi-FI"/>
              </w:rPr>
              <w:t>2. O</w:t>
            </w:r>
            <w:r w:rsidR="002B3B7C" w:rsidRPr="007E20B0">
              <w:rPr>
                <w:rFonts w:ascii="Arial" w:eastAsia="Times New Roman" w:hAnsi="Arial" w:cs="Arial"/>
                <w:lang w:eastAsia="fi-FI"/>
              </w:rPr>
              <w:t>soit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7EEC08E" w14:textId="77777777" w:rsidR="002B3B7C" w:rsidRPr="007E20B0" w:rsidRDefault="002B3B7C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7E20B0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E20B0">
              <w:rPr>
                <w:rFonts w:ascii="Arial" w:eastAsia="Times New Roman" w:hAnsi="Arial" w:cs="Arial"/>
                <w:lang w:eastAsia="fi-FI"/>
              </w:rPr>
            </w:r>
            <w:r w:rsidRPr="007E20B0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fldChar w:fldCharType="end"/>
            </w:r>
            <w:bookmarkEnd w:id="0"/>
          </w:p>
        </w:tc>
      </w:tr>
      <w:tr w:rsidR="002B3B7C" w:rsidRPr="00C20956" w14:paraId="576D5967" w14:textId="77777777" w:rsidTr="00CC4519">
        <w:trPr>
          <w:trHeight w:val="284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66CDAF4" w14:textId="2D740B7B" w:rsidR="002B3B7C" w:rsidRPr="007E20B0" w:rsidRDefault="00E80AFC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  <w:lang w:eastAsia="fi-FI"/>
              </w:rPr>
              <w:t xml:space="preserve">3. </w:t>
            </w:r>
            <w:r w:rsidR="002B3B7C" w:rsidRPr="007E20B0">
              <w:rPr>
                <w:rFonts w:ascii="Arial" w:eastAsia="Times New Roman" w:hAnsi="Arial" w:cs="Arial"/>
                <w:lang w:eastAsia="fi-FI"/>
              </w:rPr>
              <w:t>Y-tunnus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918CC95" w14:textId="77777777" w:rsidR="002B3B7C" w:rsidRPr="007E20B0" w:rsidRDefault="002B3B7C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7E20B0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E20B0">
              <w:rPr>
                <w:rFonts w:ascii="Arial" w:eastAsia="Times New Roman" w:hAnsi="Arial" w:cs="Arial"/>
                <w:lang w:eastAsia="fi-FI"/>
              </w:rPr>
            </w:r>
            <w:r w:rsidRPr="007E20B0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fldChar w:fldCharType="end"/>
            </w:r>
            <w:bookmarkEnd w:id="1"/>
          </w:p>
        </w:tc>
      </w:tr>
      <w:tr w:rsidR="002B3B7C" w:rsidRPr="00C20956" w14:paraId="2BE9F737" w14:textId="77777777" w:rsidTr="00CC4519">
        <w:trPr>
          <w:trHeight w:val="284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190BA621" w14:textId="5F455897" w:rsidR="002B3B7C" w:rsidRPr="007E20B0" w:rsidRDefault="00E80AFC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  <w:lang w:eastAsia="fi-FI"/>
              </w:rPr>
              <w:t xml:space="preserve">4. </w:t>
            </w:r>
            <w:r w:rsidR="002B3B7C" w:rsidRPr="007E20B0">
              <w:rPr>
                <w:rFonts w:ascii="Arial" w:eastAsia="Times New Roman" w:hAnsi="Arial" w:cs="Arial"/>
                <w:lang w:eastAsia="fi-FI"/>
              </w:rPr>
              <w:t>Yhteyshenkilön nimi</w:t>
            </w:r>
            <w:r w:rsidRPr="007E20B0">
              <w:rPr>
                <w:rFonts w:ascii="Arial" w:eastAsia="Times New Roman" w:hAnsi="Arial" w:cs="Arial"/>
                <w:lang w:eastAsia="fi-FI"/>
              </w:rPr>
              <w:t>, sähköpostiosoite ja puhelinnumer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F0EE11" w14:textId="17F0022C" w:rsidR="002B3B7C" w:rsidRPr="007E20B0" w:rsidRDefault="002B3B7C" w:rsidP="007537FD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7E20B0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E20B0">
              <w:rPr>
                <w:rFonts w:ascii="Arial" w:eastAsia="Times New Roman" w:hAnsi="Arial" w:cs="Arial"/>
                <w:lang w:eastAsia="fi-FI"/>
              </w:rPr>
            </w:r>
            <w:r w:rsidRPr="007E20B0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fldChar w:fldCharType="end"/>
            </w:r>
            <w:bookmarkEnd w:id="2"/>
            <w:r w:rsidR="00E80AFC" w:rsidRPr="007E20B0">
              <w:rPr>
                <w:rFonts w:ascii="Arial" w:eastAsia="Times New Roman" w:hAnsi="Arial" w:cs="Arial"/>
                <w:lang w:eastAsia="fi-FI"/>
              </w:rPr>
              <w:t xml:space="preserve">, 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E80AFC" w:rsidRPr="007E20B0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fldChar w:fldCharType="end"/>
            </w:r>
            <w:bookmarkEnd w:id="3"/>
            <w:r w:rsidR="00E80AFC" w:rsidRPr="007E20B0">
              <w:rPr>
                <w:rFonts w:ascii="Arial" w:eastAsia="Times New Roman" w:hAnsi="Arial" w:cs="Arial"/>
                <w:lang w:eastAsia="fi-FI"/>
              </w:rPr>
              <w:t xml:space="preserve"> ja 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="00E80AFC" w:rsidRPr="007E20B0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2B3B7C" w:rsidRPr="00C20956" w14:paraId="0DB9C285" w14:textId="77777777" w:rsidTr="00CC4519">
        <w:trPr>
          <w:trHeight w:val="568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60F08D50" w14:textId="757611F0" w:rsidR="002B3B7C" w:rsidRPr="007E20B0" w:rsidRDefault="00E80AFC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  <w:lang w:eastAsia="fi-FI"/>
              </w:rPr>
              <w:t xml:space="preserve">5. </w:t>
            </w:r>
            <w:r w:rsidR="008F43D7">
              <w:rPr>
                <w:rFonts w:ascii="Arial" w:eastAsia="Times New Roman" w:hAnsi="Arial" w:cs="Arial"/>
                <w:lang w:eastAsia="fi-FI"/>
              </w:rPr>
              <w:t>S</w:t>
            </w:r>
            <w:r w:rsidR="002B3B7C" w:rsidRPr="007E20B0">
              <w:rPr>
                <w:rFonts w:ascii="Arial" w:eastAsia="Times New Roman" w:hAnsi="Arial" w:cs="Arial"/>
                <w:lang w:eastAsia="fi-FI"/>
              </w:rPr>
              <w:t>ähköinen yhteystieto, johon</w:t>
            </w:r>
            <w:r w:rsidR="00DC0583">
              <w:rPr>
                <w:rFonts w:ascii="Arial" w:eastAsia="Times New Roman" w:hAnsi="Arial" w:cs="Arial"/>
                <w:lang w:eastAsia="fi-FI"/>
              </w:rPr>
              <w:t xml:space="preserve"> hankintaa koskevat tiedotteet ja</w:t>
            </w:r>
            <w:r w:rsidR="002B3B7C" w:rsidRPr="007E20B0">
              <w:rPr>
                <w:rFonts w:ascii="Arial" w:eastAsia="Times New Roman" w:hAnsi="Arial" w:cs="Arial"/>
                <w:lang w:eastAsia="fi-FI"/>
              </w:rPr>
              <w:t xml:space="preserve"> hankintapäätö</w:t>
            </w:r>
            <w:r w:rsidR="00662476">
              <w:rPr>
                <w:rFonts w:ascii="Arial" w:eastAsia="Times New Roman" w:hAnsi="Arial" w:cs="Arial"/>
                <w:lang w:eastAsia="fi-FI"/>
              </w:rPr>
              <w:t>kset</w:t>
            </w:r>
            <w:r w:rsidR="002B3B7C" w:rsidRPr="007E20B0">
              <w:rPr>
                <w:rFonts w:ascii="Arial" w:eastAsia="Times New Roman" w:hAnsi="Arial" w:cs="Arial"/>
                <w:lang w:eastAsia="fi-FI"/>
              </w:rPr>
              <w:t xml:space="preserve"> voidaan antaa tiedoksi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76A227D" w14:textId="77777777" w:rsidR="002B3B7C" w:rsidRPr="007E20B0" w:rsidRDefault="002B3B7C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E20B0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E20B0">
              <w:rPr>
                <w:rFonts w:ascii="Arial" w:eastAsia="Times New Roman" w:hAnsi="Arial" w:cs="Arial"/>
                <w:lang w:eastAsia="fi-FI"/>
              </w:rPr>
            </w:r>
            <w:r w:rsidRPr="007E20B0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t> </w:t>
            </w:r>
            <w:r w:rsidRPr="007E20B0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2B3B7C" w:rsidRPr="00C20956" w14:paraId="15152DBE" w14:textId="77777777" w:rsidTr="00CC4519">
        <w:trPr>
          <w:trHeight w:val="3466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2A682922" w14:textId="76F8779F" w:rsidR="002B3B7C" w:rsidRPr="007E20B0" w:rsidRDefault="00E80AFC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E20B0">
              <w:rPr>
                <w:rFonts w:ascii="Arial" w:eastAsia="Times New Roman" w:hAnsi="Arial" w:cs="Arial"/>
              </w:rPr>
              <w:t xml:space="preserve">6. </w:t>
            </w:r>
            <w:r w:rsidR="002B3B7C" w:rsidRPr="007E20B0">
              <w:rPr>
                <w:rFonts w:ascii="Arial" w:eastAsia="Times New Roman" w:hAnsi="Arial" w:cs="Arial"/>
              </w:rPr>
              <w:t>Liikesalaisuuksien ilmoittaminen</w:t>
            </w:r>
          </w:p>
          <w:p w14:paraId="481DC5E5" w14:textId="77777777" w:rsidR="00FB69AD" w:rsidRDefault="00FB69AD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8FEB565" w14:textId="1915E022" w:rsidR="002B3B7C" w:rsidRPr="007E20B0" w:rsidRDefault="002B3B7C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E20B0">
              <w:rPr>
                <w:rFonts w:ascii="Arial" w:eastAsia="Times New Roman" w:hAnsi="Arial" w:cs="Arial"/>
              </w:rPr>
              <w:t>Mikäli tarjous sisältää luottamuksellisia liikesalaisuuksia, tällaiset tiedot on toimitettava erillisellä liitteellä ja tällaiseen liitteeseen on laitettava merkintä ”</w:t>
            </w:r>
            <w:r w:rsidR="004D6C8A">
              <w:rPr>
                <w:rFonts w:ascii="Arial" w:eastAsia="Times New Roman" w:hAnsi="Arial" w:cs="Arial"/>
              </w:rPr>
              <w:t>LUOTTAMUKSELLINEN</w:t>
            </w:r>
            <w:r w:rsidRPr="007E20B0">
              <w:rPr>
                <w:rFonts w:ascii="Arial" w:eastAsia="Times New Roman" w:hAnsi="Arial" w:cs="Arial"/>
              </w:rPr>
              <w:t>”. Salassa pidettävät liitteet on numeroitava ja liitteiden numerot on ilmoitettava viereisessä pystysarakkeessa.</w:t>
            </w:r>
          </w:p>
          <w:p w14:paraId="5E3BA45A" w14:textId="77777777" w:rsidR="008C034A" w:rsidRPr="007E20B0" w:rsidRDefault="008C034A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E81DECC" w14:textId="77777777" w:rsidR="002B3B7C" w:rsidRPr="007E20B0" w:rsidRDefault="002B3B7C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>
              <w:rPr>
                <w:rFonts w:ascii="Arial" w:eastAsia="Times New Roman" w:hAnsi="Arial" w:cs="Arial"/>
              </w:rPr>
              <w:t xml:space="preserve">Tarjoajan on esitettävä kunkin luottamuksellisen tiedon osalta peruste, jonka </w:t>
            </w:r>
            <w:proofErr w:type="gramStart"/>
            <w:r w:rsidRPr="007E20B0">
              <w:rPr>
                <w:rFonts w:ascii="Arial" w:eastAsia="Times New Roman" w:hAnsi="Arial" w:cs="Arial"/>
              </w:rPr>
              <w:t>johdosta</w:t>
            </w:r>
            <w:proofErr w:type="gramEnd"/>
            <w:r w:rsidRPr="007E20B0">
              <w:rPr>
                <w:rFonts w:ascii="Arial" w:eastAsia="Times New Roman" w:hAnsi="Arial" w:cs="Arial"/>
              </w:rPr>
              <w:t xml:space="preserve"> hankintayksikön on käsiteltävä tietoa luottamuksellisena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49FC3EB" w14:textId="484F1A3A" w:rsidR="00E80AFC" w:rsidRPr="00E80AFC" w:rsidRDefault="00E80AFC" w:rsidP="007537F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80AFC">
              <w:rPr>
                <w:rFonts w:ascii="Arial" w:hAnsi="Arial" w:cs="Arial"/>
                <w:bCs/>
              </w:rPr>
              <w:t xml:space="preserve">Tarjous sisältää liikesalaisuuksia: </w:t>
            </w:r>
            <w:sdt>
              <w:sdtPr>
                <w:rPr>
                  <w:rFonts w:ascii="Arial" w:hAnsi="Arial" w:cs="Arial"/>
                  <w:bCs/>
                </w:rPr>
                <w:id w:val="-65837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9A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2671B36B" w14:textId="77777777" w:rsidR="00E80AFC" w:rsidRPr="007E20B0" w:rsidRDefault="00E80AFC" w:rsidP="007537F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02BF073" w14:textId="764A9637" w:rsidR="00E80AFC" w:rsidRPr="00E80AFC" w:rsidRDefault="00E80AFC" w:rsidP="00B3732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80AFC">
              <w:rPr>
                <w:rFonts w:ascii="Arial" w:hAnsi="Arial" w:cs="Arial"/>
                <w:bCs/>
              </w:rPr>
              <w:t xml:space="preserve">Liikesalaisuuksia sisältävät liitteet: </w:t>
            </w:r>
            <w:r w:rsidRPr="00E80AFC">
              <w:rPr>
                <w:rFonts w:ascii="Arial" w:hAnsi="Arial" w:cs="Arial"/>
                <w:b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80AFC">
              <w:rPr>
                <w:rFonts w:ascii="Arial" w:hAnsi="Arial" w:cs="Arial"/>
                <w:bCs/>
              </w:rPr>
              <w:instrText xml:space="preserve"> FORMTEXT </w:instrText>
            </w:r>
            <w:r w:rsidRPr="00E80AFC">
              <w:rPr>
                <w:rFonts w:ascii="Arial" w:hAnsi="Arial" w:cs="Arial"/>
                <w:bCs/>
              </w:rPr>
            </w:r>
            <w:r w:rsidRPr="00E80AFC">
              <w:rPr>
                <w:rFonts w:ascii="Arial" w:hAnsi="Arial" w:cs="Arial"/>
                <w:bCs/>
              </w:rPr>
              <w:fldChar w:fldCharType="separate"/>
            </w:r>
            <w:r w:rsidRPr="00E80AFC">
              <w:rPr>
                <w:rFonts w:ascii="Arial" w:hAnsi="Arial" w:cs="Arial"/>
                <w:bCs/>
              </w:rPr>
              <w:t> </w:t>
            </w:r>
            <w:r w:rsidRPr="00E80AFC">
              <w:rPr>
                <w:rFonts w:ascii="Arial" w:hAnsi="Arial" w:cs="Arial"/>
                <w:bCs/>
              </w:rPr>
              <w:t> </w:t>
            </w:r>
            <w:r w:rsidRPr="00E80AFC">
              <w:rPr>
                <w:rFonts w:ascii="Arial" w:hAnsi="Arial" w:cs="Arial"/>
                <w:bCs/>
              </w:rPr>
              <w:t> </w:t>
            </w:r>
            <w:r w:rsidRPr="00E80AFC">
              <w:rPr>
                <w:rFonts w:ascii="Arial" w:hAnsi="Arial" w:cs="Arial"/>
                <w:bCs/>
              </w:rPr>
              <w:t> </w:t>
            </w:r>
            <w:r w:rsidRPr="00E80AFC">
              <w:rPr>
                <w:rFonts w:ascii="Arial" w:hAnsi="Arial" w:cs="Arial"/>
                <w:bCs/>
              </w:rPr>
              <w:t> </w:t>
            </w:r>
            <w:r w:rsidRPr="00E80AFC">
              <w:rPr>
                <w:rFonts w:ascii="Arial" w:hAnsi="Arial" w:cs="Arial"/>
              </w:rPr>
              <w:fldChar w:fldCharType="end"/>
            </w:r>
          </w:p>
          <w:p w14:paraId="10B46311" w14:textId="77777777" w:rsidR="00E80AFC" w:rsidRPr="00E80AFC" w:rsidRDefault="00E80AFC" w:rsidP="00B3732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3493D3E" w14:textId="77777777" w:rsidR="00E80AFC" w:rsidRPr="00E80AFC" w:rsidRDefault="00E80AFC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80AFC">
              <w:rPr>
                <w:rFonts w:ascii="Arial" w:hAnsi="Arial" w:cs="Arial"/>
                <w:bCs/>
              </w:rPr>
              <w:t>TAI</w:t>
            </w:r>
          </w:p>
          <w:p w14:paraId="5BBF6AF5" w14:textId="77777777" w:rsidR="00E80AFC" w:rsidRPr="00E80AFC" w:rsidRDefault="00E80AFC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9772786" w14:textId="762A8765" w:rsidR="00E80AFC" w:rsidRPr="00E80AFC" w:rsidRDefault="00E80AFC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80AFC">
              <w:rPr>
                <w:rFonts w:ascii="Arial" w:hAnsi="Arial" w:cs="Arial"/>
                <w:bCs/>
              </w:rPr>
              <w:t xml:space="preserve">Tarjous ei sisällä liikesalaisuuksia: </w:t>
            </w:r>
            <w:sdt>
              <w:sdtPr>
                <w:rPr>
                  <w:rFonts w:ascii="Arial" w:hAnsi="Arial" w:cs="Arial"/>
                  <w:bCs/>
                </w:rPr>
                <w:id w:val="-3595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5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32C39AC4" w14:textId="0DBC877F" w:rsidR="002B3B7C" w:rsidRPr="007E20B0" w:rsidRDefault="00E80AFC" w:rsidP="00203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E20B0" w:rsidDel="00E80AFC">
              <w:rPr>
                <w:rFonts w:ascii="Arial" w:hAnsi="Arial" w:cs="Arial"/>
              </w:rPr>
              <w:t xml:space="preserve"> </w:t>
            </w:r>
          </w:p>
        </w:tc>
      </w:tr>
      <w:tr w:rsidR="00E80AFC" w:rsidRPr="00C20956" w14:paraId="24DD9EFC" w14:textId="77777777" w:rsidTr="00CC4519">
        <w:trPr>
          <w:trHeight w:val="1984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200E7523" w14:textId="77777777" w:rsidR="00E80AFC" w:rsidRPr="007E20B0" w:rsidRDefault="001F4535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E20B0">
              <w:rPr>
                <w:rFonts w:ascii="Arial" w:eastAsia="Times New Roman" w:hAnsi="Arial" w:cs="Arial"/>
              </w:rPr>
              <w:t xml:space="preserve">7. </w:t>
            </w:r>
            <w:r w:rsidR="00E7367D" w:rsidRPr="007E20B0">
              <w:rPr>
                <w:rFonts w:ascii="Arial" w:eastAsia="Times New Roman" w:hAnsi="Arial" w:cs="Arial"/>
              </w:rPr>
              <w:t>Tarjoaja jättää tarjouksensa yksin eikä käytä alihankkijoita.</w:t>
            </w:r>
          </w:p>
          <w:p w14:paraId="3CCFD584" w14:textId="77777777" w:rsidR="00616087" w:rsidRPr="007E20B0" w:rsidRDefault="00616087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AD3CCBA" w14:textId="40F95F7C" w:rsidR="00616087" w:rsidRPr="007E20B0" w:rsidDel="00E80AFC" w:rsidRDefault="00616087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4E51265" w14:textId="0867EBAA" w:rsidR="00195102" w:rsidRPr="00195102" w:rsidRDefault="00195102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95102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-13326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102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  <w:p w14:paraId="12FFA34E" w14:textId="77777777" w:rsidR="00195102" w:rsidRPr="00195102" w:rsidRDefault="00195102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A61CC0B" w14:textId="79C337DB" w:rsidR="00E80AFC" w:rsidRPr="007E20B0" w:rsidRDefault="00195102" w:rsidP="008C6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20B0">
              <w:rPr>
                <w:rFonts w:ascii="Arial" w:hAnsi="Arial" w:cs="Arial"/>
                <w:bCs/>
              </w:rPr>
              <w:t xml:space="preserve">Mikäli vastasitte tähän kohtaan ”Kyllä”, kohtiin </w:t>
            </w:r>
            <w:r w:rsidR="00215718" w:rsidRPr="007E20B0">
              <w:rPr>
                <w:rFonts w:ascii="Arial" w:hAnsi="Arial" w:cs="Arial"/>
                <w:bCs/>
              </w:rPr>
              <w:t>8–10</w:t>
            </w:r>
            <w:r w:rsidRPr="007E20B0">
              <w:rPr>
                <w:rFonts w:ascii="Arial" w:hAnsi="Arial" w:cs="Arial"/>
                <w:bCs/>
              </w:rPr>
              <w:t xml:space="preserve"> ei tarvitse vastata, vaan voitte siirtyä suoraan osioon II.</w:t>
            </w:r>
          </w:p>
        </w:tc>
      </w:tr>
      <w:tr w:rsidR="00195102" w:rsidRPr="00C20956" w14:paraId="74A4CC3E" w14:textId="77777777" w:rsidTr="00CC4519">
        <w:trPr>
          <w:trHeight w:val="1984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216B9D12" w14:textId="26BD4915" w:rsidR="00195102" w:rsidRPr="007E20B0" w:rsidRDefault="00195102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E20B0">
              <w:rPr>
                <w:rFonts w:ascii="Arial" w:eastAsia="Times New Roman" w:hAnsi="Arial" w:cs="Arial"/>
              </w:rPr>
              <w:t xml:space="preserve">8. </w:t>
            </w:r>
            <w:r w:rsidR="00A44C9A" w:rsidRPr="007E20B0">
              <w:rPr>
                <w:rFonts w:ascii="Arial" w:eastAsia="Times New Roman" w:hAnsi="Arial" w:cs="Arial"/>
              </w:rPr>
              <w:t>Tarjoaja jättää tarjouksensa yksin, mutta käyttää</w:t>
            </w:r>
            <w:r w:rsidR="006319BA">
              <w:rPr>
                <w:rFonts w:ascii="Arial" w:eastAsia="Times New Roman" w:hAnsi="Arial" w:cs="Arial"/>
              </w:rPr>
              <w:t xml:space="preserve"> urakassa </w:t>
            </w:r>
            <w:r w:rsidR="00A44C9A" w:rsidRPr="007E20B0">
              <w:rPr>
                <w:rFonts w:ascii="Arial" w:eastAsia="Times New Roman" w:hAnsi="Arial" w:cs="Arial"/>
              </w:rPr>
              <w:t>alihankkijaa tai alihankkijoita</w:t>
            </w:r>
            <w:r w:rsidR="00E84A94" w:rsidRPr="007E20B0">
              <w:rPr>
                <w:rFonts w:ascii="Arial" w:eastAsia="Times New Roman" w:hAnsi="Arial" w:cs="Arial"/>
              </w:rPr>
              <w:t>.</w:t>
            </w:r>
          </w:p>
          <w:p w14:paraId="0FCB749D" w14:textId="77777777" w:rsidR="00D4545B" w:rsidRPr="007E20B0" w:rsidRDefault="00D4545B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36F21C7" w14:textId="357A7A9D" w:rsidR="00D4545B" w:rsidRDefault="00D4545B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7E20B0">
              <w:rPr>
                <w:rFonts w:ascii="Arial" w:eastAsia="Times New Roman" w:hAnsi="Arial" w:cs="Arial"/>
                <w:bCs/>
              </w:rPr>
              <w:t xml:space="preserve">Alihankkijoita koskevat tämän lomakkeen soveltuvuusvaatimukset </w:t>
            </w:r>
            <w:r w:rsidRPr="00BB209B">
              <w:rPr>
                <w:rFonts w:ascii="Arial" w:eastAsia="Times New Roman" w:hAnsi="Arial" w:cs="Arial"/>
                <w:bCs/>
              </w:rPr>
              <w:t>II.1.-II.2. Katsokaa lisäohjeet kyseisistä kohdista.</w:t>
            </w:r>
          </w:p>
          <w:p w14:paraId="6E4D7147" w14:textId="77777777" w:rsidR="00EA72DA" w:rsidRDefault="00EA72DA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588E2466" w14:textId="15AA55D7" w:rsidR="00640ABC" w:rsidRPr="007E20B0" w:rsidRDefault="00640ABC" w:rsidP="00797C3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A30E18F" w14:textId="77777777" w:rsidR="002F3BAE" w:rsidRPr="002F3BAE" w:rsidRDefault="002F3BAE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3BAE">
              <w:rPr>
                <w:rFonts w:ascii="Arial" w:hAnsi="Arial" w:cs="Arial"/>
                <w:bCs/>
              </w:rPr>
              <w:t>Nimetkää kaikki käyttämänne alihankkijat ja heidän tehtävänsä. Lisätkää tarvittaessa rivejä alihankkijoiden ilmoittamiseksi:</w:t>
            </w:r>
          </w:p>
          <w:p w14:paraId="6049E7A4" w14:textId="77777777" w:rsidR="002F3BAE" w:rsidRPr="002F3BAE" w:rsidRDefault="002F3BAE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E485D5E" w14:textId="77777777" w:rsidR="002F3BAE" w:rsidRPr="002F3BAE" w:rsidRDefault="002F3BAE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3BAE">
              <w:rPr>
                <w:rFonts w:ascii="Arial" w:hAnsi="Arial" w:cs="Arial"/>
                <w:bCs/>
              </w:rPr>
              <w:t xml:space="preserve">Alihankkija 1: </w:t>
            </w:r>
            <w:r w:rsidRPr="002F3B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F3B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F3BAE">
              <w:rPr>
                <w:rFonts w:ascii="Arial" w:hAnsi="Arial" w:cs="Arial"/>
                <w:b/>
                <w:bCs/>
              </w:rPr>
            </w:r>
            <w:r w:rsidRPr="002F3BAE">
              <w:rPr>
                <w:rFonts w:ascii="Arial" w:hAnsi="Arial" w:cs="Arial"/>
                <w:b/>
                <w:bCs/>
              </w:rPr>
              <w:fldChar w:fldCharType="separate"/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Cs/>
              </w:rPr>
              <w:fldChar w:fldCharType="end"/>
            </w:r>
          </w:p>
          <w:p w14:paraId="09328A03" w14:textId="77777777" w:rsidR="002F3BAE" w:rsidRPr="002F3BAE" w:rsidRDefault="002F3BAE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3BAE">
              <w:rPr>
                <w:rFonts w:ascii="Arial" w:hAnsi="Arial" w:cs="Arial"/>
                <w:bCs/>
              </w:rPr>
              <w:t xml:space="preserve">Tehtävä: </w:t>
            </w:r>
            <w:r w:rsidRPr="002F3B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F3B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F3BAE">
              <w:rPr>
                <w:rFonts w:ascii="Arial" w:hAnsi="Arial" w:cs="Arial"/>
                <w:b/>
                <w:bCs/>
              </w:rPr>
            </w:r>
            <w:r w:rsidRPr="002F3BAE">
              <w:rPr>
                <w:rFonts w:ascii="Arial" w:hAnsi="Arial" w:cs="Arial"/>
                <w:b/>
                <w:bCs/>
              </w:rPr>
              <w:fldChar w:fldCharType="separate"/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Cs/>
              </w:rPr>
              <w:fldChar w:fldCharType="end"/>
            </w:r>
          </w:p>
          <w:p w14:paraId="72E544AB" w14:textId="77777777" w:rsidR="002F3BAE" w:rsidRPr="002F3BAE" w:rsidRDefault="002F3BAE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0883B12" w14:textId="77777777" w:rsidR="002F3BAE" w:rsidRPr="002F3BAE" w:rsidRDefault="002F3BAE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3BAE">
              <w:rPr>
                <w:rFonts w:ascii="Arial" w:hAnsi="Arial" w:cs="Arial"/>
                <w:bCs/>
              </w:rPr>
              <w:t xml:space="preserve">Alihankkija 2: </w:t>
            </w:r>
            <w:r w:rsidRPr="002F3B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F3B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F3BAE">
              <w:rPr>
                <w:rFonts w:ascii="Arial" w:hAnsi="Arial" w:cs="Arial"/>
                <w:b/>
                <w:bCs/>
              </w:rPr>
            </w:r>
            <w:r w:rsidRPr="002F3BAE">
              <w:rPr>
                <w:rFonts w:ascii="Arial" w:hAnsi="Arial" w:cs="Arial"/>
                <w:b/>
                <w:bCs/>
              </w:rPr>
              <w:fldChar w:fldCharType="separate"/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Cs/>
              </w:rPr>
              <w:fldChar w:fldCharType="end"/>
            </w:r>
          </w:p>
          <w:p w14:paraId="654F118E" w14:textId="77777777" w:rsidR="002F3BAE" w:rsidRPr="002F3BAE" w:rsidRDefault="002F3BAE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3BAE">
              <w:rPr>
                <w:rFonts w:ascii="Arial" w:hAnsi="Arial" w:cs="Arial"/>
                <w:bCs/>
              </w:rPr>
              <w:t xml:space="preserve">Tehtävä: </w:t>
            </w:r>
            <w:r w:rsidRPr="002F3B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F3B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F3BAE">
              <w:rPr>
                <w:rFonts w:ascii="Arial" w:hAnsi="Arial" w:cs="Arial"/>
                <w:b/>
                <w:bCs/>
              </w:rPr>
            </w:r>
            <w:r w:rsidRPr="002F3BAE">
              <w:rPr>
                <w:rFonts w:ascii="Arial" w:hAnsi="Arial" w:cs="Arial"/>
                <w:b/>
                <w:bCs/>
              </w:rPr>
              <w:fldChar w:fldCharType="separate"/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Cs/>
              </w:rPr>
              <w:fldChar w:fldCharType="end"/>
            </w:r>
          </w:p>
          <w:p w14:paraId="256163A2" w14:textId="77777777" w:rsidR="002F3BAE" w:rsidRPr="002F3BAE" w:rsidRDefault="002F3BAE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437F8AC" w14:textId="77777777" w:rsidR="002F3BAE" w:rsidRPr="002F3BAE" w:rsidRDefault="002F3BAE" w:rsidP="00913A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3BAE">
              <w:rPr>
                <w:rFonts w:ascii="Arial" w:hAnsi="Arial" w:cs="Arial"/>
                <w:bCs/>
              </w:rPr>
              <w:lastRenderedPageBreak/>
              <w:t>Alihankkija 3:</w:t>
            </w:r>
            <w:r w:rsidRPr="002F3BAE">
              <w:rPr>
                <w:rFonts w:ascii="Arial" w:hAnsi="Arial" w:cs="Arial"/>
                <w:b/>
                <w:bCs/>
              </w:rPr>
              <w:t xml:space="preserve"> </w:t>
            </w:r>
            <w:r w:rsidRPr="002F3B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F3B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F3BAE">
              <w:rPr>
                <w:rFonts w:ascii="Arial" w:hAnsi="Arial" w:cs="Arial"/>
                <w:b/>
                <w:bCs/>
              </w:rPr>
            </w:r>
            <w:r w:rsidRPr="002F3BAE">
              <w:rPr>
                <w:rFonts w:ascii="Arial" w:hAnsi="Arial" w:cs="Arial"/>
                <w:b/>
                <w:bCs/>
              </w:rPr>
              <w:fldChar w:fldCharType="separate"/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Cs/>
              </w:rPr>
              <w:fldChar w:fldCharType="end"/>
            </w:r>
          </w:p>
          <w:p w14:paraId="1E5E6026" w14:textId="77777777" w:rsidR="00195102" w:rsidRDefault="002F3BAE" w:rsidP="00913A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3BAE">
              <w:rPr>
                <w:rFonts w:ascii="Arial" w:hAnsi="Arial" w:cs="Arial"/>
                <w:bCs/>
              </w:rPr>
              <w:t xml:space="preserve">Tehtävä: </w:t>
            </w:r>
            <w:r w:rsidRPr="002F3B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F3B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F3BAE">
              <w:rPr>
                <w:rFonts w:ascii="Arial" w:hAnsi="Arial" w:cs="Arial"/>
                <w:b/>
                <w:bCs/>
              </w:rPr>
            </w:r>
            <w:r w:rsidRPr="002F3BAE">
              <w:rPr>
                <w:rFonts w:ascii="Arial" w:hAnsi="Arial" w:cs="Arial"/>
                <w:b/>
                <w:bCs/>
              </w:rPr>
              <w:fldChar w:fldCharType="separate"/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/>
                <w:bCs/>
              </w:rPr>
              <w:t> </w:t>
            </w:r>
            <w:r w:rsidRPr="002F3BAE">
              <w:rPr>
                <w:rFonts w:ascii="Arial" w:hAnsi="Arial" w:cs="Arial"/>
                <w:bCs/>
              </w:rPr>
              <w:fldChar w:fldCharType="end"/>
            </w:r>
          </w:p>
          <w:p w14:paraId="6017304C" w14:textId="5168B533" w:rsidR="00797C32" w:rsidRPr="007E20B0" w:rsidRDefault="00797C32" w:rsidP="00913A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02A6E" w:rsidRPr="00C20956" w14:paraId="15958DB5" w14:textId="77777777" w:rsidTr="00CC4519">
        <w:trPr>
          <w:trHeight w:val="1984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03D8960" w14:textId="74364A46" w:rsidR="00702A6E" w:rsidRPr="00F64AD9" w:rsidRDefault="00702A6E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64AD9">
              <w:rPr>
                <w:rFonts w:ascii="Arial" w:eastAsia="Times New Roman" w:hAnsi="Arial" w:cs="Arial"/>
              </w:rPr>
              <w:lastRenderedPageBreak/>
              <w:t>9. Tarjoaja vakuuttaa, että alihankinnasta huolimatta, se</w:t>
            </w:r>
            <w:r w:rsidR="00A01EB2">
              <w:rPr>
                <w:rFonts w:ascii="Arial" w:eastAsia="Times New Roman" w:hAnsi="Arial" w:cs="Arial"/>
              </w:rPr>
              <w:t xml:space="preserve"> vastaa itse projektin hoidosta ja se</w:t>
            </w:r>
            <w:r w:rsidRPr="00F64AD9">
              <w:rPr>
                <w:rFonts w:ascii="Arial" w:eastAsia="Times New Roman" w:hAnsi="Arial" w:cs="Arial"/>
              </w:rPr>
              <w:t>n oma osuus tehtävästä työstä on vähintään 30 %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3CC0982" w14:textId="10F3C4A9" w:rsidR="00702A6E" w:rsidRPr="00F64AD9" w:rsidRDefault="00702A6E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64AD9">
              <w:rPr>
                <w:rFonts w:ascii="Arial" w:hAnsi="Arial" w:cs="Arial"/>
                <w:bCs/>
              </w:rPr>
              <w:t xml:space="preserve">Kyllä </w:t>
            </w:r>
            <w:r w:rsidRPr="00F64AD9">
              <w:rPr>
                <w:rFonts w:ascii="Segoe UI Symbol" w:hAnsi="Segoe UI Symbol" w:cs="Segoe UI Symbol"/>
                <w:bCs/>
              </w:rPr>
              <w:t>☐</w:t>
            </w:r>
          </w:p>
        </w:tc>
      </w:tr>
      <w:tr w:rsidR="00195102" w:rsidRPr="00C20956" w14:paraId="3ACB3207" w14:textId="77777777" w:rsidTr="00CC4519">
        <w:trPr>
          <w:trHeight w:val="1984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26364EEC" w14:textId="663C8127" w:rsidR="00195102" w:rsidRPr="007E20B0" w:rsidRDefault="00702A6E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r w:rsidR="005C6F5C" w:rsidRPr="007E20B0">
              <w:rPr>
                <w:rFonts w:ascii="Arial" w:eastAsia="Times New Roman" w:hAnsi="Arial" w:cs="Arial"/>
              </w:rPr>
              <w:t>. Tarjoaja jättää tarjouksensa</w:t>
            </w:r>
            <w:r w:rsidR="002621B4">
              <w:rPr>
                <w:rFonts w:ascii="Arial" w:eastAsia="Times New Roman" w:hAnsi="Arial" w:cs="Arial"/>
              </w:rPr>
              <w:t xml:space="preserve"> ryhmittymänä</w:t>
            </w:r>
            <w:r w:rsidR="005C6F5C" w:rsidRPr="007E20B0">
              <w:rPr>
                <w:rFonts w:ascii="Arial" w:eastAsia="Times New Roman" w:hAnsi="Arial" w:cs="Arial"/>
              </w:rPr>
              <w:t xml:space="preserve"> yhdessä toisen yrityksen tai yritysten kanssa</w:t>
            </w:r>
            <w:r w:rsidR="00D02827" w:rsidRPr="007E20B0">
              <w:rPr>
                <w:rFonts w:ascii="Arial" w:eastAsia="Times New Roman" w:hAnsi="Arial" w:cs="Arial"/>
              </w:rPr>
              <w:t>.</w:t>
            </w:r>
          </w:p>
          <w:p w14:paraId="6C6C24B2" w14:textId="77777777" w:rsidR="00CE3296" w:rsidRPr="007E20B0" w:rsidRDefault="00CE3296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228BC5E" w14:textId="4201E91B" w:rsidR="0082081C" w:rsidRDefault="00CE3296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7E20B0">
              <w:rPr>
                <w:rFonts w:ascii="Arial" w:eastAsia="Times New Roman" w:hAnsi="Arial" w:cs="Arial"/>
                <w:bCs/>
              </w:rPr>
              <w:t>Yritykset vastaavat suorituksensa sopimuksenmukaisuudesta Hankintayksikölle yhteisvastuullisesti. Ryhmittymän jäseniä koskevat tämän lomakkeen soveltuvuusvaatimukset</w:t>
            </w:r>
            <w:r w:rsidR="0016645D">
              <w:rPr>
                <w:rFonts w:ascii="Arial" w:eastAsia="Times New Roman" w:hAnsi="Arial" w:cs="Arial"/>
                <w:bCs/>
              </w:rPr>
              <w:t xml:space="preserve"> </w:t>
            </w:r>
            <w:r w:rsidRPr="00BB209B">
              <w:rPr>
                <w:rFonts w:ascii="Arial" w:eastAsia="Times New Roman" w:hAnsi="Arial" w:cs="Arial"/>
                <w:bCs/>
              </w:rPr>
              <w:t>II.1.-I</w:t>
            </w:r>
            <w:r w:rsidRPr="001942BA">
              <w:rPr>
                <w:rFonts w:ascii="Arial" w:eastAsia="Times New Roman" w:hAnsi="Arial" w:cs="Arial"/>
                <w:bCs/>
              </w:rPr>
              <w:t>I.</w:t>
            </w:r>
            <w:r w:rsidR="00BB209B" w:rsidRPr="001942BA">
              <w:rPr>
                <w:rFonts w:ascii="Arial" w:eastAsia="Times New Roman" w:hAnsi="Arial" w:cs="Arial"/>
                <w:bCs/>
              </w:rPr>
              <w:t>5</w:t>
            </w:r>
            <w:r w:rsidRPr="00BB209B">
              <w:rPr>
                <w:rFonts w:ascii="Arial" w:eastAsia="Times New Roman" w:hAnsi="Arial" w:cs="Arial"/>
                <w:bCs/>
              </w:rPr>
              <w:t>. Katsokaa lisäohjeet kyseisistä kohdista.</w:t>
            </w:r>
          </w:p>
          <w:p w14:paraId="6670A65F" w14:textId="77777777" w:rsidR="002C728D" w:rsidRDefault="002C728D" w:rsidP="008208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311ED907" w14:textId="0AF16863" w:rsidR="00CE3296" w:rsidRPr="007E20B0" w:rsidRDefault="0082081C" w:rsidP="008208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2081C">
              <w:rPr>
                <w:rFonts w:ascii="Arial" w:eastAsia="Times New Roman" w:hAnsi="Arial" w:cs="Arial"/>
                <w:bCs/>
              </w:rPr>
              <w:t xml:space="preserve">Ryhmittymän on nimettävä </w:t>
            </w:r>
            <w:r w:rsidR="00145E65">
              <w:rPr>
                <w:rFonts w:ascii="Arial" w:eastAsia="Times New Roman" w:hAnsi="Arial" w:cs="Arial"/>
                <w:bCs/>
              </w:rPr>
              <w:t>yhteyshenkilö ja hänen sijaisensa sopimuskauden alkuun mennessä</w:t>
            </w:r>
            <w:r w:rsidRPr="0082081C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ED8B133" w14:textId="346013CD" w:rsidR="00D147C2" w:rsidRPr="00D147C2" w:rsidRDefault="00D147C2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147C2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9003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5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3CF413A0" w14:textId="77777777" w:rsidR="00D147C2" w:rsidRPr="00D147C2" w:rsidRDefault="00D147C2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AA1AC93" w14:textId="77777777" w:rsidR="00D147C2" w:rsidRPr="00D147C2" w:rsidRDefault="00D147C2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147C2">
              <w:rPr>
                <w:rFonts w:ascii="Arial" w:hAnsi="Arial" w:cs="Arial"/>
                <w:bCs/>
              </w:rPr>
              <w:t>Nimetkää kaikki ryhmittymään kuuluvat yritykset sekä heidän tehtävänsä. Lisätkää tarvittaessa rivejä ryhmittymään kuuluvien yritysten ilmoittamiseksi:</w:t>
            </w:r>
          </w:p>
          <w:p w14:paraId="2766803C" w14:textId="77777777" w:rsidR="00D147C2" w:rsidRPr="00D147C2" w:rsidRDefault="00D147C2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25248F4" w14:textId="77777777" w:rsidR="00D147C2" w:rsidRPr="00D147C2" w:rsidRDefault="00D147C2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147C2">
              <w:rPr>
                <w:rFonts w:ascii="Arial" w:hAnsi="Arial" w:cs="Arial"/>
                <w:bCs/>
              </w:rPr>
              <w:t xml:space="preserve">Ryhmittymän jäsen 1: </w:t>
            </w:r>
            <w:r w:rsidRPr="00D147C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47C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147C2">
              <w:rPr>
                <w:rFonts w:ascii="Arial" w:hAnsi="Arial" w:cs="Arial"/>
                <w:b/>
                <w:bCs/>
              </w:rPr>
            </w:r>
            <w:r w:rsidRPr="00D147C2">
              <w:rPr>
                <w:rFonts w:ascii="Arial" w:hAnsi="Arial" w:cs="Arial"/>
                <w:b/>
                <w:bCs/>
              </w:rPr>
              <w:fldChar w:fldCharType="separate"/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Cs/>
              </w:rPr>
              <w:fldChar w:fldCharType="end"/>
            </w:r>
          </w:p>
          <w:p w14:paraId="49C5733C" w14:textId="77777777" w:rsidR="00D147C2" w:rsidRPr="00D147C2" w:rsidRDefault="00D147C2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147C2">
              <w:rPr>
                <w:rFonts w:ascii="Arial" w:hAnsi="Arial" w:cs="Arial"/>
                <w:bCs/>
              </w:rPr>
              <w:t xml:space="preserve">Tehtävä: </w:t>
            </w:r>
            <w:r w:rsidRPr="00D147C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47C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147C2">
              <w:rPr>
                <w:rFonts w:ascii="Arial" w:hAnsi="Arial" w:cs="Arial"/>
                <w:b/>
                <w:bCs/>
              </w:rPr>
            </w:r>
            <w:r w:rsidRPr="00D147C2">
              <w:rPr>
                <w:rFonts w:ascii="Arial" w:hAnsi="Arial" w:cs="Arial"/>
                <w:b/>
                <w:bCs/>
              </w:rPr>
              <w:fldChar w:fldCharType="separate"/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Cs/>
              </w:rPr>
              <w:fldChar w:fldCharType="end"/>
            </w:r>
          </w:p>
          <w:p w14:paraId="36E2A049" w14:textId="77777777" w:rsidR="00D147C2" w:rsidRPr="00D147C2" w:rsidRDefault="00D147C2" w:rsidP="00913A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F2BE20B" w14:textId="77777777" w:rsidR="00D147C2" w:rsidRPr="00D147C2" w:rsidRDefault="00D147C2" w:rsidP="00913A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147C2">
              <w:rPr>
                <w:rFonts w:ascii="Arial" w:hAnsi="Arial" w:cs="Arial"/>
                <w:bCs/>
              </w:rPr>
              <w:t xml:space="preserve">Ryhmittymän jäsen 2: </w:t>
            </w:r>
            <w:r w:rsidRPr="00D147C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47C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147C2">
              <w:rPr>
                <w:rFonts w:ascii="Arial" w:hAnsi="Arial" w:cs="Arial"/>
                <w:b/>
                <w:bCs/>
              </w:rPr>
            </w:r>
            <w:r w:rsidRPr="00D147C2">
              <w:rPr>
                <w:rFonts w:ascii="Arial" w:hAnsi="Arial" w:cs="Arial"/>
                <w:b/>
                <w:bCs/>
              </w:rPr>
              <w:fldChar w:fldCharType="separate"/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Cs/>
              </w:rPr>
              <w:fldChar w:fldCharType="end"/>
            </w:r>
          </w:p>
          <w:p w14:paraId="418B8B73" w14:textId="77777777" w:rsidR="00D147C2" w:rsidRPr="00D147C2" w:rsidRDefault="00D147C2" w:rsidP="00913A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147C2">
              <w:rPr>
                <w:rFonts w:ascii="Arial" w:hAnsi="Arial" w:cs="Arial"/>
                <w:bCs/>
              </w:rPr>
              <w:t xml:space="preserve">Tehtävä: </w:t>
            </w:r>
            <w:r w:rsidRPr="00D147C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47C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147C2">
              <w:rPr>
                <w:rFonts w:ascii="Arial" w:hAnsi="Arial" w:cs="Arial"/>
                <w:b/>
                <w:bCs/>
              </w:rPr>
            </w:r>
            <w:r w:rsidRPr="00D147C2">
              <w:rPr>
                <w:rFonts w:ascii="Arial" w:hAnsi="Arial" w:cs="Arial"/>
                <w:b/>
                <w:bCs/>
              </w:rPr>
              <w:fldChar w:fldCharType="separate"/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Cs/>
              </w:rPr>
              <w:fldChar w:fldCharType="end"/>
            </w:r>
          </w:p>
          <w:p w14:paraId="2171913F" w14:textId="77777777" w:rsidR="00D147C2" w:rsidRPr="00D147C2" w:rsidRDefault="00D147C2" w:rsidP="00913A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CDDE8E4" w14:textId="77777777" w:rsidR="00D147C2" w:rsidRPr="00D147C2" w:rsidRDefault="00D147C2" w:rsidP="00913A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147C2">
              <w:rPr>
                <w:rFonts w:ascii="Arial" w:hAnsi="Arial" w:cs="Arial"/>
                <w:bCs/>
              </w:rPr>
              <w:t xml:space="preserve">Ryhmittymän jäsen 3: </w:t>
            </w:r>
            <w:r w:rsidRPr="00D147C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47C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147C2">
              <w:rPr>
                <w:rFonts w:ascii="Arial" w:hAnsi="Arial" w:cs="Arial"/>
                <w:b/>
                <w:bCs/>
              </w:rPr>
            </w:r>
            <w:r w:rsidRPr="00D147C2">
              <w:rPr>
                <w:rFonts w:ascii="Arial" w:hAnsi="Arial" w:cs="Arial"/>
                <w:b/>
                <w:bCs/>
              </w:rPr>
              <w:fldChar w:fldCharType="separate"/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Cs/>
              </w:rPr>
              <w:fldChar w:fldCharType="end"/>
            </w:r>
          </w:p>
          <w:p w14:paraId="393B5238" w14:textId="2A94083D" w:rsidR="00B20CB9" w:rsidRPr="00D147C2" w:rsidRDefault="00D147C2" w:rsidP="00913A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147C2">
              <w:rPr>
                <w:rFonts w:ascii="Arial" w:hAnsi="Arial" w:cs="Arial"/>
                <w:bCs/>
              </w:rPr>
              <w:t xml:space="preserve">Tehtävä: </w:t>
            </w:r>
            <w:r w:rsidRPr="00D147C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47C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147C2">
              <w:rPr>
                <w:rFonts w:ascii="Arial" w:hAnsi="Arial" w:cs="Arial"/>
                <w:b/>
                <w:bCs/>
              </w:rPr>
            </w:r>
            <w:r w:rsidRPr="00D147C2">
              <w:rPr>
                <w:rFonts w:ascii="Arial" w:hAnsi="Arial" w:cs="Arial"/>
                <w:b/>
                <w:bCs/>
              </w:rPr>
              <w:fldChar w:fldCharType="separate"/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Cs/>
              </w:rPr>
              <w:fldChar w:fldCharType="end"/>
            </w:r>
          </w:p>
          <w:p w14:paraId="0778A7D4" w14:textId="77777777" w:rsidR="00195102" w:rsidRPr="007E20B0" w:rsidRDefault="00195102" w:rsidP="003405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86C28F7" w14:textId="77777777" w:rsidR="002B3B7C" w:rsidRPr="00C20956" w:rsidRDefault="002B3B7C" w:rsidP="002D49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i-FI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410"/>
      </w:tblGrid>
      <w:tr w:rsidR="008C6046" w:rsidRPr="00C20956" w14:paraId="179088B9" w14:textId="77777777" w:rsidTr="00CC4519">
        <w:trPr>
          <w:trHeight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5F6AC9" w14:textId="2197BFE6" w:rsidR="008C6046" w:rsidRPr="00C20956" w:rsidRDefault="00913A9D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II TARJOAJAN SOVELTUVUUS</w:t>
            </w:r>
          </w:p>
        </w:tc>
      </w:tr>
      <w:tr w:rsidR="002B3B7C" w:rsidRPr="00C20956" w14:paraId="5AC036CA" w14:textId="77777777" w:rsidTr="00CC4519">
        <w:trPr>
          <w:trHeight w:val="9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343B589" w14:textId="77777777" w:rsidR="006009B4" w:rsidRPr="007E20B0" w:rsidRDefault="006009B4" w:rsidP="008C604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E20B0">
              <w:rPr>
                <w:rFonts w:ascii="Arial" w:hAnsi="Arial" w:cs="Arial"/>
                <w:bCs/>
                <w:color w:val="000000"/>
              </w:rPr>
              <w:t xml:space="preserve">Ohje: </w:t>
            </w:r>
          </w:p>
          <w:p w14:paraId="31F7E947" w14:textId="1D5DB594" w:rsidR="008503E9" w:rsidRPr="007E20B0" w:rsidRDefault="000B645B" w:rsidP="008C604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942BA">
              <w:rPr>
                <w:rFonts w:ascii="Arial" w:hAnsi="Arial" w:cs="Arial"/>
                <w:bCs/>
              </w:rPr>
              <w:t>Tarjoaja</w:t>
            </w:r>
            <w:r w:rsidR="00EE2F5D" w:rsidRPr="001942BA">
              <w:rPr>
                <w:rFonts w:ascii="Arial" w:hAnsi="Arial" w:cs="Arial"/>
                <w:bCs/>
              </w:rPr>
              <w:t>n tulee vastata alla oleviin kysymyksiin ”Kyllä”</w:t>
            </w:r>
            <w:r w:rsidRPr="001942BA">
              <w:rPr>
                <w:rFonts w:ascii="Arial" w:hAnsi="Arial" w:cs="Arial"/>
                <w:bCs/>
              </w:rPr>
              <w:t xml:space="preserve"> </w:t>
            </w:r>
            <w:r w:rsidR="00EE2F5D" w:rsidRPr="001942BA">
              <w:rPr>
                <w:rFonts w:ascii="Arial" w:hAnsi="Arial" w:cs="Arial"/>
                <w:bCs/>
              </w:rPr>
              <w:t>ra</w:t>
            </w:r>
            <w:r w:rsidR="001942BA">
              <w:rPr>
                <w:rFonts w:ascii="Arial" w:hAnsi="Arial" w:cs="Arial"/>
                <w:bCs/>
              </w:rPr>
              <w:t>st</w:t>
            </w:r>
            <w:r w:rsidR="00EE2F5D" w:rsidRPr="001942BA">
              <w:rPr>
                <w:rFonts w:ascii="Arial" w:hAnsi="Arial" w:cs="Arial"/>
                <w:bCs/>
              </w:rPr>
              <w:t xml:space="preserve">ittamalla oikealla sarakkeessa näkyvät laatikot </w:t>
            </w:r>
            <w:r w:rsidRPr="001942BA">
              <w:rPr>
                <w:rFonts w:ascii="Arial" w:hAnsi="Arial" w:cs="Arial"/>
                <w:bCs/>
              </w:rPr>
              <w:t>(</w:t>
            </w:r>
            <w:r w:rsidRPr="001942BA">
              <w:rPr>
                <w:rFonts w:ascii="Segoe UI Symbol" w:hAnsi="Segoe UI Symbol" w:cs="Segoe UI Symbol"/>
                <w:bCs/>
              </w:rPr>
              <w:t>☒</w:t>
            </w:r>
            <w:r w:rsidR="00523D97" w:rsidRPr="001942BA">
              <w:rPr>
                <w:rFonts w:ascii="Arial" w:hAnsi="Arial" w:cs="Arial"/>
                <w:bCs/>
              </w:rPr>
              <w:t>). Lisäksi</w:t>
            </w:r>
            <w:r w:rsidR="00EE2F5D" w:rsidRPr="001942BA">
              <w:rPr>
                <w:rFonts w:ascii="Arial" w:hAnsi="Arial" w:cs="Arial"/>
                <w:bCs/>
              </w:rPr>
              <w:t xml:space="preserve"> </w:t>
            </w:r>
            <w:r w:rsidR="00C77F15" w:rsidRPr="001942BA">
              <w:rPr>
                <w:rFonts w:ascii="Arial" w:hAnsi="Arial" w:cs="Arial"/>
                <w:bCs/>
              </w:rPr>
              <w:t>T</w:t>
            </w:r>
            <w:r w:rsidR="00EE2F5D" w:rsidRPr="001942BA">
              <w:rPr>
                <w:rFonts w:ascii="Arial" w:hAnsi="Arial" w:cs="Arial"/>
                <w:bCs/>
              </w:rPr>
              <w:t xml:space="preserve">arjoajan tulee </w:t>
            </w:r>
            <w:r w:rsidR="008503E9" w:rsidRPr="001942BA">
              <w:rPr>
                <w:rFonts w:ascii="Arial" w:hAnsi="Arial" w:cs="Arial"/>
                <w:bCs/>
              </w:rPr>
              <w:t xml:space="preserve">toimittaa pyydetyt </w:t>
            </w:r>
            <w:r w:rsidR="008503E9" w:rsidRPr="007E20B0">
              <w:rPr>
                <w:rFonts w:ascii="Arial" w:hAnsi="Arial" w:cs="Arial"/>
                <w:bCs/>
              </w:rPr>
              <w:t>liitteet osana tarjousta</w:t>
            </w:r>
            <w:r w:rsidRPr="007E20B0">
              <w:rPr>
                <w:rFonts w:ascii="Arial" w:hAnsi="Arial" w:cs="Arial"/>
                <w:bCs/>
              </w:rPr>
              <w:t>an</w:t>
            </w:r>
            <w:r w:rsidR="008503E9" w:rsidRPr="007E20B0">
              <w:rPr>
                <w:rFonts w:ascii="Arial" w:hAnsi="Arial" w:cs="Arial"/>
                <w:bCs/>
              </w:rPr>
              <w:t>.</w:t>
            </w:r>
            <w:r w:rsidR="003405DF" w:rsidRPr="007E20B0" w:rsidDel="000B645B">
              <w:rPr>
                <w:rFonts w:ascii="Arial" w:hAnsi="Arial" w:cs="Arial"/>
                <w:bCs/>
              </w:rPr>
              <w:t xml:space="preserve"> </w:t>
            </w:r>
          </w:p>
          <w:p w14:paraId="63BCE415" w14:textId="77777777" w:rsidR="00036D83" w:rsidRPr="007E20B0" w:rsidRDefault="00036D83" w:rsidP="008C604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E20B0">
              <w:rPr>
                <w:rFonts w:ascii="Arial" w:hAnsi="Arial" w:cs="Arial"/>
                <w:bCs/>
              </w:rPr>
              <w:t xml:space="preserve">Mikäli tarjous jätetään kahden tai useamman yrityksen ryhmittymänä, tarjoaja antaa alla olevat vakuutukset soveltuvuusvaatimusten täyttymisestä myös kyseisten yritysten osalta. </w:t>
            </w:r>
          </w:p>
          <w:p w14:paraId="1A2290C6" w14:textId="34ADB8AE" w:rsidR="00036D83" w:rsidRPr="007E20B0" w:rsidRDefault="00036D83" w:rsidP="003405D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E20B0">
              <w:rPr>
                <w:rFonts w:ascii="Arial" w:hAnsi="Arial" w:cs="Arial"/>
                <w:bCs/>
              </w:rPr>
              <w:t>Mikäli tarjoaja vetoaa alihankkijan voimavaroihin</w:t>
            </w:r>
            <w:r w:rsidR="002B7D07">
              <w:rPr>
                <w:rFonts w:ascii="Arial" w:hAnsi="Arial" w:cs="Arial"/>
                <w:bCs/>
              </w:rPr>
              <w:t xml:space="preserve"> soveltuvuusvaatimuksen</w:t>
            </w:r>
            <w:r w:rsidRPr="007E20B0">
              <w:rPr>
                <w:rFonts w:ascii="Arial" w:hAnsi="Arial" w:cs="Arial"/>
                <w:bCs/>
              </w:rPr>
              <w:t xml:space="preserve"> </w:t>
            </w:r>
            <w:r w:rsidR="002B7D07">
              <w:rPr>
                <w:rFonts w:ascii="Arial" w:hAnsi="Arial" w:cs="Arial"/>
                <w:bCs/>
              </w:rPr>
              <w:t>(esim</w:t>
            </w:r>
            <w:r w:rsidR="001C62BB">
              <w:rPr>
                <w:rFonts w:ascii="Arial" w:hAnsi="Arial" w:cs="Arial"/>
                <w:bCs/>
              </w:rPr>
              <w:t xml:space="preserve">. </w:t>
            </w:r>
            <w:r w:rsidRPr="007E20B0">
              <w:rPr>
                <w:rFonts w:ascii="Arial" w:hAnsi="Arial" w:cs="Arial"/>
                <w:bCs/>
              </w:rPr>
              <w:t>vähimmäisreferenssi</w:t>
            </w:r>
            <w:r w:rsidR="001C62BB">
              <w:rPr>
                <w:rFonts w:ascii="Arial" w:hAnsi="Arial" w:cs="Arial"/>
                <w:bCs/>
              </w:rPr>
              <w:t>)</w:t>
            </w:r>
            <w:r w:rsidRPr="007E20B0">
              <w:rPr>
                <w:rFonts w:ascii="Arial" w:hAnsi="Arial" w:cs="Arial"/>
                <w:bCs/>
              </w:rPr>
              <w:t xml:space="preserve"> täyttymiseksi, tarjoajan tulee antaa vakuutus myös tällaisen alihankkijan </w:t>
            </w:r>
            <w:r w:rsidR="00957EF3">
              <w:rPr>
                <w:rFonts w:ascii="Arial" w:hAnsi="Arial" w:cs="Arial"/>
                <w:bCs/>
              </w:rPr>
              <w:t>(</w:t>
            </w:r>
            <w:r w:rsidR="00957EF3" w:rsidRPr="00957EF3">
              <w:rPr>
                <w:rFonts w:ascii="Arial" w:hAnsi="Arial" w:cs="Arial"/>
                <w:bCs/>
              </w:rPr>
              <w:t>ns. voimavara-alihankkija)</w:t>
            </w:r>
            <w:r w:rsidR="00957EF3">
              <w:rPr>
                <w:rFonts w:ascii="Arial" w:hAnsi="Arial" w:cs="Arial"/>
                <w:bCs/>
              </w:rPr>
              <w:t xml:space="preserve"> </w:t>
            </w:r>
            <w:r w:rsidRPr="007E20B0">
              <w:rPr>
                <w:rFonts w:ascii="Arial" w:hAnsi="Arial" w:cs="Arial"/>
                <w:bCs/>
              </w:rPr>
              <w:t xml:space="preserve">osalta, että alla olevat soveltuvuusvaatimukset täyttyvät. </w:t>
            </w:r>
          </w:p>
          <w:p w14:paraId="06285ADF" w14:textId="64FC57E0" w:rsidR="00FB69AD" w:rsidRPr="00AD6541" w:rsidRDefault="008503E9" w:rsidP="00AD654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E20B0">
              <w:rPr>
                <w:rFonts w:ascii="Arial" w:hAnsi="Arial" w:cs="Arial"/>
                <w:bCs/>
              </w:rPr>
              <w:t xml:space="preserve">Valitulta </w:t>
            </w:r>
            <w:r w:rsidR="006319BA">
              <w:rPr>
                <w:rFonts w:ascii="Arial" w:hAnsi="Arial" w:cs="Arial"/>
                <w:bCs/>
              </w:rPr>
              <w:t>urakoitsijalta</w:t>
            </w:r>
            <w:r w:rsidRPr="007E20B0">
              <w:rPr>
                <w:rFonts w:ascii="Arial" w:hAnsi="Arial" w:cs="Arial"/>
                <w:bCs/>
              </w:rPr>
              <w:t xml:space="preserve"> tullaan tarkistamaan kaikki soveltuvuuteen liittyvät asiakirjat ennen sopimuksen allekirjoittamista.</w:t>
            </w:r>
          </w:p>
          <w:p w14:paraId="1F9CBB0A" w14:textId="77777777" w:rsidR="002B3B7C" w:rsidRPr="007E20B0" w:rsidRDefault="002B3B7C" w:rsidP="00203CA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</w:p>
        </w:tc>
      </w:tr>
      <w:tr w:rsidR="003971E2" w:rsidRPr="00C20956" w14:paraId="1D668990" w14:textId="77777777" w:rsidTr="00B12C73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9A806CE" w14:textId="79A73CBC" w:rsidR="003971E2" w:rsidRPr="00C20956" w:rsidRDefault="003A1887" w:rsidP="003971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54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971E2" w:rsidRPr="00AD65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TILAAJAVASTUULAIN </w:t>
            </w:r>
            <w:r w:rsidR="003971E2">
              <w:rPr>
                <w:rFonts w:ascii="Arial" w:hAnsi="Arial" w:cs="Arial"/>
                <w:b/>
                <w:bCs/>
                <w:sz w:val="24"/>
                <w:szCs w:val="24"/>
              </w:rPr>
              <w:t>MUKAISET SELVITYKS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E19C34F" w14:textId="0DB7BF96" w:rsidR="003971E2" w:rsidRPr="007E20B0" w:rsidRDefault="003971E2" w:rsidP="00397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STAUS</w:t>
            </w:r>
          </w:p>
        </w:tc>
      </w:tr>
      <w:tr w:rsidR="003971E2" w:rsidRPr="00C20956" w14:paraId="4F90C59B" w14:textId="77777777" w:rsidTr="00B12C7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10FB959D" w14:textId="0E2F90B1" w:rsidR="003971E2" w:rsidRPr="007E20B0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BB2F34">
              <w:rPr>
                <w:rFonts w:ascii="Arial" w:eastAsia="Times New Roman" w:hAnsi="Arial" w:cs="Arial"/>
                <w:bCs/>
                <w:iCs/>
                <w:lang w:eastAsia="fi-FI"/>
              </w:rPr>
              <w:t>Tarjoajan tulee täyttää seuraavat vaatimukset:</w:t>
            </w:r>
          </w:p>
          <w:p w14:paraId="1EA75B23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156022E9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8503E9">
              <w:rPr>
                <w:rFonts w:ascii="Arial" w:eastAsia="Times New Roman" w:hAnsi="Arial" w:cs="Arial"/>
                <w:bCs/>
                <w:lang w:eastAsia="fi-FI"/>
              </w:rPr>
              <w:t>1. Tarjoaja on rekisteröitynyt kaupparekisteriin, ennakkoperintälain mukaiseen ennakkoperintärekisteriin ja työnantajarekisteriin sekä arvonlisäverolain mukaiseen arvonlisäverovelvollisen rekisteriin, jos lainsäädäntö edellyttää rekisteröitymistä.</w:t>
            </w:r>
          </w:p>
          <w:p w14:paraId="24280C47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2F6BCC25" w14:textId="1F345D6C" w:rsidR="003971E2" w:rsidRPr="009120AA" w:rsidRDefault="00C13CE4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9120AA">
              <w:rPr>
                <w:rFonts w:ascii="Arial" w:eastAsia="Times New Roman" w:hAnsi="Arial" w:cs="Arial"/>
                <w:bCs/>
                <w:i/>
                <w:lang w:eastAsia="fi-FI"/>
              </w:rPr>
              <w:lastRenderedPageBreak/>
              <w:t>Tilaaja</w:t>
            </w:r>
            <w:r w:rsidR="003971E2" w:rsidRPr="009120AA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tarkastaa tiedot Yritys- ja yhteisötietojärjestelmästä tai tarjoaja toimittaa selvitykset rekisteröimättömyyden perusteista.</w:t>
            </w:r>
          </w:p>
          <w:p w14:paraId="558384CD" w14:textId="77777777" w:rsidR="003971E2" w:rsidRPr="009120AA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318A92C0" w14:textId="77777777" w:rsidR="003971E2" w:rsidRPr="009120AA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9120AA">
              <w:rPr>
                <w:rFonts w:ascii="Arial" w:eastAsia="Times New Roman" w:hAnsi="Arial" w:cs="Arial"/>
                <w:bCs/>
                <w:lang w:eastAsia="fi-FI"/>
              </w:rPr>
              <w:t>2. Tarjoaja on suorittanut veronsa tai tarjoajalla tulee olla veronsaajan hyväksymä maksusuunnitelma.</w:t>
            </w:r>
          </w:p>
          <w:p w14:paraId="2C2CA745" w14:textId="77777777" w:rsidR="003971E2" w:rsidRPr="009120AA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4819BB89" w14:textId="36F0B993" w:rsidR="003971E2" w:rsidRPr="008503E9" w:rsidRDefault="00C13CE4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9120AA">
              <w:rPr>
                <w:rFonts w:ascii="Arial" w:eastAsia="Times New Roman" w:hAnsi="Arial" w:cs="Arial"/>
                <w:bCs/>
                <w:i/>
                <w:lang w:eastAsia="fi-FI"/>
              </w:rPr>
              <w:t>Tilaaja</w:t>
            </w:r>
            <w:r w:rsidR="003971E2" w:rsidRPr="009120AA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tarkastaa tiedot Yritys- ja yhteisötietojärjestelmästä tai tarjoaja toimittaa selvityksen verovelasta ja veronsaajan hyväksymän maksusuunnitelman.</w:t>
            </w:r>
          </w:p>
          <w:p w14:paraId="1E3C5CD3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0CC1CD44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8503E9">
              <w:rPr>
                <w:rFonts w:ascii="Arial" w:eastAsia="Times New Roman" w:hAnsi="Arial" w:cs="Arial"/>
                <w:bCs/>
                <w:lang w:eastAsia="fi-FI"/>
              </w:rPr>
              <w:t>3. Tarjoaja on suorittanut eläkevakuutusmaksunsa ja muut lakisääteiset maksunsa taikka erääntyneitä eläkevakuutusmaksuja koskeva maksunsaajan hyväksymä maksusuunnitelma on tehty.</w:t>
            </w:r>
          </w:p>
          <w:p w14:paraId="01EC6F8A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667FBFB2" w14:textId="4C0BFEDD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8503E9">
              <w:rPr>
                <w:rFonts w:ascii="Arial" w:eastAsia="Times New Roman" w:hAnsi="Arial" w:cs="Arial"/>
                <w:bCs/>
                <w:i/>
                <w:lang w:eastAsia="fi-FI"/>
              </w:rPr>
              <w:t>Tarjoaja toimittaa todistuksen eläkevakuutusmaksujen maksamisesta taikka selvityksen erääntyneistä eläkevakuutusmaksuista ja maksunsaajan hyväksymän maksusuunnitelman.</w:t>
            </w:r>
          </w:p>
          <w:p w14:paraId="4DEA0335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2589D62E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8503E9">
              <w:rPr>
                <w:rFonts w:ascii="Arial" w:eastAsia="Times New Roman" w:hAnsi="Arial" w:cs="Arial"/>
                <w:bCs/>
                <w:lang w:eastAsia="fi-FI"/>
              </w:rPr>
              <w:t>4. Tarjoaja huolehtii lakien mukaisten työehtosopimusten noudattamisesta. Tarjoajan on annettava lain 1233/2006 (Laki tilaajan selvitysvelvollisuudesta ja vastuusta ulkopuolista työvoimaa käytettäessä, jäljempänä tilaajavastuulaki) mukainen selvitys työhön sovellettavasta työehtosopimuksesta tai keskeisistä työehdoista.</w:t>
            </w:r>
          </w:p>
          <w:p w14:paraId="33EA78F4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452F051A" w14:textId="033D428D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8503E9">
              <w:rPr>
                <w:rFonts w:ascii="Arial" w:eastAsia="Times New Roman" w:hAnsi="Arial" w:cs="Arial"/>
                <w:bCs/>
                <w:i/>
                <w:lang w:eastAsia="fi-FI"/>
              </w:rPr>
              <w:t>Tarjoaja toimittaa selvityksen työhön sovellettavasta työehtosopimuksesta tai keskeisistä työehdoista.</w:t>
            </w:r>
          </w:p>
          <w:p w14:paraId="37E395D4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30F7C89F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8503E9">
              <w:rPr>
                <w:rFonts w:ascii="Arial" w:eastAsia="Times New Roman" w:hAnsi="Arial" w:cs="Arial"/>
                <w:bCs/>
                <w:lang w:eastAsia="fi-FI"/>
              </w:rPr>
              <w:t>5. Tarjoaja huolehtii työterveyshuollon järjestämisestä työntekijöilleen, mikäli sillä on lain mukaan tähän velvollisuus</w:t>
            </w:r>
            <w:r w:rsidRPr="008503E9">
              <w:rPr>
                <w:rFonts w:ascii="Arial" w:eastAsia="Times New Roman" w:hAnsi="Arial" w:cs="Arial"/>
                <w:bCs/>
                <w:i/>
                <w:lang w:eastAsia="fi-FI"/>
              </w:rPr>
              <w:t>.</w:t>
            </w:r>
          </w:p>
          <w:p w14:paraId="2CD8571A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02924409" w14:textId="602EBBAA" w:rsidR="003971E2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8503E9">
              <w:rPr>
                <w:rFonts w:ascii="Arial" w:eastAsia="Times New Roman" w:hAnsi="Arial" w:cs="Arial"/>
                <w:bCs/>
                <w:i/>
                <w:lang w:eastAsia="fi-FI"/>
              </w:rPr>
              <w:t>Tarjoaja toimittaa selvityksen työterveyshuollon järjestämisestä.</w:t>
            </w:r>
          </w:p>
          <w:p w14:paraId="083D3D86" w14:textId="77777777" w:rsidR="006E3622" w:rsidRDefault="006E362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0502DA9F" w14:textId="5CEDA206" w:rsidR="006E3622" w:rsidRDefault="006E362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6. </w:t>
            </w:r>
            <w:r w:rsidR="00EF0913" w:rsidRPr="00EF0913">
              <w:rPr>
                <w:rFonts w:ascii="Arial" w:eastAsia="Times New Roman" w:hAnsi="Arial" w:cs="Arial"/>
                <w:bCs/>
                <w:iCs/>
                <w:lang w:eastAsia="fi-FI"/>
              </w:rPr>
              <w:t>Tarjoajalla on voimassa oleva työtapaturma- ja ammattitautilaissa (459/2015) tarkoitettu vakuutus työsuhteessa oleville työntekijöilleen.</w:t>
            </w:r>
          </w:p>
          <w:p w14:paraId="3290A5D2" w14:textId="77777777" w:rsidR="00957CB4" w:rsidRDefault="00957CB4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fi-FI"/>
              </w:rPr>
            </w:pPr>
          </w:p>
          <w:p w14:paraId="239DDE7C" w14:textId="7BE25B8C" w:rsidR="00957CB4" w:rsidRPr="00957CB4" w:rsidRDefault="00957CB4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957CB4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Tarjoaja toimittaa selvityksen työtapaturma- ja ammattitautilaissa tarkoitetun vakuutuksen ottamisesta. </w:t>
            </w:r>
          </w:p>
          <w:p w14:paraId="4048BA9A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  <w:p w14:paraId="412B7BAA" w14:textId="3549BB51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8503E9">
              <w:rPr>
                <w:rFonts w:ascii="Arial" w:eastAsia="Times New Roman" w:hAnsi="Arial" w:cs="Arial"/>
                <w:bCs/>
                <w:lang w:eastAsia="fi-FI"/>
              </w:rPr>
              <w:t xml:space="preserve">Tarjoaja voi toimittaa edellä lueteltujen selvitysten sijasta myös ajantasaisen </w:t>
            </w:r>
            <w:r>
              <w:rPr>
                <w:rFonts w:ascii="Arial" w:eastAsia="Times New Roman" w:hAnsi="Arial" w:cs="Arial"/>
                <w:bCs/>
                <w:lang w:eastAsia="fi-FI"/>
              </w:rPr>
              <w:t xml:space="preserve">Vastuu Groupin (aiemmin Suomen Tilaajavastuu) </w:t>
            </w:r>
            <w:r w:rsidRPr="008503E9">
              <w:rPr>
                <w:rFonts w:ascii="Arial" w:eastAsia="Times New Roman" w:hAnsi="Arial" w:cs="Arial"/>
                <w:bCs/>
                <w:lang w:eastAsia="fi-FI"/>
              </w:rPr>
              <w:t>Luotettava Kumppani -raportin, josta ilmenee, että yritys täyttää tilaajavastuulain mukaiset vaatimukset.</w:t>
            </w:r>
            <w:r w:rsidR="00727802">
              <w:rPr>
                <w:rFonts w:ascii="Arial" w:eastAsia="Times New Roman" w:hAnsi="Arial" w:cs="Arial"/>
                <w:bCs/>
                <w:lang w:eastAsia="fi-FI"/>
              </w:rPr>
              <w:t xml:space="preserve"> Tiedot voidaan toimittaa myös yritystä koskevalla Rakentamisen Laatu RALA ry:n voimassa olevalla Tilaajavastuulain tiedot -raportilla tai Yritysraportilla.</w:t>
            </w:r>
          </w:p>
          <w:p w14:paraId="3C3411CF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  <w:p w14:paraId="349BFF00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8503E9">
              <w:rPr>
                <w:rFonts w:ascii="Arial" w:eastAsia="Times New Roman" w:hAnsi="Arial" w:cs="Arial"/>
                <w:bCs/>
                <w:lang w:eastAsia="fi-FI"/>
              </w:rPr>
              <w:t>Edellä kuvatut selvitykset ja todistukset eivät saa olla yli kolmea kuukautta vanhoja niiden esittämispäivästä lukien.</w:t>
            </w:r>
          </w:p>
          <w:p w14:paraId="5F9283CE" w14:textId="77777777" w:rsidR="003971E2" w:rsidRPr="008503E9" w:rsidRDefault="003971E2" w:rsidP="003971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  <w:p w14:paraId="184261C3" w14:textId="13783FF7" w:rsidR="003971E2" w:rsidRPr="002D49EE" w:rsidRDefault="003971E2" w:rsidP="003971E2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8503E9">
              <w:rPr>
                <w:rFonts w:ascii="Arial" w:eastAsia="Times New Roman" w:hAnsi="Arial" w:cs="Arial"/>
                <w:bCs/>
                <w:lang w:eastAsia="fi-FI"/>
              </w:rPr>
              <w:t xml:space="preserve">Ulkomaisen tarjoajan on toimitettava </w:t>
            </w:r>
            <w:r>
              <w:rPr>
                <w:rFonts w:ascii="Arial" w:eastAsia="Times New Roman" w:hAnsi="Arial" w:cs="Arial"/>
                <w:bCs/>
                <w:lang w:eastAsia="fi-FI"/>
              </w:rPr>
              <w:t>yllä</w:t>
            </w:r>
            <w:r w:rsidRPr="008503E9">
              <w:rPr>
                <w:rFonts w:ascii="Arial" w:eastAsia="Times New Roman" w:hAnsi="Arial" w:cs="Arial"/>
                <w:bCs/>
                <w:lang w:eastAsia="fi-FI"/>
              </w:rPr>
              <w:t xml:space="preserve"> vaadituista todistuksista ja selvityksistä suomenkieliset vastaavat tiedot sijoittumismaansa lainsäädännön mukaisella rekisteriotteella tai vastaavalla todistuksella tai muulla yleisesti hyväksytyllä tavalla</w:t>
            </w:r>
            <w:r>
              <w:rPr>
                <w:rFonts w:ascii="Arial" w:eastAsia="Times New Roman" w:hAnsi="Arial" w:cs="Arial"/>
                <w:bCs/>
                <w:lang w:eastAsia="fi-FI"/>
              </w:rPr>
              <w:t xml:space="preserve"> yhdessä virallisen suomenkielisen käännöksen kanssa</w:t>
            </w:r>
            <w:r w:rsidRPr="008503E9">
              <w:rPr>
                <w:rFonts w:ascii="Arial" w:eastAsia="Times New Roman" w:hAnsi="Arial" w:cs="Arial"/>
                <w:bCs/>
                <w:lang w:eastAsia="fi-FI"/>
              </w:rPr>
              <w:t>.</w:t>
            </w:r>
            <w:r w:rsidRPr="002D49EE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  <w:p w14:paraId="45AD2E7C" w14:textId="77777777" w:rsidR="003971E2" w:rsidRPr="002D49EE" w:rsidRDefault="003971E2" w:rsidP="003971E2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  <w:p w14:paraId="02F81181" w14:textId="71419D81" w:rsidR="003971E2" w:rsidRDefault="003971E2" w:rsidP="003971E2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2D49EE">
              <w:rPr>
                <w:rFonts w:ascii="Arial" w:hAnsi="Arial" w:cs="Arial"/>
                <w:bCs/>
                <w:iCs/>
              </w:rPr>
              <w:t xml:space="preserve">Mikäli tarjoaja valitaan </w:t>
            </w:r>
            <w:r w:rsidR="006319BA">
              <w:rPr>
                <w:rFonts w:ascii="Arial" w:hAnsi="Arial" w:cs="Arial"/>
                <w:bCs/>
                <w:iCs/>
              </w:rPr>
              <w:t>urakoitsijaksi</w:t>
            </w:r>
            <w:r w:rsidRPr="002D49EE">
              <w:rPr>
                <w:rFonts w:ascii="Arial" w:hAnsi="Arial" w:cs="Arial"/>
                <w:bCs/>
                <w:iCs/>
              </w:rPr>
              <w:t xml:space="preserve">, tarjoaja toimittaa viipymättä Hankintayksikölle tilaajavastuulain mukaiset selvitykset omasta yrityksestään sekä </w:t>
            </w:r>
            <w:r w:rsidRPr="002D49EE">
              <w:rPr>
                <w:rFonts w:ascii="Arial" w:hAnsi="Arial" w:cs="Arial"/>
                <w:bCs/>
                <w:iCs/>
              </w:rPr>
              <w:lastRenderedPageBreak/>
              <w:t>mahdollisista ryhmittymän jäsenistä ja voimavara-alihankkijoista ennen hankintasopimuksen tekemistä.</w:t>
            </w:r>
          </w:p>
          <w:p w14:paraId="38DE9506" w14:textId="71BD371C" w:rsidR="00B743BD" w:rsidRPr="00C20956" w:rsidRDefault="00B743BD" w:rsidP="0039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407EB" w14:textId="36C7652D" w:rsidR="003971E2" w:rsidRPr="00B969F9" w:rsidRDefault="003971E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C5079">
              <w:rPr>
                <w:rFonts w:ascii="Arial" w:hAnsi="Arial" w:cs="Arial"/>
                <w:bCs/>
              </w:rPr>
              <w:lastRenderedPageBreak/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-50613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7E80856E" w14:textId="77777777" w:rsidR="003971E2" w:rsidRDefault="003971E2" w:rsidP="0039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  <w:p w14:paraId="47D7020A" w14:textId="35F05EAC" w:rsidR="00AC193E" w:rsidRPr="00D147C2" w:rsidRDefault="00AC193E" w:rsidP="00AC193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ite/Liitteet</w:t>
            </w:r>
            <w:r w:rsidRPr="00D147C2">
              <w:rPr>
                <w:rFonts w:ascii="Arial" w:hAnsi="Arial" w:cs="Arial"/>
                <w:bCs/>
              </w:rPr>
              <w:t xml:space="preserve">: </w:t>
            </w:r>
            <w:r w:rsidRPr="00D147C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147C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147C2">
              <w:rPr>
                <w:rFonts w:ascii="Arial" w:hAnsi="Arial" w:cs="Arial"/>
                <w:b/>
                <w:bCs/>
              </w:rPr>
            </w:r>
            <w:r w:rsidRPr="00D147C2">
              <w:rPr>
                <w:rFonts w:ascii="Arial" w:hAnsi="Arial" w:cs="Arial"/>
                <w:b/>
                <w:bCs/>
              </w:rPr>
              <w:fldChar w:fldCharType="separate"/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/>
                <w:bCs/>
              </w:rPr>
              <w:t> </w:t>
            </w:r>
            <w:r w:rsidRPr="00D147C2">
              <w:rPr>
                <w:rFonts w:ascii="Arial" w:hAnsi="Arial" w:cs="Arial"/>
                <w:bCs/>
              </w:rPr>
              <w:fldChar w:fldCharType="end"/>
            </w:r>
          </w:p>
          <w:p w14:paraId="1D61E4BC" w14:textId="5C5B0320" w:rsidR="003971E2" w:rsidRPr="00C20956" w:rsidRDefault="003971E2" w:rsidP="0039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0B7107" w:rsidRPr="00C20956" w14:paraId="12F4BB28" w14:textId="77777777" w:rsidTr="000B7107">
        <w:trPr>
          <w:trHeight w:val="5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61EF32AD" w14:textId="77777777" w:rsidR="000B7107" w:rsidRPr="000B7107" w:rsidRDefault="000B7107" w:rsidP="00C57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i-FI"/>
              </w:rPr>
            </w:pPr>
            <w:r w:rsidRPr="000B710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i-FI"/>
              </w:rPr>
              <w:lastRenderedPageBreak/>
              <w:t>2. PAKOTT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8344D7" w14:textId="64257B79" w:rsidR="000B7107" w:rsidRPr="000B7107" w:rsidRDefault="000B7107" w:rsidP="00397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7107">
              <w:rPr>
                <w:rFonts w:ascii="Arial" w:hAnsi="Arial" w:cs="Arial"/>
                <w:b/>
                <w:sz w:val="24"/>
                <w:szCs w:val="24"/>
              </w:rPr>
              <w:t>VASTAUS</w:t>
            </w:r>
          </w:p>
        </w:tc>
      </w:tr>
      <w:tr w:rsidR="002C3B7E" w:rsidRPr="00C20956" w14:paraId="66A46BF0" w14:textId="77777777" w:rsidTr="00C57AD8">
        <w:trPr>
          <w:trHeight w:val="5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3E8BEB0E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Euroopan unioni ja Yhdistyneet kansakunnat ovat asettaneet pakotteita lainsäädännössään tai toimielintensä päätöksillä.</w:t>
            </w:r>
          </w:p>
          <w:p w14:paraId="18C54F28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14:paraId="647A678D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Tarjoaja vakuuttaa, että tarjoajayritys tai </w:t>
            </w:r>
            <w:proofErr w:type="gramStart"/>
            <w:r w:rsidRPr="00E4463A">
              <w:rPr>
                <w:rFonts w:ascii="Arial" w:eastAsia="Times New Roman" w:hAnsi="Arial" w:cs="Arial"/>
                <w:bCs/>
                <w:lang w:eastAsia="fi-FI"/>
              </w:rPr>
              <w:t>ne yritykset tai henkilöt</w:t>
            </w:r>
            <w:proofErr w:type="gramEnd"/>
            <w:r w:rsidRPr="00E4463A">
              <w:rPr>
                <w:rFonts w:ascii="Arial" w:eastAsia="Times New Roman" w:hAnsi="Arial" w:cs="Arial"/>
                <w:bCs/>
                <w:lang w:eastAsia="fi-FI"/>
              </w:rPr>
              <w:t>, joiden omistuksessa, hallussa tai määräysvallassa tarjoajayritys on, eivät ole EU:n tai YK:n pakotteiden kohteena. Lisätietoja pakotteista on saatavilla Ulkoministeriön verkkosivuilla.</w:t>
            </w:r>
          </w:p>
          <w:p w14:paraId="46E38B00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14:paraId="225865BB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Tarjoajan edellytetään antavan pyynnöstä hankintayksikölle tiedot omistajistaan, hallinto, johto- tai valvontaelimen jäsenistään tai edustus-, päätös- tai valvontavaltaa käyttävistä henkilöistä ja muista edunsaajistaan sekä alihankkijoistaan. Lisäksi tarjoajan on ilmoitettava viipymättä hankintayksikölle, jos hankintaan liittyvät suoritukset voivat välittömästi tai välillisesti päätyä pakotteiden kohteena olevalle taholle.</w:t>
            </w:r>
          </w:p>
          <w:p w14:paraId="34436B89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14:paraId="19812DE1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Tarjoaja vakuuttaa, että tähän hankintaan liittyvien tarjoajan tai sen alihankkijoiden tarjoamien tuotteiden tai palvelujen käyttö ei riko edellä mainittuja pakotteita.</w:t>
            </w:r>
          </w:p>
          <w:p w14:paraId="0BC9D2AE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14:paraId="58A40AB1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Vastaamalla "Kyllä" tarjoaja vakuuttaa, että: </w:t>
            </w:r>
          </w:p>
          <w:p w14:paraId="283B0BF5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14:paraId="7C467FCE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- yllä mainitut tahot eivät ole EU:n tai YK:n pakotteiden kohteena;</w:t>
            </w:r>
          </w:p>
          <w:p w14:paraId="37A1FED1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- se antaa pyynnöstä hankintayksikölle tiedot omistajistaan, hallinto, johto- tai valvontaelimen jäsenistään tai edustus-, päätös- tai valvontavaltaa käyttävistä henkilöistä ja muista edunsaajistaan sekä alihankkijoistaan;</w:t>
            </w:r>
          </w:p>
          <w:p w14:paraId="5CB970DD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- se ilmoittaa viipymättä hankintayksikölle, jos hankintaan liittyvät suoritukset voivat välittömästi tai välillisesti päätyä pakotteiden kohteena olevalle taholle; sekä</w:t>
            </w:r>
          </w:p>
          <w:p w14:paraId="512BBF6D" w14:textId="77777777" w:rsidR="006A2318" w:rsidRPr="00E4463A" w:rsidRDefault="006A2318" w:rsidP="006A23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- tähän hankintaan liittyvien tarjoajan tai sen alihankkijoiden tarjoamien tuotteiden tai palveluiden käyttö ei riko edellä mainittuja pakotteita.</w:t>
            </w:r>
          </w:p>
          <w:p w14:paraId="27743243" w14:textId="77777777" w:rsidR="002C3B7E" w:rsidRPr="00E4463A" w:rsidRDefault="002C3B7E" w:rsidP="00C57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5CE62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70369FEA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29ED14AE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1D4C9CC7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4036C703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3B90EA46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405EC53D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33D9B630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26101D50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4E9D88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21CD8FCC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64B29CEB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751111E2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201B22B6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399594D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7A4497E8" w14:textId="77777777" w:rsidR="00580B72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2FB8FBE6" w14:textId="2D037FA5" w:rsidR="002C3B7E" w:rsidRPr="00E4463A" w:rsidRDefault="00580B72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4463A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144018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63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0B7107" w:rsidRPr="00C20956" w14:paraId="71B08EA5" w14:textId="77777777" w:rsidTr="000B7107">
        <w:trPr>
          <w:trHeight w:val="5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2F280F12" w14:textId="77777777" w:rsidR="000B7107" w:rsidRPr="000B7107" w:rsidRDefault="000B7107" w:rsidP="00FB4C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B710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3. VAKUUTUKS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D36403" w14:textId="75478ABC" w:rsidR="000B7107" w:rsidRPr="000B7107" w:rsidRDefault="000B7107" w:rsidP="00397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7107">
              <w:rPr>
                <w:rFonts w:ascii="Arial" w:hAnsi="Arial" w:cs="Arial"/>
                <w:b/>
                <w:sz w:val="24"/>
                <w:szCs w:val="24"/>
              </w:rPr>
              <w:t>VASTAUS</w:t>
            </w:r>
          </w:p>
        </w:tc>
      </w:tr>
      <w:tr w:rsidR="00FB4CC8" w:rsidRPr="00C20956" w14:paraId="1271B6D5" w14:textId="77777777" w:rsidTr="00C57AD8">
        <w:trPr>
          <w:trHeight w:val="5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04EBF0DB" w14:textId="5A76612F" w:rsidR="000A0084" w:rsidRPr="00E4463A" w:rsidRDefault="00F20A3E" w:rsidP="002247A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3.</w:t>
            </w:r>
            <w:r w:rsidR="002247A4"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1. </w:t>
            </w:r>
            <w:r w:rsidR="00B529A4"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Tarjoajalla </w:t>
            </w:r>
            <w:r w:rsidR="00AB4925"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on </w:t>
            </w:r>
            <w:r w:rsidR="00DE4145"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voimassa oleva </w:t>
            </w:r>
            <w:r w:rsidR="00B529A4" w:rsidRPr="00E4463A">
              <w:rPr>
                <w:rFonts w:ascii="Arial" w:eastAsia="Times New Roman" w:hAnsi="Arial" w:cs="Arial"/>
                <w:bCs/>
                <w:lang w:eastAsia="fi-FI"/>
              </w:rPr>
              <w:t>toiminnan vastuuvakuutus, joka on riittävä hankinnan laajuuteen ja riskeihin nähden</w:t>
            </w:r>
            <w:r w:rsidR="00B529A4" w:rsidRPr="00F62301">
              <w:rPr>
                <w:rFonts w:ascii="Arial" w:eastAsia="Times New Roman" w:hAnsi="Arial" w:cs="Arial"/>
                <w:bCs/>
                <w:lang w:eastAsia="fi-FI"/>
              </w:rPr>
              <w:t>, kuitenkin vähintään 1.000</w:t>
            </w:r>
            <w:r w:rsidR="009C401C" w:rsidRPr="00F62301">
              <w:rPr>
                <w:rFonts w:ascii="Arial" w:eastAsia="Times New Roman" w:hAnsi="Arial" w:cs="Arial"/>
                <w:bCs/>
                <w:lang w:eastAsia="fi-FI"/>
              </w:rPr>
              <w:t>.</w:t>
            </w:r>
            <w:r w:rsidR="00B529A4" w:rsidRPr="00F62301">
              <w:rPr>
                <w:rFonts w:ascii="Arial" w:eastAsia="Times New Roman" w:hAnsi="Arial" w:cs="Arial"/>
                <w:bCs/>
                <w:lang w:eastAsia="fi-FI"/>
              </w:rPr>
              <w:t>000 euroa</w:t>
            </w:r>
            <w:r w:rsidR="009C401C" w:rsidRPr="00F62301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B529A4" w:rsidRPr="00F62301">
              <w:rPr>
                <w:rFonts w:ascii="Arial" w:eastAsia="Times New Roman" w:hAnsi="Arial" w:cs="Arial"/>
                <w:bCs/>
                <w:lang w:eastAsia="fi-FI"/>
              </w:rPr>
              <w:t>/</w:t>
            </w:r>
            <w:r w:rsidR="00A35976" w:rsidRPr="00F62301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B529A4" w:rsidRPr="00F62301">
              <w:rPr>
                <w:rFonts w:ascii="Arial" w:eastAsia="Times New Roman" w:hAnsi="Arial" w:cs="Arial"/>
                <w:bCs/>
                <w:lang w:eastAsia="fi-FI"/>
              </w:rPr>
              <w:t>vahinko</w:t>
            </w:r>
            <w:r w:rsidR="009C401C" w:rsidRPr="00F62301">
              <w:rPr>
                <w:rFonts w:ascii="Arial" w:eastAsia="Times New Roman" w:hAnsi="Arial" w:cs="Arial"/>
                <w:bCs/>
                <w:lang w:eastAsia="fi-FI"/>
              </w:rPr>
              <w:t>.</w:t>
            </w:r>
            <w:r w:rsidR="009C401C"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 Vakuutuksen tulee</w:t>
            </w:r>
            <w:r w:rsidR="00B529A4"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 kattaa </w:t>
            </w:r>
            <w:r w:rsidR="009C401C" w:rsidRPr="00E4463A">
              <w:rPr>
                <w:rFonts w:ascii="Arial" w:eastAsia="Times New Roman" w:hAnsi="Arial" w:cs="Arial"/>
                <w:bCs/>
                <w:lang w:eastAsia="fi-FI"/>
              </w:rPr>
              <w:t>T</w:t>
            </w:r>
            <w:r w:rsidR="00B529A4" w:rsidRPr="00E4463A">
              <w:rPr>
                <w:rFonts w:ascii="Arial" w:eastAsia="Times New Roman" w:hAnsi="Arial" w:cs="Arial"/>
                <w:bCs/>
                <w:lang w:eastAsia="fi-FI"/>
              </w:rPr>
              <w:t>ilaajalle, tämän omaisuudelle ja kolmannelle osapuolelle aiheutuneet vahingot.</w:t>
            </w:r>
          </w:p>
          <w:p w14:paraId="581E5EF3" w14:textId="77777777" w:rsidR="000A0084" w:rsidRPr="00E4463A" w:rsidRDefault="000A0084" w:rsidP="002A01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14:paraId="6E23BEDA" w14:textId="77777777" w:rsidR="00F8700B" w:rsidRDefault="00F8700B" w:rsidP="002A01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Tarjoaja sitoutuu pyydettäessä toimittamaan vakuutusyhtiön todistuksen vastuuvakuutuksen olemassaolosta ja maksetuista vakuutusmaksuista.</w:t>
            </w:r>
          </w:p>
          <w:p w14:paraId="1A037490" w14:textId="03ECBEAA" w:rsidR="000B7107" w:rsidRPr="00E4463A" w:rsidRDefault="000B7107" w:rsidP="002A01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C2874" w14:textId="77777777" w:rsidR="005F3830" w:rsidRPr="00E4463A" w:rsidRDefault="005F3830" w:rsidP="005F383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4463A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98328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63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  <w:p w14:paraId="3B489C0B" w14:textId="77777777" w:rsidR="005F3830" w:rsidRPr="00E4463A" w:rsidRDefault="005F3830" w:rsidP="005F383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119B6B58" w14:textId="77777777" w:rsidR="00FB4CC8" w:rsidRPr="00E4463A" w:rsidRDefault="00FB4CC8" w:rsidP="00F8700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AA1DD6" w:rsidRPr="00C20956" w14:paraId="48B56491" w14:textId="77777777" w:rsidTr="00C57AD8">
        <w:trPr>
          <w:trHeight w:val="5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4289042F" w14:textId="31215C0F" w:rsidR="00AA1DD6" w:rsidRPr="00E4463A" w:rsidRDefault="00F20A3E" w:rsidP="00AB49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3.</w:t>
            </w:r>
            <w:r w:rsidR="002247A4"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2. </w:t>
            </w:r>
            <w:r w:rsidR="00AA1DD6"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Tarjoaja vastaa siitä, että jokaisella työmaalla työskentelevällä urakoitsijalla </w:t>
            </w:r>
            <w:r w:rsidR="006D4965" w:rsidRPr="00E4463A">
              <w:rPr>
                <w:rFonts w:ascii="Arial" w:eastAsia="Times New Roman" w:hAnsi="Arial" w:cs="Arial"/>
                <w:bCs/>
                <w:lang w:eastAsia="fi-FI"/>
              </w:rPr>
              <w:t>on edellä mainitut ehdot täyttävä, voimassa oleva toiminnan vastuuvakuutus</w:t>
            </w:r>
            <w:r w:rsidR="001824D3"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5E7CBC" w:rsidRPr="00E4463A">
              <w:rPr>
                <w:rFonts w:ascii="Arial" w:eastAsia="Times New Roman" w:hAnsi="Arial" w:cs="Arial"/>
                <w:bCs/>
                <w:lang w:eastAsia="fi-FI"/>
              </w:rPr>
              <w:t>sekä kaikkia työmaalla työskenteleviä työntekijöitä koskeva voimassa oleva työtapaturmavakuut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A9F25" w14:textId="77777777" w:rsidR="006D4965" w:rsidRPr="00E4463A" w:rsidRDefault="006D4965" w:rsidP="006D496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4463A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-14924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63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  <w:p w14:paraId="1D7265BA" w14:textId="77777777" w:rsidR="00AA1DD6" w:rsidRPr="00E4463A" w:rsidRDefault="00AA1DD6" w:rsidP="005F383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F74F4" w:rsidRPr="00C20956" w14:paraId="74CB54DC" w14:textId="77777777" w:rsidTr="00C57AD8">
        <w:trPr>
          <w:trHeight w:val="5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7626E043" w14:textId="77777777" w:rsidR="00CF74F4" w:rsidRPr="00E4463A" w:rsidRDefault="00CF74F4" w:rsidP="00AB49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66346" w14:textId="77777777" w:rsidR="00CF74F4" w:rsidRPr="00E4463A" w:rsidRDefault="00CF74F4" w:rsidP="006D496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D0657" w:rsidRPr="00C20956" w14:paraId="1CE348ED" w14:textId="77777777" w:rsidTr="007A18A6">
        <w:trPr>
          <w:trHeight w:val="5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57C1FBC3" w14:textId="0AFD6735" w:rsidR="00CD0657" w:rsidRPr="007A18A6" w:rsidRDefault="00146351" w:rsidP="00CD06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lastRenderedPageBreak/>
              <w:t>4</w:t>
            </w:r>
            <w:r w:rsidR="00796098" w:rsidRPr="007A18A6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. VAKAVARAISU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47E45024" w14:textId="7EF67697" w:rsidR="00CD0657" w:rsidRPr="007A18A6" w:rsidRDefault="007A18A6" w:rsidP="00397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8A6">
              <w:rPr>
                <w:rFonts w:ascii="Arial" w:hAnsi="Arial" w:cs="Arial"/>
                <w:b/>
                <w:sz w:val="24"/>
                <w:szCs w:val="24"/>
              </w:rPr>
              <w:t>VASTAUS</w:t>
            </w:r>
          </w:p>
        </w:tc>
      </w:tr>
      <w:tr w:rsidR="00796098" w:rsidRPr="00C20956" w14:paraId="3C14ACD3" w14:textId="77777777" w:rsidTr="00C57AD8">
        <w:trPr>
          <w:trHeight w:val="5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01E193A3" w14:textId="77777777" w:rsidR="00F124D1" w:rsidRPr="00E4463A" w:rsidRDefault="00F124D1" w:rsidP="00F124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>Tarjoajalla on oltava riittävä vakavaraisuus, taloudellinen kantokyky sekä maksukyky hankinnan kohteen toteuttamiseen. Tämän arvioimiseksi tarjoajan taloudellisen tilanteen on oltava sellainen, että se Suomen Asiakastieto Oy:n rating-luokituksessa on vähintään A (tyydyttävä) taikka tilinpäätöstietojen tai muun vastaavan selvityksen perusteella vastaavaa tasoa.</w:t>
            </w:r>
          </w:p>
          <w:p w14:paraId="45E97E1A" w14:textId="77777777" w:rsidR="00F124D1" w:rsidRPr="00E4463A" w:rsidRDefault="00F124D1" w:rsidP="00F124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14:paraId="3DBD9CEF" w14:textId="77777777" w:rsidR="0058138A" w:rsidRDefault="00F124D1" w:rsidP="00AF72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Tarjoaja toimittaa pyydettäessä Suomen Asiakastieto Oy:n Rating alfa - raportin, joka on alle kolme (3) kuukautta vanha sen esittämispäivästä lukien, tai vain, jos tietoja ei ole Suomen Asiakastieto Oy:n rekisterissä tai tilinpäätöstiedot kolmelta (3) viime vuodelta ja muun vastaavan selvityksen. Tilinpäätöstietojen lisäksi selvityksestä on käytävä ilmi vähintään tarjoajan liikevaihto, käyttökateprosentti, liikevoittoprosentti, sijoitetun pääoman tuottoprosentti, </w:t>
            </w:r>
            <w:proofErr w:type="spellStart"/>
            <w:r w:rsidRPr="00E4463A">
              <w:rPr>
                <w:rFonts w:ascii="Arial" w:eastAsia="Times New Roman" w:hAnsi="Arial" w:cs="Arial"/>
                <w:bCs/>
                <w:lang w:eastAsia="fi-FI"/>
              </w:rPr>
              <w:t>current</w:t>
            </w:r>
            <w:proofErr w:type="spellEnd"/>
            <w:r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proofErr w:type="spellStart"/>
            <w:r w:rsidRPr="00E4463A">
              <w:rPr>
                <w:rFonts w:ascii="Arial" w:eastAsia="Times New Roman" w:hAnsi="Arial" w:cs="Arial"/>
                <w:bCs/>
                <w:lang w:eastAsia="fi-FI"/>
              </w:rPr>
              <w:t>ratio</w:t>
            </w:r>
            <w:proofErr w:type="spellEnd"/>
            <w:r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, </w:t>
            </w:r>
            <w:proofErr w:type="spellStart"/>
            <w:r w:rsidRPr="00E4463A">
              <w:rPr>
                <w:rFonts w:ascii="Arial" w:eastAsia="Times New Roman" w:hAnsi="Arial" w:cs="Arial"/>
                <w:bCs/>
                <w:lang w:eastAsia="fi-FI"/>
              </w:rPr>
              <w:t>quick</w:t>
            </w:r>
            <w:proofErr w:type="spellEnd"/>
            <w:r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proofErr w:type="spellStart"/>
            <w:r w:rsidRPr="00E4463A">
              <w:rPr>
                <w:rFonts w:ascii="Arial" w:eastAsia="Times New Roman" w:hAnsi="Arial" w:cs="Arial"/>
                <w:bCs/>
                <w:lang w:eastAsia="fi-FI"/>
              </w:rPr>
              <w:t>ratio</w:t>
            </w:r>
            <w:proofErr w:type="spellEnd"/>
            <w:r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, omavaraisuusaste, net </w:t>
            </w:r>
            <w:proofErr w:type="spellStart"/>
            <w:r w:rsidRPr="00E4463A">
              <w:rPr>
                <w:rFonts w:ascii="Arial" w:eastAsia="Times New Roman" w:hAnsi="Arial" w:cs="Arial"/>
                <w:bCs/>
                <w:lang w:eastAsia="fi-FI"/>
              </w:rPr>
              <w:t>gearing</w:t>
            </w:r>
            <w:proofErr w:type="spellEnd"/>
            <w:r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 ja suhteellinen velkaantuneisuus.</w:t>
            </w:r>
            <w:r w:rsidR="00F51D9E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</w:p>
          <w:p w14:paraId="1AFF256A" w14:textId="77777777" w:rsidR="0058138A" w:rsidRDefault="0058138A" w:rsidP="00AF72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  <w:p w14:paraId="1116E9CD" w14:textId="75BCC654" w:rsidR="00796098" w:rsidRDefault="00AF729C" w:rsidP="00AF72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Mikäli tarjous jätetään ryhmittymänä, </w:t>
            </w:r>
            <w:r>
              <w:rPr>
                <w:rFonts w:ascii="Arial" w:eastAsia="Times New Roman" w:hAnsi="Arial" w:cs="Arial"/>
                <w:bCs/>
                <w:lang w:eastAsia="fi-FI"/>
              </w:rPr>
              <w:t>jokaisen ryhmittymän jäsenen</w:t>
            </w:r>
            <w:r w:rsidRPr="00E4463A">
              <w:rPr>
                <w:rFonts w:ascii="Arial" w:eastAsia="Times New Roman" w:hAnsi="Arial" w:cs="Arial"/>
                <w:bCs/>
                <w:lang w:eastAsia="fi-FI"/>
              </w:rPr>
              <w:t xml:space="preserve"> tulee </w:t>
            </w:r>
            <w:r>
              <w:rPr>
                <w:rFonts w:ascii="Arial" w:eastAsia="Times New Roman" w:hAnsi="Arial" w:cs="Arial"/>
                <w:bCs/>
                <w:lang w:eastAsia="fi-FI"/>
              </w:rPr>
              <w:t xml:space="preserve">omalta osaltaan </w:t>
            </w:r>
            <w:r w:rsidR="00F51D9E">
              <w:rPr>
                <w:rFonts w:ascii="Arial" w:eastAsia="Times New Roman" w:hAnsi="Arial" w:cs="Arial"/>
                <w:bCs/>
                <w:lang w:eastAsia="fi-FI"/>
              </w:rPr>
              <w:t xml:space="preserve">ja yksin </w:t>
            </w:r>
            <w:r w:rsidRPr="00E4463A">
              <w:rPr>
                <w:rFonts w:ascii="Arial" w:eastAsia="Times New Roman" w:hAnsi="Arial" w:cs="Arial"/>
                <w:bCs/>
                <w:lang w:eastAsia="fi-FI"/>
              </w:rPr>
              <w:t>täyttää edellä mainittu.</w:t>
            </w:r>
            <w:r>
              <w:rPr>
                <w:rFonts w:ascii="Arial" w:eastAsia="Times New Roman" w:hAnsi="Arial" w:cs="Arial"/>
                <w:bCs/>
                <w:lang w:eastAsia="fi-FI"/>
              </w:rPr>
              <w:t xml:space="preserve"> Mikäli tarjoaja käyttää voimavara-alihankkijaa, tulee sekä tarjoajan että voimavara-alihankkijan molempien itse täyttää edellä mainittu vaatimus.</w:t>
            </w:r>
          </w:p>
          <w:p w14:paraId="031BCD16" w14:textId="3FB6B02E" w:rsidR="00F51D9E" w:rsidRPr="00E4463A" w:rsidRDefault="00F51D9E" w:rsidP="00AF72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D209F" w14:textId="77777777" w:rsidR="00796098" w:rsidRPr="00E4463A" w:rsidRDefault="00F124D1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4463A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106345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63A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  <w:p w14:paraId="7A57DB83" w14:textId="77777777" w:rsidR="00F124D1" w:rsidRPr="00E4463A" w:rsidRDefault="00F124D1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6769C159" w14:textId="77777777" w:rsidR="00BC602E" w:rsidRPr="00E4463A" w:rsidRDefault="00BC602E" w:rsidP="00BC602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4463A">
              <w:rPr>
                <w:rFonts w:ascii="Arial" w:hAnsi="Arial" w:cs="Arial"/>
                <w:bCs/>
              </w:rPr>
              <w:t xml:space="preserve">Ilmoita luottoluokitus (mikäli saatavilla): </w:t>
            </w:r>
            <w:r w:rsidRPr="00E446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446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4463A">
              <w:rPr>
                <w:rFonts w:ascii="Arial" w:hAnsi="Arial" w:cs="Arial"/>
                <w:b/>
                <w:bCs/>
              </w:rPr>
            </w:r>
            <w:r w:rsidRPr="00E4463A">
              <w:rPr>
                <w:rFonts w:ascii="Arial" w:hAnsi="Arial" w:cs="Arial"/>
                <w:b/>
                <w:bCs/>
              </w:rPr>
              <w:fldChar w:fldCharType="separate"/>
            </w:r>
            <w:r w:rsidRPr="00E4463A">
              <w:rPr>
                <w:rFonts w:ascii="Arial" w:hAnsi="Arial" w:cs="Arial"/>
                <w:b/>
                <w:bCs/>
              </w:rPr>
              <w:t> </w:t>
            </w:r>
            <w:r w:rsidRPr="00E4463A">
              <w:rPr>
                <w:rFonts w:ascii="Arial" w:hAnsi="Arial" w:cs="Arial"/>
                <w:b/>
                <w:bCs/>
              </w:rPr>
              <w:t> </w:t>
            </w:r>
            <w:r w:rsidRPr="00E4463A">
              <w:rPr>
                <w:rFonts w:ascii="Arial" w:hAnsi="Arial" w:cs="Arial"/>
                <w:b/>
                <w:bCs/>
              </w:rPr>
              <w:t> </w:t>
            </w:r>
            <w:r w:rsidRPr="00E4463A">
              <w:rPr>
                <w:rFonts w:ascii="Arial" w:hAnsi="Arial" w:cs="Arial"/>
                <w:b/>
                <w:bCs/>
              </w:rPr>
              <w:t> </w:t>
            </w:r>
            <w:r w:rsidRPr="00E4463A">
              <w:rPr>
                <w:rFonts w:ascii="Arial" w:hAnsi="Arial" w:cs="Arial"/>
                <w:b/>
                <w:bCs/>
              </w:rPr>
              <w:t> </w:t>
            </w:r>
            <w:r w:rsidRPr="00E4463A">
              <w:rPr>
                <w:rFonts w:ascii="Arial" w:hAnsi="Arial" w:cs="Arial"/>
                <w:bCs/>
              </w:rPr>
              <w:fldChar w:fldCharType="end"/>
            </w:r>
          </w:p>
          <w:p w14:paraId="5C9786A1" w14:textId="0A2CB808" w:rsidR="00F124D1" w:rsidRPr="00E4463A" w:rsidRDefault="00F124D1" w:rsidP="003971E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DB53317" w14:textId="77777777" w:rsidR="00DF49AF" w:rsidRDefault="00DF49AF" w:rsidP="002D49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B75C4BC" w14:textId="77777777" w:rsidR="00DF49AF" w:rsidRPr="00C20956" w:rsidRDefault="00DF49AF" w:rsidP="007537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7013"/>
        <w:gridCol w:w="2268"/>
      </w:tblGrid>
      <w:tr w:rsidR="00FB743C" w:rsidRPr="00C20956" w14:paraId="46B3CCD0" w14:textId="77777777" w:rsidTr="003E1359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CDA807" w14:textId="42884EBB" w:rsidR="00FB743C" w:rsidRPr="00C20956" w:rsidRDefault="00FB743C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bookmarkStart w:id="4" w:name="_Hlk210388708"/>
            <w:bookmarkStart w:id="5" w:name="_Hlk210388780"/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 xml:space="preserve">III HANKINNAN KOHDETTA KOSKEVAT </w:t>
            </w:r>
            <w:r w:rsidR="00E32685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VÄHIMMÄISVAATIMUKSET</w:t>
            </w:r>
          </w:p>
        </w:tc>
      </w:tr>
      <w:tr w:rsidR="002B3B7C" w:rsidRPr="00C20956" w14:paraId="2B1308D0" w14:textId="77777777" w:rsidTr="003E1359">
        <w:trPr>
          <w:trHeight w:val="41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3E6653C" w14:textId="134B9CF7" w:rsidR="002B3B7C" w:rsidRPr="00E32685" w:rsidRDefault="002B3B7C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bookmarkStart w:id="6" w:name="_Toc153695420"/>
            <w:bookmarkStart w:id="7" w:name="_Toc153691063"/>
            <w:bookmarkStart w:id="8" w:name="_Toc153689818"/>
            <w:bookmarkStart w:id="9" w:name="_Toc153686677"/>
            <w:r w:rsidRPr="00016747">
              <w:rPr>
                <w:rFonts w:ascii="Arial" w:eastAsia="Times New Roman" w:hAnsi="Arial" w:cs="Arial"/>
                <w:b/>
                <w:lang w:eastAsia="fi-FI"/>
              </w:rPr>
              <w:t>Ohje</w:t>
            </w:r>
            <w:bookmarkEnd w:id="6"/>
            <w:bookmarkEnd w:id="7"/>
            <w:bookmarkEnd w:id="8"/>
            <w:bookmarkEnd w:id="9"/>
            <w:r w:rsidRPr="00016747">
              <w:rPr>
                <w:rFonts w:ascii="Arial" w:eastAsia="Times New Roman" w:hAnsi="Arial" w:cs="Arial"/>
                <w:b/>
                <w:lang w:eastAsia="fi-FI"/>
              </w:rPr>
              <w:t>:</w:t>
            </w:r>
          </w:p>
          <w:p w14:paraId="58C66F16" w14:textId="77777777" w:rsidR="002B3B7C" w:rsidRPr="00016747" w:rsidRDefault="002B3B7C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fi-FI"/>
              </w:rPr>
            </w:pPr>
          </w:p>
          <w:p w14:paraId="4FA072FC" w14:textId="35DE968E" w:rsidR="002B3B7C" w:rsidRPr="00016747" w:rsidRDefault="002B3B7C" w:rsidP="007537FD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016747">
              <w:rPr>
                <w:rFonts w:ascii="Arial" w:eastAsia="Times New Roman" w:hAnsi="Arial" w:cs="Arial"/>
                <w:lang w:eastAsia="fi-FI"/>
              </w:rPr>
              <w:t>Tarjoajan on vastattava hankinnan kohdetta koskeviin kysymyksiin</w:t>
            </w:r>
            <w:r w:rsidR="00525ACD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016747">
              <w:rPr>
                <w:rFonts w:ascii="Arial" w:eastAsia="Times New Roman" w:hAnsi="Arial" w:cs="Arial"/>
                <w:lang w:eastAsia="fi-FI"/>
              </w:rPr>
              <w:t>”Kyllä”</w:t>
            </w:r>
            <w:r w:rsidR="00C24696" w:rsidRPr="00016747">
              <w:rPr>
                <w:rFonts w:ascii="Arial" w:eastAsia="Times New Roman" w:hAnsi="Arial" w:cs="Arial"/>
                <w:lang w:eastAsia="fi-FI"/>
              </w:rPr>
              <w:t xml:space="preserve"> ja ilmoitettava pyydetyt tiedot</w:t>
            </w:r>
            <w:r w:rsidRPr="00016747">
              <w:rPr>
                <w:rFonts w:ascii="Arial" w:eastAsia="Times New Roman" w:hAnsi="Arial" w:cs="Arial"/>
                <w:lang w:eastAsia="fi-FI"/>
              </w:rPr>
              <w:t>.</w:t>
            </w:r>
          </w:p>
          <w:p w14:paraId="59681F23" w14:textId="77777777" w:rsidR="002B3B7C" w:rsidRPr="00016747" w:rsidRDefault="002B3B7C" w:rsidP="00B3732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016747">
              <w:rPr>
                <w:rFonts w:ascii="Arial" w:eastAsia="Times New Roman" w:hAnsi="Arial" w:cs="Arial"/>
                <w:lang w:eastAsia="fi-FI"/>
              </w:rPr>
              <w:t>Tarjoukseen ei tule liittää tarjoajan omia sopimusehtoja.</w:t>
            </w:r>
          </w:p>
          <w:p w14:paraId="0932B699" w14:textId="77777777" w:rsidR="00525ACD" w:rsidRPr="00016747" w:rsidRDefault="00525ACD" w:rsidP="00525ACD">
            <w:pPr>
              <w:spacing w:after="0" w:line="240" w:lineRule="auto"/>
              <w:ind w:left="714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  <w:p w14:paraId="55048FF2" w14:textId="77777777" w:rsidR="002B3B7C" w:rsidRPr="00C20956" w:rsidRDefault="002B3B7C" w:rsidP="008C60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</w:p>
        </w:tc>
      </w:tr>
      <w:bookmarkEnd w:id="4"/>
      <w:tr w:rsidR="002B3B7C" w:rsidRPr="00C20956" w14:paraId="101D21E1" w14:textId="77777777" w:rsidTr="003E1359">
        <w:trPr>
          <w:trHeight w:val="45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45DB7F" w14:textId="758C9592" w:rsidR="002B3B7C" w:rsidRPr="00C20956" w:rsidRDefault="00F553F2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1. VAATIMUKSIIN JA EHTOIHIN SITOUTUMIN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70258FF" w14:textId="77777777" w:rsidR="002B3B7C" w:rsidRPr="00C20956" w:rsidRDefault="002B3B7C" w:rsidP="002D4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C209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VASTAUS</w:t>
            </w:r>
          </w:p>
        </w:tc>
      </w:tr>
      <w:bookmarkEnd w:id="5"/>
      <w:tr w:rsidR="00217555" w:rsidRPr="00C20956" w14:paraId="2B6DFD9D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14896F" w14:textId="50BA1BB8" w:rsidR="00217555" w:rsidRPr="00CE2EB7" w:rsidRDefault="00C84F15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1.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AE8263" w14:textId="7937C135" w:rsidR="00217555" w:rsidRPr="00C871CE" w:rsidRDefault="00217555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217555">
              <w:rPr>
                <w:rFonts w:ascii="Arial" w:eastAsia="Times New Roman" w:hAnsi="Arial" w:cs="Arial"/>
                <w:lang w:eastAsia="fi-FI"/>
              </w:rPr>
              <w:t xml:space="preserve">Tarjoaja on tutustunut tarjouspyynnössä ja sen liitteissä määriteltyihin vaatimuksiin ja sitoutuu suorittamaan </w:t>
            </w:r>
            <w:r w:rsidR="00D6589D">
              <w:rPr>
                <w:rFonts w:ascii="Arial" w:eastAsia="Times New Roman" w:hAnsi="Arial" w:cs="Arial"/>
                <w:lang w:eastAsia="fi-FI"/>
              </w:rPr>
              <w:t xml:space="preserve">urakan </w:t>
            </w:r>
            <w:r w:rsidRPr="00217555">
              <w:rPr>
                <w:rFonts w:ascii="Arial" w:eastAsia="Times New Roman" w:hAnsi="Arial" w:cs="Arial"/>
                <w:lang w:eastAsia="fi-FI"/>
              </w:rPr>
              <w:t>tarjouspyynnön ja sen liiteasiakirjojen mukaisesti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C081" w14:textId="1D98BB17" w:rsidR="00217555" w:rsidRPr="00C871CE" w:rsidRDefault="00217555" w:rsidP="007537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B1B3F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-2850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B3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901FEA" w:rsidRPr="00C20956" w14:paraId="58C3AAB2" w14:textId="77777777" w:rsidTr="003E1359">
        <w:trPr>
          <w:trHeight w:val="62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CDB5E0" w14:textId="42E76728" w:rsidR="00901FEA" w:rsidRDefault="00F1660D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1.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C72B17" w14:textId="787C00D5" w:rsidR="00901FEA" w:rsidRPr="00BF1CDD" w:rsidRDefault="00F1660D" w:rsidP="007537FD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lang w:eastAsia="fi-FI"/>
              </w:rPr>
            </w:pPr>
            <w:r w:rsidRPr="00BF1CDD">
              <w:rPr>
                <w:rFonts w:ascii="Arial" w:eastAsia="Times New Roman" w:hAnsi="Arial" w:cs="Arial"/>
                <w:lang w:eastAsia="fi-FI"/>
              </w:rPr>
              <w:t>Tarjoaja on tutustunut tarjouspyynnön liitteenä oleviin</w:t>
            </w:r>
            <w:r w:rsidR="00BF1CDD" w:rsidRPr="00BF1CDD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D6589D">
              <w:rPr>
                <w:rFonts w:ascii="Arial" w:eastAsia="Times New Roman" w:hAnsi="Arial" w:cs="Arial"/>
                <w:lang w:eastAsia="fi-FI"/>
              </w:rPr>
              <w:t xml:space="preserve">sopimusasiakirjoihin </w:t>
            </w:r>
            <w:r w:rsidRPr="006905BB">
              <w:rPr>
                <w:rFonts w:ascii="Arial" w:eastAsia="Times New Roman" w:hAnsi="Arial" w:cs="Arial"/>
                <w:lang w:eastAsia="fi-FI"/>
              </w:rPr>
              <w:t xml:space="preserve">ja hyväksyy ne ilman varaumia.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ED98" w14:textId="743D7BFC" w:rsidR="00901FEA" w:rsidRPr="002B1B3F" w:rsidRDefault="00F1660D" w:rsidP="007537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B1B3F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2918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B3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901FEA" w:rsidRPr="00C20956" w14:paraId="16388DDA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278CEF" w14:textId="62BEA702" w:rsidR="00901FEA" w:rsidRDefault="00B40CCD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1.</w:t>
            </w:r>
            <w:r w:rsidR="00F20A3E">
              <w:rPr>
                <w:rFonts w:ascii="Arial" w:eastAsia="Times New Roman" w:hAnsi="Arial" w:cs="Arial"/>
                <w:bCs/>
                <w:lang w:eastAsia="fi-FI"/>
              </w:rPr>
              <w:t>3</w:t>
            </w:r>
            <w:r>
              <w:rPr>
                <w:rFonts w:ascii="Arial" w:eastAsia="Times New Roman" w:hAnsi="Arial" w:cs="Arial"/>
                <w:bCs/>
                <w:lang w:eastAsia="fi-FI"/>
              </w:rPr>
              <w:t>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568444" w14:textId="037BDD5F" w:rsidR="00901FEA" w:rsidRPr="00593E33" w:rsidRDefault="00593E33" w:rsidP="007537F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93E33">
              <w:rPr>
                <w:rFonts w:ascii="Arial" w:hAnsi="Arial" w:cs="Arial"/>
                <w:bCs/>
              </w:rPr>
              <w:t>Tarjoajan tarjous on voimassa sitovana vähintään k</w:t>
            </w:r>
            <w:r w:rsidR="00926E16">
              <w:rPr>
                <w:rFonts w:ascii="Arial" w:hAnsi="Arial" w:cs="Arial"/>
                <w:bCs/>
              </w:rPr>
              <w:t>olme (3</w:t>
            </w:r>
            <w:r w:rsidRPr="00593E33">
              <w:rPr>
                <w:rFonts w:ascii="Arial" w:hAnsi="Arial" w:cs="Arial"/>
                <w:bCs/>
              </w:rPr>
              <w:t>) kuukautta tarjouspyynnössä määrätystä tarjouksen viimeisestä jättöpäivästä lukien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FD91" w14:textId="0E40EB71" w:rsidR="00901FEA" w:rsidRPr="002B1B3F" w:rsidRDefault="008D2640" w:rsidP="007537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B1B3F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-1056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B3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901FEA" w:rsidRPr="00C20956" w14:paraId="5E20E196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1CF84A" w14:textId="48664CDC" w:rsidR="00901FEA" w:rsidRDefault="008D2640" w:rsidP="002D49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1.</w:t>
            </w:r>
            <w:r w:rsidR="00F20A3E">
              <w:rPr>
                <w:rFonts w:ascii="Arial" w:eastAsia="Times New Roman" w:hAnsi="Arial" w:cs="Arial"/>
                <w:bCs/>
                <w:lang w:eastAsia="fi-FI"/>
              </w:rPr>
              <w:t>4</w:t>
            </w:r>
            <w:r>
              <w:rPr>
                <w:rFonts w:ascii="Arial" w:eastAsia="Times New Roman" w:hAnsi="Arial" w:cs="Arial"/>
                <w:bCs/>
                <w:lang w:eastAsia="fi-FI"/>
              </w:rPr>
              <w:t>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187C03" w14:textId="7CFFA839" w:rsidR="008D2640" w:rsidRPr="008D2640" w:rsidRDefault="008D2640" w:rsidP="008D264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D2640">
              <w:rPr>
                <w:rFonts w:ascii="Arial" w:hAnsi="Arial" w:cs="Arial"/>
                <w:bCs/>
              </w:rPr>
              <w:t xml:space="preserve">Tarjoaja sitoutuu alihankinnan osalta seuraaviin ehtoihin tullessaan valituksi </w:t>
            </w:r>
            <w:r w:rsidR="00C96E58">
              <w:rPr>
                <w:rFonts w:ascii="Arial" w:hAnsi="Arial" w:cs="Arial"/>
                <w:bCs/>
              </w:rPr>
              <w:t>urakoitsijaksi</w:t>
            </w:r>
            <w:r w:rsidRPr="008D2640">
              <w:rPr>
                <w:rFonts w:ascii="Arial" w:hAnsi="Arial" w:cs="Arial"/>
                <w:bCs/>
              </w:rPr>
              <w:t>:</w:t>
            </w:r>
          </w:p>
          <w:p w14:paraId="045A544A" w14:textId="0E597F56" w:rsidR="008D2640" w:rsidRPr="008D2640" w:rsidRDefault="008D2640" w:rsidP="008D264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D2640">
              <w:rPr>
                <w:rFonts w:ascii="Arial" w:hAnsi="Arial" w:cs="Arial"/>
                <w:bCs/>
              </w:rPr>
              <w:t>Tarjoaja vastaa kaikkien käyttämiensä alihankkijoiden toiminnasta kuin omastaan.</w:t>
            </w:r>
          </w:p>
          <w:p w14:paraId="18603C27" w14:textId="77777777" w:rsidR="008D2640" w:rsidRPr="008D2640" w:rsidRDefault="008D2640" w:rsidP="008D264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D2640">
              <w:rPr>
                <w:rFonts w:ascii="Arial" w:hAnsi="Arial" w:cs="Arial"/>
                <w:bCs/>
              </w:rPr>
              <w:t xml:space="preserve">Tarjoaja selvittää alihankkijoiden osalta ennen alihankintaa koskevan sopimuksen tekemistä, että tilaajavastuulain mukaiset velvoitteet on täytetty. </w:t>
            </w:r>
          </w:p>
          <w:p w14:paraId="3EF07085" w14:textId="77777777" w:rsidR="008D2640" w:rsidRPr="008D2640" w:rsidRDefault="008D2640" w:rsidP="008D264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D2640">
              <w:rPr>
                <w:rFonts w:ascii="Arial" w:hAnsi="Arial" w:cs="Arial"/>
                <w:bCs/>
              </w:rPr>
              <w:t xml:space="preserve">Alihankkijoiden on täytettävä kaikki tilaajavastuulain mukaiset velvoitteet koko sopimuksen keston ajan. </w:t>
            </w:r>
          </w:p>
          <w:p w14:paraId="031D7889" w14:textId="6BBEB6CA" w:rsidR="00901FEA" w:rsidRPr="00ED6513" w:rsidRDefault="008D2640" w:rsidP="008D264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D6513">
              <w:rPr>
                <w:rFonts w:ascii="Arial" w:hAnsi="Arial" w:cs="Arial"/>
                <w:bCs/>
              </w:rPr>
              <w:lastRenderedPageBreak/>
              <w:t>Alihankkijoilla tulee olla toimintaansa nähden vakuutusmäärältää</w:t>
            </w:r>
            <w:r w:rsidRPr="00D6589D">
              <w:rPr>
                <w:rFonts w:ascii="Arial" w:hAnsi="Arial" w:cs="Arial"/>
                <w:bCs/>
              </w:rPr>
              <w:t>n riittävät vastuu-, oikeusturva-</w:t>
            </w:r>
            <w:r w:rsidR="00C50FB1" w:rsidRPr="00D6589D">
              <w:rPr>
                <w:rFonts w:ascii="Arial" w:hAnsi="Arial" w:cs="Arial"/>
                <w:bCs/>
              </w:rPr>
              <w:t xml:space="preserve"> ja muut tarvittavat vakuutukset.</w:t>
            </w:r>
          </w:p>
          <w:p w14:paraId="186EE687" w14:textId="1DA972C5" w:rsidR="005E178B" w:rsidRPr="005E178B" w:rsidRDefault="005E178B" w:rsidP="005E178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178B">
              <w:rPr>
                <w:rFonts w:ascii="Arial" w:hAnsi="Arial" w:cs="Arial"/>
                <w:bCs/>
              </w:rPr>
              <w:t xml:space="preserve">Tarjoajan on aina ilmoitettava hankintayksikölle alihankkijan nimi ja se, että tilaajavastuulain mukainen selvitysvelvollisuus on suoritettu ennen kyseisen alihankkijan käytön aloittamista.   </w:t>
            </w:r>
          </w:p>
          <w:p w14:paraId="718E7745" w14:textId="125101E7" w:rsidR="005E178B" w:rsidRPr="005E178B" w:rsidRDefault="00026C7D" w:rsidP="005E178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hankkijat on hyväksytettävä tilaajalla YSE 1998:n</w:t>
            </w:r>
            <w:r w:rsidR="005E16D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ukaisesti</w:t>
            </w:r>
          </w:p>
          <w:p w14:paraId="052A7CA4" w14:textId="37ECD4EF" w:rsidR="00157176" w:rsidRDefault="005E16D9" w:rsidP="005E178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rakoitsija voi antaa toteutettavaksi urakan osia toiselle urakoitsijalle aliurakkana ja tämä edelleen kolmannelle. Urakoiden ketjuttaminen tämän pidemmälle ei ole sallittua. Tilaaja voi perustellusta syystä antaa luvan em. pidemmälle urakoiden ketjuttamiselle.</w:t>
            </w:r>
          </w:p>
          <w:p w14:paraId="6D6DF696" w14:textId="339EBA2A" w:rsidR="0065288F" w:rsidRPr="008D2640" w:rsidRDefault="0065288F" w:rsidP="0065288F">
            <w:pPr>
              <w:spacing w:after="0" w:line="240" w:lineRule="auto"/>
              <w:ind w:left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D22D" w14:textId="3959E417" w:rsidR="00901FEA" w:rsidRPr="002B1B3F" w:rsidRDefault="008D2640" w:rsidP="007537F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B1B3F">
              <w:rPr>
                <w:rFonts w:ascii="Arial" w:hAnsi="Arial" w:cs="Arial"/>
                <w:bCs/>
              </w:rPr>
              <w:lastRenderedPageBreak/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12754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B3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D97B16" w:rsidRPr="00C20956" w14:paraId="517EDDCD" w14:textId="77777777" w:rsidTr="003E1359">
        <w:trPr>
          <w:trHeight w:val="67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8FC09E" w14:textId="5D0A61EC" w:rsidR="00D97B16" w:rsidRPr="000B7107" w:rsidRDefault="00FE5360" w:rsidP="00D97B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fi-FI"/>
              </w:rPr>
            </w:pPr>
            <w:r w:rsidRPr="000B710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2. TARJOAJAN REFERENSSIVAATIMUKS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0DD3674" w14:textId="08367F06" w:rsidR="00D97B16" w:rsidRPr="00F51FAF" w:rsidRDefault="00425A7A" w:rsidP="00D97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FAF">
              <w:rPr>
                <w:rFonts w:ascii="Arial" w:hAnsi="Arial" w:cs="Arial"/>
                <w:b/>
                <w:bCs/>
                <w:sz w:val="24"/>
                <w:szCs w:val="24"/>
              </w:rPr>
              <w:t>VASTAU</w:t>
            </w:r>
            <w:r w:rsidR="00B12C73" w:rsidRPr="00F51FAF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E5360" w:rsidRPr="00C20956" w14:paraId="6A0F3EB9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0E8BA2" w14:textId="07C88312" w:rsidR="00FE5360" w:rsidRPr="000B7107" w:rsidRDefault="00FE5360" w:rsidP="00D97B1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0B7107">
              <w:rPr>
                <w:rFonts w:ascii="Arial" w:eastAsia="Times New Roman" w:hAnsi="Arial" w:cs="Arial"/>
                <w:bCs/>
                <w:lang w:eastAsia="fi-FI"/>
              </w:rPr>
              <w:t>2.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D0003D" w14:textId="24E78FC2" w:rsidR="00D6487C" w:rsidRPr="000B7107" w:rsidRDefault="00D6487C" w:rsidP="00D6487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B7107">
              <w:rPr>
                <w:rFonts w:ascii="Arial" w:hAnsi="Arial" w:cs="Arial"/>
                <w:bCs/>
              </w:rPr>
              <w:t xml:space="preserve">Tarjoajan tulee ilmoittaa viimeisen kolmen (3) vuoden ajalta yksi (1) </w:t>
            </w:r>
            <w:r w:rsidR="007B31B6" w:rsidRPr="000B7107">
              <w:rPr>
                <w:rFonts w:ascii="Arial" w:hAnsi="Arial" w:cs="Arial"/>
                <w:bCs/>
              </w:rPr>
              <w:t xml:space="preserve">hankintaa vastaava </w:t>
            </w:r>
            <w:r w:rsidRPr="000B7107">
              <w:rPr>
                <w:rFonts w:ascii="Arial" w:hAnsi="Arial" w:cs="Arial"/>
                <w:bCs/>
              </w:rPr>
              <w:t>vesijohdon rakentamista koskeva referenssi, jossa urakkasuoritus on hyväksytty ja vastaanotettu 10/202</w:t>
            </w:r>
            <w:r w:rsidR="00A101E5">
              <w:rPr>
                <w:rFonts w:ascii="Arial" w:hAnsi="Arial" w:cs="Arial"/>
                <w:bCs/>
              </w:rPr>
              <w:t>0</w:t>
            </w:r>
            <w:r w:rsidRPr="000B7107">
              <w:rPr>
                <w:rFonts w:ascii="Arial" w:hAnsi="Arial" w:cs="Arial"/>
                <w:bCs/>
              </w:rPr>
              <w:t xml:space="preserve"> tai sen jälkeen, mutta kuitenkin viimeistään tarjousten viimeiseen jättöhetkeen mennessä.</w:t>
            </w:r>
          </w:p>
          <w:p w14:paraId="2DA5F336" w14:textId="77777777" w:rsidR="00D6487C" w:rsidRPr="000B7107" w:rsidRDefault="00D6487C" w:rsidP="00D6487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4136A9F" w14:textId="417FF3AB" w:rsidR="00D6487C" w:rsidRPr="000B7107" w:rsidRDefault="00CF74F4" w:rsidP="00D6487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F74F4">
              <w:rPr>
                <w:rFonts w:ascii="Arial" w:hAnsi="Arial" w:cs="Arial"/>
                <w:bCs/>
              </w:rPr>
              <w:t>Vastaavan suuruiseksi katsotaan urakkahinnaltaan vähintään 50 000 euron (alv 0 %) hanke sisältäen HST = haponkestävä teräs: SFS-EN 10088-2 - 1.4436 tai vastaava (esim. AISI 316) putkistojen asentamista vaativissa elintarviketeollisuuden tai vesihuollon hygieniatiloissa</w:t>
            </w:r>
          </w:p>
          <w:p w14:paraId="67EE1466" w14:textId="77777777" w:rsidR="00D6487C" w:rsidRPr="000B7107" w:rsidRDefault="00D6487C" w:rsidP="00D6487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B7107">
              <w:rPr>
                <w:rFonts w:ascii="Arial" w:hAnsi="Arial" w:cs="Arial"/>
                <w:bCs/>
              </w:rPr>
              <w:t>Tarjoaja vakuuttaa täyttävänsä referenssivaatimuksen.</w:t>
            </w:r>
          </w:p>
          <w:p w14:paraId="33918790" w14:textId="77777777" w:rsidR="00D6487C" w:rsidRPr="000B7107" w:rsidRDefault="00D6487C" w:rsidP="00D6487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10A7879" w14:textId="77777777" w:rsidR="00D6487C" w:rsidRPr="000B7107" w:rsidRDefault="00D6487C" w:rsidP="00D6487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B7107">
              <w:rPr>
                <w:rFonts w:ascii="Arial" w:hAnsi="Arial" w:cs="Arial"/>
                <w:bCs/>
              </w:rPr>
              <w:t>Tarjoaja täyttää referenssin sisällön yksilöimiseksi kaikki alla edellytetyt kohdat.</w:t>
            </w:r>
          </w:p>
          <w:p w14:paraId="140FA8AF" w14:textId="77777777" w:rsidR="00FE5360" w:rsidRPr="000B7107" w:rsidRDefault="00FE5360" w:rsidP="00D97B1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0B74" w14:textId="1ACFE036" w:rsidR="00FE5360" w:rsidRPr="00B97B51" w:rsidRDefault="00D6487C" w:rsidP="00D97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</w:rPr>
            </w:pPr>
            <w:r w:rsidRPr="002B1B3F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-8692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6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D97B16" w:rsidRPr="00C20956" w14:paraId="41589C3B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1E7BAB" w14:textId="1AE067F2" w:rsidR="00D97B16" w:rsidRPr="007A18A6" w:rsidRDefault="00327EB0" w:rsidP="00D97B1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7A18A6">
              <w:rPr>
                <w:rFonts w:ascii="Arial" w:eastAsia="Times New Roman" w:hAnsi="Arial" w:cs="Arial"/>
                <w:bCs/>
                <w:lang w:eastAsia="fi-FI"/>
              </w:rPr>
              <w:t>2.</w:t>
            </w:r>
            <w:r w:rsidR="008C721C">
              <w:rPr>
                <w:rFonts w:ascii="Arial" w:eastAsia="Times New Roman" w:hAnsi="Arial" w:cs="Arial"/>
                <w:bCs/>
                <w:lang w:eastAsia="fi-FI"/>
              </w:rPr>
              <w:t>2</w:t>
            </w:r>
            <w:r w:rsidRPr="007A18A6">
              <w:rPr>
                <w:rFonts w:ascii="Arial" w:eastAsia="Times New Roman" w:hAnsi="Arial" w:cs="Arial"/>
                <w:bCs/>
                <w:lang w:eastAsia="fi-FI"/>
              </w:rPr>
              <w:t>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7B15A1" w14:textId="0056AA22" w:rsidR="00D97B16" w:rsidRPr="007A18A6" w:rsidRDefault="0039296E" w:rsidP="00D97B16">
            <w:pPr>
              <w:spacing w:after="0" w:line="240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 w:rsidRPr="007A18A6">
              <w:rPr>
                <w:rFonts w:ascii="Arial" w:hAnsi="Arial" w:cs="Arial"/>
                <w:bCs/>
              </w:rPr>
              <w:t>Referenssiasiakkaan ja referenssikohteen nimi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9868" w14:textId="5AB2DF48" w:rsidR="00D97B16" w:rsidRPr="003C5034" w:rsidRDefault="00B97B51" w:rsidP="00D97B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</w:rPr>
            </w:pPr>
            <w:r w:rsidRPr="00B97B51">
              <w:rPr>
                <w:rFonts w:ascii="Arial" w:hAnsi="Arial" w:cs="Arial"/>
                <w:b/>
                <w:bCs/>
                <w:color w:val="EE000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97B51">
              <w:rPr>
                <w:rFonts w:ascii="Arial" w:hAnsi="Arial" w:cs="Arial"/>
                <w:b/>
                <w:bCs/>
                <w:color w:val="EE0000"/>
              </w:rPr>
              <w:instrText xml:space="preserve"> FORMTEXT </w:instrText>
            </w:r>
            <w:r w:rsidRPr="00B97B51">
              <w:rPr>
                <w:rFonts w:ascii="Arial" w:hAnsi="Arial" w:cs="Arial"/>
                <w:b/>
                <w:bCs/>
                <w:color w:val="EE0000"/>
              </w:rPr>
            </w:r>
            <w:r w:rsidRPr="00B97B51">
              <w:rPr>
                <w:rFonts w:ascii="Arial" w:hAnsi="Arial" w:cs="Arial"/>
                <w:b/>
                <w:bCs/>
                <w:color w:val="EE0000"/>
              </w:rPr>
              <w:fldChar w:fldCharType="separate"/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fldChar w:fldCharType="end"/>
            </w:r>
          </w:p>
        </w:tc>
      </w:tr>
      <w:tr w:rsidR="00B40284" w:rsidRPr="002B1B3F" w14:paraId="187F7DBF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01D7FA" w14:textId="62550AC5" w:rsidR="00B40284" w:rsidRPr="007A18A6" w:rsidRDefault="00B4028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7A18A6">
              <w:rPr>
                <w:rFonts w:ascii="Arial" w:eastAsia="Times New Roman" w:hAnsi="Arial" w:cs="Arial"/>
                <w:bCs/>
                <w:lang w:eastAsia="fi-FI"/>
              </w:rPr>
              <w:t>2.</w:t>
            </w:r>
            <w:r w:rsidR="008C721C">
              <w:rPr>
                <w:rFonts w:ascii="Arial" w:eastAsia="Times New Roman" w:hAnsi="Arial" w:cs="Arial"/>
                <w:bCs/>
                <w:lang w:eastAsia="fi-FI"/>
              </w:rPr>
              <w:t>3</w:t>
            </w:r>
            <w:r w:rsidRPr="007A18A6">
              <w:rPr>
                <w:rFonts w:ascii="Arial" w:eastAsia="Times New Roman" w:hAnsi="Arial" w:cs="Arial"/>
                <w:bCs/>
                <w:lang w:eastAsia="fi-FI"/>
              </w:rPr>
              <w:t>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C761FE" w14:textId="1AA564E4" w:rsidR="00B40284" w:rsidRPr="007A18A6" w:rsidRDefault="00C05E9C">
            <w:pPr>
              <w:spacing w:after="0" w:line="240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 w:rsidRPr="007A18A6">
              <w:rPr>
                <w:rFonts w:ascii="Arial" w:hAnsi="Arial" w:cs="Arial"/>
                <w:bCs/>
              </w:rPr>
              <w:t>Referenssiasiakkaan yhteyshenkilön yhteystiedot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34BF" w14:textId="0A2F901C" w:rsidR="00B40284" w:rsidRPr="003C5034" w:rsidRDefault="00B97B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</w:rPr>
            </w:pPr>
            <w:r w:rsidRPr="00B97B51">
              <w:rPr>
                <w:rFonts w:ascii="Arial" w:hAnsi="Arial" w:cs="Arial"/>
                <w:b/>
                <w:bCs/>
                <w:color w:val="EE000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97B51">
              <w:rPr>
                <w:rFonts w:ascii="Arial" w:hAnsi="Arial" w:cs="Arial"/>
                <w:b/>
                <w:bCs/>
                <w:color w:val="EE0000"/>
              </w:rPr>
              <w:instrText xml:space="preserve"> FORMTEXT </w:instrText>
            </w:r>
            <w:r w:rsidRPr="00B97B51">
              <w:rPr>
                <w:rFonts w:ascii="Arial" w:hAnsi="Arial" w:cs="Arial"/>
                <w:b/>
                <w:bCs/>
                <w:color w:val="EE0000"/>
              </w:rPr>
            </w:r>
            <w:r w:rsidRPr="00B97B51">
              <w:rPr>
                <w:rFonts w:ascii="Arial" w:hAnsi="Arial" w:cs="Arial"/>
                <w:b/>
                <w:bCs/>
                <w:color w:val="EE0000"/>
              </w:rPr>
              <w:fldChar w:fldCharType="separate"/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fldChar w:fldCharType="end"/>
            </w:r>
          </w:p>
        </w:tc>
      </w:tr>
      <w:tr w:rsidR="00B40284" w:rsidRPr="002B1B3F" w14:paraId="24B848DA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F3BF9F" w14:textId="3AD81561" w:rsidR="00B40284" w:rsidRPr="007A18A6" w:rsidRDefault="00B4028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7A18A6">
              <w:rPr>
                <w:rFonts w:ascii="Arial" w:eastAsia="Times New Roman" w:hAnsi="Arial" w:cs="Arial"/>
                <w:bCs/>
                <w:lang w:eastAsia="fi-FI"/>
              </w:rPr>
              <w:t>2.</w:t>
            </w:r>
            <w:r w:rsidR="008C721C">
              <w:rPr>
                <w:rFonts w:ascii="Arial" w:eastAsia="Times New Roman" w:hAnsi="Arial" w:cs="Arial"/>
                <w:bCs/>
                <w:lang w:eastAsia="fi-FI"/>
              </w:rPr>
              <w:t>4</w:t>
            </w:r>
            <w:r w:rsidRPr="007A18A6">
              <w:rPr>
                <w:rFonts w:ascii="Arial" w:eastAsia="Times New Roman" w:hAnsi="Arial" w:cs="Arial"/>
                <w:bCs/>
                <w:lang w:eastAsia="fi-FI"/>
              </w:rPr>
              <w:t>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C8CFBE" w14:textId="3AFCD689" w:rsidR="00444611" w:rsidRPr="007A18A6" w:rsidRDefault="00444611" w:rsidP="004446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18A6">
              <w:rPr>
                <w:rFonts w:ascii="Arial" w:hAnsi="Arial" w:cs="Arial"/>
                <w:bCs/>
              </w:rPr>
              <w:t>Referenssin</w:t>
            </w:r>
            <w:r w:rsidR="00251111" w:rsidRPr="007A18A6">
              <w:rPr>
                <w:rFonts w:ascii="Arial" w:hAnsi="Arial" w:cs="Arial"/>
                <w:bCs/>
              </w:rPr>
              <w:t xml:space="preserve"> arvo</w:t>
            </w:r>
            <w:r w:rsidRPr="007A18A6">
              <w:rPr>
                <w:rFonts w:ascii="Arial" w:hAnsi="Arial" w:cs="Arial"/>
                <w:bCs/>
              </w:rPr>
              <w:t>:</w:t>
            </w:r>
          </w:p>
          <w:p w14:paraId="71D681AA" w14:textId="77777777" w:rsidR="00444611" w:rsidRPr="007A18A6" w:rsidRDefault="00444611" w:rsidP="0044461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30B2F65" w14:textId="79FA01C0" w:rsidR="00B40284" w:rsidRPr="007A18A6" w:rsidRDefault="00444611" w:rsidP="0044461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highlight w:val="yellow"/>
              </w:rPr>
            </w:pPr>
            <w:r w:rsidRPr="007A18A6">
              <w:rPr>
                <w:rFonts w:ascii="Arial" w:hAnsi="Arial" w:cs="Arial"/>
                <w:bCs/>
                <w:i/>
                <w:iCs/>
              </w:rPr>
              <w:t xml:space="preserve">Tarjoajan vastauksesta käytävä ilmi referenssikohteen </w:t>
            </w:r>
            <w:r w:rsidR="00D77891" w:rsidRPr="007A18A6">
              <w:rPr>
                <w:rFonts w:ascii="Arial" w:hAnsi="Arial" w:cs="Arial"/>
                <w:bCs/>
                <w:i/>
                <w:iCs/>
              </w:rPr>
              <w:t>arvo (alv. 0 %) vesijohdon rakentamisen osalta</w:t>
            </w:r>
            <w:r w:rsidRPr="007A18A6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2076" w14:textId="2E7280FB" w:rsidR="00B40284" w:rsidRPr="003C5034" w:rsidRDefault="00B97B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</w:rPr>
            </w:pPr>
            <w:r w:rsidRPr="00B97B51">
              <w:rPr>
                <w:rFonts w:ascii="Arial" w:hAnsi="Arial" w:cs="Arial"/>
                <w:b/>
                <w:bCs/>
                <w:color w:val="EE000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97B51">
              <w:rPr>
                <w:rFonts w:ascii="Arial" w:hAnsi="Arial" w:cs="Arial"/>
                <w:b/>
                <w:bCs/>
                <w:color w:val="EE0000"/>
              </w:rPr>
              <w:instrText xml:space="preserve"> FORMTEXT </w:instrText>
            </w:r>
            <w:r w:rsidRPr="00B97B51">
              <w:rPr>
                <w:rFonts w:ascii="Arial" w:hAnsi="Arial" w:cs="Arial"/>
                <w:b/>
                <w:bCs/>
                <w:color w:val="EE0000"/>
              </w:rPr>
            </w:r>
            <w:r w:rsidRPr="00B97B51">
              <w:rPr>
                <w:rFonts w:ascii="Arial" w:hAnsi="Arial" w:cs="Arial"/>
                <w:b/>
                <w:bCs/>
                <w:color w:val="EE0000"/>
              </w:rPr>
              <w:fldChar w:fldCharType="separate"/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t> </w:t>
            </w:r>
            <w:r w:rsidRPr="00B97B51">
              <w:rPr>
                <w:rFonts w:ascii="Arial" w:hAnsi="Arial" w:cs="Arial"/>
                <w:bCs/>
                <w:color w:val="EE0000"/>
              </w:rPr>
              <w:fldChar w:fldCharType="end"/>
            </w:r>
          </w:p>
        </w:tc>
      </w:tr>
      <w:tr w:rsidR="00B40284" w:rsidRPr="002B1B3F" w14:paraId="06B11430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A4D61E" w14:textId="6A3D4C2D" w:rsidR="00B40284" w:rsidRPr="007A18A6" w:rsidRDefault="00B4028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7A18A6">
              <w:rPr>
                <w:rFonts w:ascii="Arial" w:eastAsia="Times New Roman" w:hAnsi="Arial" w:cs="Arial"/>
                <w:bCs/>
                <w:lang w:eastAsia="fi-FI"/>
              </w:rPr>
              <w:t>2.</w:t>
            </w:r>
            <w:r w:rsidR="008C721C">
              <w:rPr>
                <w:rFonts w:ascii="Arial" w:eastAsia="Times New Roman" w:hAnsi="Arial" w:cs="Arial"/>
                <w:bCs/>
                <w:lang w:eastAsia="fi-FI"/>
              </w:rPr>
              <w:t>5</w:t>
            </w:r>
            <w:r w:rsidRPr="007A18A6">
              <w:rPr>
                <w:rFonts w:ascii="Arial" w:eastAsia="Times New Roman" w:hAnsi="Arial" w:cs="Arial"/>
                <w:bCs/>
                <w:lang w:eastAsia="fi-FI"/>
              </w:rPr>
              <w:t>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B746C4" w14:textId="54F64B17" w:rsidR="00B40284" w:rsidRPr="007A18A6" w:rsidRDefault="00A52338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7A18A6">
              <w:rPr>
                <w:rFonts w:ascii="Arial" w:hAnsi="Arial" w:cs="Arial"/>
                <w:bCs/>
              </w:rPr>
              <w:t>Referenssin kohteena oleva urakka on sisältänyt</w:t>
            </w:r>
            <w:r w:rsidR="00B36550" w:rsidRPr="007A18A6">
              <w:rPr>
                <w:rFonts w:ascii="Arial" w:hAnsi="Arial" w:cs="Arial"/>
                <w:bCs/>
              </w:rPr>
              <w:t xml:space="preserve"> </w:t>
            </w:r>
            <w:r w:rsidR="00A101E5" w:rsidRPr="00CF74F4">
              <w:rPr>
                <w:rFonts w:ascii="Arial" w:hAnsi="Arial" w:cs="Arial"/>
                <w:bCs/>
              </w:rPr>
              <w:t>HST = haponkestävä teräs: SFS-EN 10088-2 - 1.4436 tai vastaava (esim. AISI 316) putkistojen asentamista vaativissa elintarviketeollisuuden tai vesihuollon hygieniatiloissa</w:t>
            </w:r>
            <w:r w:rsidRPr="007A18A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2AF70" w14:textId="474AD9C7" w:rsidR="00B40284" w:rsidRPr="00A52338" w:rsidRDefault="00C60E6A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</w:rPr>
            </w:pPr>
            <w:r w:rsidRPr="002B1B3F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-157011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B40284" w:rsidRPr="002B1B3F" w14:paraId="3EAFEDC5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125502" w14:textId="3EC464A3" w:rsidR="00B40284" w:rsidRPr="007A18A6" w:rsidRDefault="00B4028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bookmarkStart w:id="10" w:name="_Hlk187834592"/>
            <w:r w:rsidRPr="007A18A6">
              <w:rPr>
                <w:rFonts w:ascii="Arial" w:eastAsia="Times New Roman" w:hAnsi="Arial" w:cs="Arial"/>
                <w:bCs/>
                <w:lang w:eastAsia="fi-FI"/>
              </w:rPr>
              <w:t>2.</w:t>
            </w:r>
            <w:r w:rsidR="008C721C">
              <w:rPr>
                <w:rFonts w:ascii="Arial" w:eastAsia="Times New Roman" w:hAnsi="Arial" w:cs="Arial"/>
                <w:bCs/>
                <w:lang w:eastAsia="fi-FI"/>
              </w:rPr>
              <w:t>6</w:t>
            </w:r>
            <w:r w:rsidRPr="007A18A6">
              <w:rPr>
                <w:rFonts w:ascii="Arial" w:eastAsia="Times New Roman" w:hAnsi="Arial" w:cs="Arial"/>
                <w:bCs/>
                <w:lang w:eastAsia="fi-FI"/>
              </w:rPr>
              <w:t>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3E2A2E" w14:textId="77777777" w:rsidR="00845BAE" w:rsidRPr="007A18A6" w:rsidRDefault="00845BAE" w:rsidP="00845BA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18A6">
              <w:rPr>
                <w:rFonts w:ascii="Arial" w:hAnsi="Arial" w:cs="Arial"/>
                <w:bCs/>
              </w:rPr>
              <w:t>Urakan vastaanottamisen ja hyväksymisen ajankohta (kk/vuosi):</w:t>
            </w:r>
          </w:p>
          <w:p w14:paraId="7A53F3B5" w14:textId="77F417B3" w:rsidR="00B40284" w:rsidRPr="007A18A6" w:rsidRDefault="00B4028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59A0" w14:textId="430AEC50" w:rsidR="00B40284" w:rsidRPr="0050656D" w:rsidRDefault="0050656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</w:rPr>
            </w:pPr>
            <w:r w:rsidRPr="0050656D">
              <w:rPr>
                <w:rFonts w:ascii="Arial" w:hAnsi="Arial" w:cs="Arial"/>
                <w:b/>
                <w:bCs/>
                <w:color w:val="EE000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0656D">
              <w:rPr>
                <w:rFonts w:ascii="Arial" w:hAnsi="Arial" w:cs="Arial"/>
                <w:b/>
                <w:bCs/>
                <w:color w:val="EE0000"/>
              </w:rPr>
              <w:instrText xml:space="preserve"> FORMTEXT </w:instrText>
            </w:r>
            <w:r w:rsidRPr="0050656D">
              <w:rPr>
                <w:rFonts w:ascii="Arial" w:hAnsi="Arial" w:cs="Arial"/>
                <w:b/>
                <w:bCs/>
                <w:color w:val="EE0000"/>
              </w:rPr>
            </w:r>
            <w:r w:rsidRPr="0050656D">
              <w:rPr>
                <w:rFonts w:ascii="Arial" w:hAnsi="Arial" w:cs="Arial"/>
                <w:b/>
                <w:bCs/>
                <w:color w:val="EE0000"/>
              </w:rPr>
              <w:fldChar w:fldCharType="separate"/>
            </w:r>
            <w:r w:rsidRPr="0050656D">
              <w:rPr>
                <w:rFonts w:ascii="Arial" w:hAnsi="Arial" w:cs="Arial"/>
                <w:bCs/>
                <w:color w:val="EE0000"/>
              </w:rPr>
              <w:t> </w:t>
            </w:r>
            <w:r w:rsidRPr="0050656D">
              <w:rPr>
                <w:rFonts w:ascii="Arial" w:hAnsi="Arial" w:cs="Arial"/>
                <w:bCs/>
                <w:color w:val="EE0000"/>
              </w:rPr>
              <w:t> </w:t>
            </w:r>
            <w:r w:rsidRPr="0050656D">
              <w:rPr>
                <w:rFonts w:ascii="Arial" w:hAnsi="Arial" w:cs="Arial"/>
                <w:bCs/>
                <w:color w:val="EE0000"/>
              </w:rPr>
              <w:t> </w:t>
            </w:r>
            <w:r w:rsidRPr="0050656D">
              <w:rPr>
                <w:rFonts w:ascii="Arial" w:hAnsi="Arial" w:cs="Arial"/>
                <w:bCs/>
                <w:color w:val="EE0000"/>
              </w:rPr>
              <w:t> </w:t>
            </w:r>
            <w:r w:rsidRPr="0050656D">
              <w:rPr>
                <w:rFonts w:ascii="Arial" w:hAnsi="Arial" w:cs="Arial"/>
                <w:bCs/>
                <w:color w:val="EE0000"/>
              </w:rPr>
              <w:t> </w:t>
            </w:r>
            <w:r w:rsidRPr="0050656D">
              <w:rPr>
                <w:rFonts w:ascii="Arial" w:hAnsi="Arial" w:cs="Arial"/>
                <w:bCs/>
                <w:color w:val="EE0000"/>
              </w:rPr>
              <w:fldChar w:fldCharType="end"/>
            </w:r>
          </w:p>
        </w:tc>
      </w:tr>
      <w:tr w:rsidR="0054216D" w:rsidRPr="002B1B3F" w14:paraId="51A7E404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ADA2A0" w14:textId="79F1DB59" w:rsidR="0054216D" w:rsidRPr="007A18A6" w:rsidRDefault="005421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7A18A6">
              <w:rPr>
                <w:rFonts w:ascii="Arial" w:eastAsia="Times New Roman" w:hAnsi="Arial" w:cs="Arial"/>
                <w:bCs/>
                <w:lang w:eastAsia="fi-FI"/>
              </w:rPr>
              <w:t>2.</w:t>
            </w:r>
            <w:r w:rsidR="008C721C">
              <w:rPr>
                <w:rFonts w:ascii="Arial" w:eastAsia="Times New Roman" w:hAnsi="Arial" w:cs="Arial"/>
                <w:bCs/>
                <w:lang w:eastAsia="fi-FI"/>
              </w:rPr>
              <w:t>7</w:t>
            </w:r>
            <w:r w:rsidR="00CC537E" w:rsidRPr="007A18A6">
              <w:rPr>
                <w:rFonts w:ascii="Arial" w:eastAsia="Times New Roman" w:hAnsi="Arial" w:cs="Arial"/>
                <w:bCs/>
                <w:lang w:eastAsia="fi-FI"/>
              </w:rPr>
              <w:t>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3CF0D9" w14:textId="77777777" w:rsidR="00D77891" w:rsidRPr="007A18A6" w:rsidRDefault="00D77891" w:rsidP="00D7789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18A6">
              <w:rPr>
                <w:rFonts w:ascii="Arial" w:hAnsi="Arial" w:cs="Arial"/>
                <w:bCs/>
              </w:rPr>
              <w:t>Lyhyt kuvaus referenssin sisällöstä:</w:t>
            </w:r>
          </w:p>
          <w:p w14:paraId="70F09D21" w14:textId="77777777" w:rsidR="00D77891" w:rsidRPr="007A18A6" w:rsidRDefault="00D77891" w:rsidP="00D7789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01C6505" w14:textId="77777777" w:rsidR="0054216D" w:rsidRPr="007A18A6" w:rsidRDefault="00D77891" w:rsidP="00D7789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7A18A6">
              <w:rPr>
                <w:rFonts w:ascii="Arial" w:hAnsi="Arial" w:cs="Arial"/>
                <w:bCs/>
                <w:i/>
                <w:iCs/>
              </w:rPr>
              <w:t>Kuvaa referenssin sisältö siten, että vähimmäisvaatimusten täyttymisestä voidaan varmistua.</w:t>
            </w:r>
          </w:p>
          <w:p w14:paraId="2544B6BC" w14:textId="59C8F532" w:rsidR="007A18A6" w:rsidRPr="007A18A6" w:rsidRDefault="007A18A6" w:rsidP="00D7789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FF45" w14:textId="4E45BF0B" w:rsidR="0054216D" w:rsidRPr="0050656D" w:rsidRDefault="0050656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</w:rPr>
            </w:pPr>
            <w:r w:rsidRPr="0050656D">
              <w:rPr>
                <w:rFonts w:ascii="Arial" w:hAnsi="Arial" w:cs="Arial"/>
                <w:b/>
                <w:bCs/>
                <w:color w:val="EE000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0656D">
              <w:rPr>
                <w:rFonts w:ascii="Arial" w:hAnsi="Arial" w:cs="Arial"/>
                <w:b/>
                <w:bCs/>
                <w:color w:val="EE0000"/>
              </w:rPr>
              <w:instrText xml:space="preserve"> FORMTEXT </w:instrText>
            </w:r>
            <w:r w:rsidRPr="0050656D">
              <w:rPr>
                <w:rFonts w:ascii="Arial" w:hAnsi="Arial" w:cs="Arial"/>
                <w:b/>
                <w:bCs/>
                <w:color w:val="EE0000"/>
              </w:rPr>
            </w:r>
            <w:r w:rsidRPr="0050656D">
              <w:rPr>
                <w:rFonts w:ascii="Arial" w:hAnsi="Arial" w:cs="Arial"/>
                <w:b/>
                <w:bCs/>
                <w:color w:val="EE0000"/>
              </w:rPr>
              <w:fldChar w:fldCharType="separate"/>
            </w:r>
            <w:r w:rsidRPr="0050656D">
              <w:rPr>
                <w:rFonts w:ascii="Arial" w:hAnsi="Arial" w:cs="Arial"/>
                <w:bCs/>
                <w:color w:val="EE0000"/>
              </w:rPr>
              <w:t> </w:t>
            </w:r>
            <w:r w:rsidRPr="0050656D">
              <w:rPr>
                <w:rFonts w:ascii="Arial" w:hAnsi="Arial" w:cs="Arial"/>
                <w:bCs/>
                <w:color w:val="EE0000"/>
              </w:rPr>
              <w:t> </w:t>
            </w:r>
            <w:r w:rsidRPr="0050656D">
              <w:rPr>
                <w:rFonts w:ascii="Arial" w:hAnsi="Arial" w:cs="Arial"/>
                <w:bCs/>
                <w:color w:val="EE0000"/>
              </w:rPr>
              <w:t> </w:t>
            </w:r>
            <w:r w:rsidRPr="0050656D">
              <w:rPr>
                <w:rFonts w:ascii="Arial" w:hAnsi="Arial" w:cs="Arial"/>
                <w:bCs/>
                <w:color w:val="EE0000"/>
              </w:rPr>
              <w:t> </w:t>
            </w:r>
            <w:r w:rsidRPr="0050656D">
              <w:rPr>
                <w:rFonts w:ascii="Arial" w:hAnsi="Arial" w:cs="Arial"/>
                <w:bCs/>
                <w:color w:val="EE0000"/>
              </w:rPr>
              <w:t> </w:t>
            </w:r>
            <w:r w:rsidRPr="0050656D">
              <w:rPr>
                <w:rFonts w:ascii="Arial" w:hAnsi="Arial" w:cs="Arial"/>
                <w:bCs/>
                <w:color w:val="EE0000"/>
              </w:rPr>
              <w:fldChar w:fldCharType="end"/>
            </w:r>
          </w:p>
        </w:tc>
      </w:tr>
      <w:bookmarkEnd w:id="10"/>
      <w:tr w:rsidR="00675E9D" w:rsidRPr="00327EB0" w14:paraId="51AFB191" w14:textId="77777777" w:rsidTr="003E1359">
        <w:trPr>
          <w:trHeight w:val="45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FE4DD7" w14:textId="0FC8E826" w:rsidR="00675E9D" w:rsidRPr="00327EB0" w:rsidRDefault="00AB77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lastRenderedPageBreak/>
              <w:t>3</w:t>
            </w:r>
            <w:r w:rsidR="00675E9D" w:rsidRPr="00327E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 xml:space="preserve">. </w:t>
            </w:r>
            <w:r w:rsidR="00675E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HENKILÖSTÖÄ KOSKEVAT VAATIMUKS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9FD338F" w14:textId="77777777" w:rsidR="00675E9D" w:rsidRPr="00327EB0" w:rsidRDefault="00675E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7EB0">
              <w:rPr>
                <w:rFonts w:ascii="Arial" w:hAnsi="Arial" w:cs="Arial"/>
                <w:b/>
                <w:bCs/>
                <w:sz w:val="24"/>
                <w:szCs w:val="24"/>
              </w:rPr>
              <w:t>VASTA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675E9D" w:rsidRPr="002B1B3F" w14:paraId="26289DDA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A1FB13" w14:textId="5BBDACD0" w:rsidR="00675E9D" w:rsidRDefault="008F39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3</w:t>
            </w:r>
            <w:r w:rsidR="00675E9D">
              <w:rPr>
                <w:rFonts w:ascii="Arial" w:eastAsia="Times New Roman" w:hAnsi="Arial" w:cs="Arial"/>
                <w:bCs/>
                <w:lang w:eastAsia="fi-FI"/>
              </w:rPr>
              <w:t>.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29E291" w14:textId="2CA4F137" w:rsidR="00675E9D" w:rsidRPr="00B057BF" w:rsidRDefault="007674B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674B2">
              <w:rPr>
                <w:rFonts w:ascii="Arial" w:hAnsi="Arial" w:cs="Arial"/>
                <w:bCs/>
              </w:rPr>
              <w:t>Tarjoaja sitoutuu siihen, että sen käyttämä henkilöstö täyttää tarjouspyynnössä liitteineen asetetut vaatimukset</w:t>
            </w:r>
            <w:r w:rsidR="00A5756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A647" w14:textId="77777777" w:rsidR="00675E9D" w:rsidRPr="002B1B3F" w:rsidRDefault="00675E9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B1B3F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2993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B3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3163DC" w:rsidRPr="002B1B3F" w14:paraId="14A4B478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601FF6" w14:textId="23812761" w:rsidR="003163DC" w:rsidRPr="00AE1209" w:rsidRDefault="00A24A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AE1209">
              <w:rPr>
                <w:rFonts w:ascii="Arial" w:eastAsia="Times New Roman" w:hAnsi="Arial" w:cs="Arial"/>
                <w:bCs/>
                <w:lang w:eastAsia="fi-FI"/>
              </w:rPr>
              <w:t>3.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B7163C" w14:textId="51D4BEEC" w:rsidR="003163DC" w:rsidRPr="00AE1209" w:rsidRDefault="00A24AB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E1209">
              <w:rPr>
                <w:rFonts w:ascii="Arial" w:hAnsi="Arial" w:cs="Arial"/>
                <w:bCs/>
              </w:rPr>
              <w:t>Tarjoaja vakuuttaa, että sopimuksen</w:t>
            </w:r>
            <w:r w:rsidR="003163DC" w:rsidRPr="00AE1209">
              <w:rPr>
                <w:rFonts w:ascii="Arial" w:hAnsi="Arial" w:cs="Arial"/>
                <w:bCs/>
              </w:rPr>
              <w:t xml:space="preserve"> mukaisten töiden ohjaamista varten työmaalla </w:t>
            </w:r>
            <w:r w:rsidRPr="00AE1209">
              <w:rPr>
                <w:rFonts w:ascii="Arial" w:hAnsi="Arial" w:cs="Arial"/>
                <w:bCs/>
              </w:rPr>
              <w:t>on</w:t>
            </w:r>
            <w:r w:rsidR="003163DC" w:rsidRPr="00AE1209">
              <w:rPr>
                <w:rFonts w:ascii="Arial" w:hAnsi="Arial" w:cs="Arial"/>
                <w:bCs/>
              </w:rPr>
              <w:t xml:space="preserve"> riittävä paikallinen työnjohto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A4A1" w14:textId="52CC65DD" w:rsidR="003163DC" w:rsidRPr="002B1B3F" w:rsidRDefault="00A24AB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B1B3F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139770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B3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423CCD" w:rsidRPr="002B1B3F" w14:paraId="65594030" w14:textId="77777777" w:rsidTr="003E1359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E1410D" w14:textId="0ECD4BF5" w:rsidR="00423CCD" w:rsidRDefault="00650E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3.</w:t>
            </w:r>
            <w:r w:rsidR="00A101E5">
              <w:rPr>
                <w:rFonts w:ascii="Arial" w:eastAsia="Times New Roman" w:hAnsi="Arial" w:cs="Arial"/>
                <w:bCs/>
                <w:lang w:eastAsia="fi-FI"/>
              </w:rPr>
              <w:t>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894EAA" w14:textId="0A0A5BC8" w:rsidR="00423CCD" w:rsidRPr="00AD457C" w:rsidRDefault="006503A5" w:rsidP="009372F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457C">
              <w:rPr>
                <w:rFonts w:ascii="Arial" w:hAnsi="Arial" w:cs="Arial"/>
                <w:bCs/>
              </w:rPr>
              <w:t>Vesihuoltotöiden työnjohtajalla sekä viemäri- ja vesijohtoputkien asentajilla on hyväksytysti suoritettuna terveydensuojelulain mukainen talousvesihygieenistä osaamista osoittava testi = vesityökortti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9969" w14:textId="07B84456" w:rsidR="00423CCD" w:rsidRPr="00AD457C" w:rsidRDefault="006503A5" w:rsidP="00A5068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457C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20848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57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847D95" w:rsidRPr="00327EB0" w14:paraId="1A782815" w14:textId="77777777" w:rsidTr="003E1359">
        <w:trPr>
          <w:trHeight w:val="45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AF39D9" w14:textId="451307C4" w:rsidR="00847D95" w:rsidRPr="005220B6" w:rsidRDefault="007648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5220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 xml:space="preserve">4. </w:t>
            </w:r>
            <w:r w:rsidR="00847D95" w:rsidRPr="005220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T</w:t>
            </w:r>
            <w:r w:rsidR="00FC20C9" w:rsidRPr="005220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YÖTURVALLISU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04B0E80" w14:textId="043F46C7" w:rsidR="00847D95" w:rsidRPr="00BB2632" w:rsidRDefault="00140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EE0000"/>
                <w:sz w:val="24"/>
                <w:szCs w:val="24"/>
              </w:rPr>
            </w:pPr>
            <w:r w:rsidRPr="00327EB0">
              <w:rPr>
                <w:rFonts w:ascii="Arial" w:hAnsi="Arial" w:cs="Arial"/>
                <w:b/>
                <w:bCs/>
                <w:sz w:val="24"/>
                <w:szCs w:val="24"/>
              </w:rPr>
              <w:t>VASTA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14008D" w:rsidRPr="002B1B3F" w14:paraId="7E2880E2" w14:textId="77777777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3BDE7D" w14:textId="5EF2DA23" w:rsidR="0014008D" w:rsidRDefault="00296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4.</w:t>
            </w:r>
            <w:r w:rsidR="009C1F37">
              <w:rPr>
                <w:rFonts w:ascii="Arial" w:eastAsia="Times New Roman" w:hAnsi="Arial" w:cs="Arial"/>
                <w:bCs/>
                <w:lang w:eastAsia="fi-FI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D32644" w14:textId="5CC9662A" w:rsidR="0014008D" w:rsidRPr="0014008D" w:rsidRDefault="0014008D" w:rsidP="0014008D">
            <w:pPr>
              <w:spacing w:after="0" w:line="240" w:lineRule="auto"/>
              <w:rPr>
                <w:rFonts w:ascii="Arial" w:eastAsia="Times New Roman" w:hAnsi="Arial" w:cs="Arial"/>
                <w:color w:val="EE0000"/>
                <w:lang w:eastAsia="fi-FI"/>
              </w:rPr>
            </w:pPr>
            <w:r w:rsidRPr="005220B6">
              <w:rPr>
                <w:rFonts w:ascii="Arial" w:eastAsia="Times New Roman" w:hAnsi="Arial" w:cs="Arial"/>
                <w:lang w:eastAsia="fi-FI"/>
              </w:rPr>
              <w:t>Urakoitsijan sitoutuu ennen töiden aloittamista suunnittelemaan eri töiden ja työvaiheiden tekemisen siten, että työt voidaan suorittaa turvallisesti vaaraa aiheuttamatta ja rakennustyön turvallisuudesta annettua asetusta (</w:t>
            </w:r>
            <w:proofErr w:type="spellStart"/>
            <w:r w:rsidRPr="005220B6">
              <w:rPr>
                <w:rFonts w:ascii="Arial" w:eastAsia="Times New Roman" w:hAnsi="Arial" w:cs="Arial"/>
                <w:lang w:eastAsia="fi-FI"/>
              </w:rPr>
              <w:t>VNa</w:t>
            </w:r>
            <w:proofErr w:type="spellEnd"/>
            <w:r w:rsidRPr="005220B6">
              <w:rPr>
                <w:rFonts w:ascii="Arial" w:eastAsia="Times New Roman" w:hAnsi="Arial" w:cs="Arial"/>
                <w:lang w:eastAsia="fi-FI"/>
              </w:rPr>
              <w:t xml:space="preserve"> 205/2009) noudattaen. Työmaalla noudatetaan Työturvallisuuslaissa (738/2002) ja Valtioneuvoston asetuksessa (205/2009) lueteltuja työturvallisuusmääräyksiä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3442B" w14:textId="77777777" w:rsidR="0014008D" w:rsidRDefault="0014008D" w:rsidP="0014008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B1B3F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69542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576FFC22" w14:textId="77777777" w:rsidR="0014008D" w:rsidRPr="00415A85" w:rsidRDefault="00140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F72AB" w:rsidRPr="002B1B3F" w14:paraId="5A067D85" w14:textId="77777777">
        <w:trPr>
          <w:trHeight w:val="8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042A76" w14:textId="0B91D7D0" w:rsidR="007F72AB" w:rsidRPr="00564B76" w:rsidRDefault="00296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564B76">
              <w:rPr>
                <w:rFonts w:ascii="Arial" w:eastAsia="Times New Roman" w:hAnsi="Arial" w:cs="Arial"/>
                <w:bCs/>
                <w:lang w:eastAsia="fi-FI"/>
              </w:rPr>
              <w:t>4.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C9599" w14:textId="42C00F3A" w:rsidR="0014008D" w:rsidRPr="00564B76" w:rsidRDefault="0014008D" w:rsidP="0014008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64B76">
              <w:rPr>
                <w:rFonts w:ascii="Arial" w:eastAsia="Times New Roman" w:hAnsi="Arial" w:cs="Arial"/>
                <w:lang w:eastAsia="fi-FI"/>
              </w:rPr>
              <w:t>Työmaajohdolla on seuraavat voimassa</w:t>
            </w:r>
            <w:r w:rsidR="00A101E5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564B76">
              <w:rPr>
                <w:rFonts w:ascii="Arial" w:eastAsia="Times New Roman" w:hAnsi="Arial" w:cs="Arial"/>
                <w:lang w:eastAsia="fi-FI"/>
              </w:rPr>
              <w:t>olevat luvat ja pätevyydet:</w:t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  <w:t>-Työturvallisuuskortti</w:t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  <w:t>-Tulityökortti (tulityöluvan myöntäjällä)</w:t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  <w:t>-Tulityölupa (tulityöntekijöillä)</w:t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  <w:t>-Vesityökortti</w:t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  <w:t>-Henkilötunnistekortti (jossa veronumero)</w:t>
            </w:r>
          </w:p>
          <w:p w14:paraId="69E3E3C6" w14:textId="77777777" w:rsidR="0014008D" w:rsidRPr="00564B76" w:rsidRDefault="0014008D" w:rsidP="0014008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14:paraId="66A610EC" w14:textId="2060F5BD" w:rsidR="0014008D" w:rsidRDefault="0014008D" w:rsidP="0014008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64B76">
              <w:rPr>
                <w:rFonts w:ascii="Arial" w:eastAsia="Times New Roman" w:hAnsi="Arial" w:cs="Arial"/>
                <w:lang w:eastAsia="fi-FI"/>
              </w:rPr>
              <w:t xml:space="preserve">Työmaa-alueella työskentelevillä henkilöillä on seuraavat </w:t>
            </w:r>
            <w:proofErr w:type="gramStart"/>
            <w:r w:rsidRPr="00564B76">
              <w:rPr>
                <w:rFonts w:ascii="Arial" w:eastAsia="Times New Roman" w:hAnsi="Arial" w:cs="Arial"/>
                <w:lang w:eastAsia="fi-FI"/>
              </w:rPr>
              <w:t>voimassaolevat</w:t>
            </w:r>
            <w:proofErr w:type="gramEnd"/>
            <w:r w:rsidRPr="00564B76">
              <w:rPr>
                <w:rFonts w:ascii="Arial" w:eastAsia="Times New Roman" w:hAnsi="Arial" w:cs="Arial"/>
                <w:lang w:eastAsia="fi-FI"/>
              </w:rPr>
              <w:t xml:space="preserve"> luvat ja pätevyydet:</w:t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  <w:t>-Työturvallisuuskortti</w:t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  <w:t>-Tulityökortti (tulityöntekijöillä)</w:t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  <w:t>-Tulityölupa (tulityöntekijöillä)</w:t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  <w:t>-Vesityökortti</w:t>
            </w:r>
            <w:r w:rsidRPr="00564B76">
              <w:rPr>
                <w:rFonts w:ascii="Arial" w:eastAsia="Times New Roman" w:hAnsi="Arial" w:cs="Arial"/>
                <w:lang w:eastAsia="fi-FI"/>
              </w:rPr>
              <w:br/>
              <w:t>-Henkilötunnistekortti (jossa veronumero)</w:t>
            </w:r>
          </w:p>
          <w:p w14:paraId="05112CD2" w14:textId="6FB483EA" w:rsidR="002A235A" w:rsidRPr="00564B76" w:rsidRDefault="002A235A" w:rsidP="0014008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  <w:r>
              <w:t xml:space="preserve"> </w:t>
            </w:r>
            <w:r>
              <w:rPr>
                <w:rFonts w:ascii="Arial" w:eastAsia="Times New Roman" w:hAnsi="Arial" w:cs="Arial"/>
                <w:lang w:eastAsia="fi-FI"/>
              </w:rPr>
              <w:t>H</w:t>
            </w:r>
            <w:r w:rsidRPr="002A235A">
              <w:rPr>
                <w:rFonts w:ascii="Arial" w:eastAsia="Times New Roman" w:hAnsi="Arial" w:cs="Arial"/>
                <w:lang w:eastAsia="fi-FI"/>
              </w:rPr>
              <w:t>itsaajilta edellytetään standardin SFS-EN ISO 9606-1 mukaista hitsaajan pätevyyttä kulloinkin kyseessä olevalle putkimateriaalille</w:t>
            </w:r>
          </w:p>
          <w:p w14:paraId="0BE42074" w14:textId="7B358A03" w:rsidR="0014008D" w:rsidRPr="00564B76" w:rsidRDefault="0014008D" w:rsidP="0014008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64B76">
              <w:rPr>
                <w:rFonts w:ascii="Arial" w:eastAsia="Times New Roman" w:hAnsi="Arial" w:cs="Arial"/>
                <w:lang w:eastAsia="fi-FI"/>
              </w:rPr>
              <w:br/>
            </w:r>
          </w:p>
          <w:p w14:paraId="06DDD340" w14:textId="77777777" w:rsidR="007F72AB" w:rsidRPr="00564B76" w:rsidRDefault="007F72A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D044" w14:textId="77777777" w:rsidR="0014008D" w:rsidRDefault="0014008D" w:rsidP="0014008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B1B3F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96910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06FE04B0" w14:textId="77777777" w:rsidR="007F72AB" w:rsidRPr="00415A85" w:rsidRDefault="007F72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B0A330F" w14:textId="2BAB1EB0" w:rsidR="005B2A70" w:rsidRDefault="005B2A70"/>
    <w:tbl>
      <w:tblPr>
        <w:tblpPr w:leftFromText="141" w:rightFromText="141" w:vertAnchor="text" w:tblpX="-5" w:tblpY="1"/>
        <w:tblOverlap w:val="never"/>
        <w:tblW w:w="9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2773"/>
      </w:tblGrid>
      <w:tr w:rsidR="005B2A70" w:rsidRPr="00C20956" w14:paraId="09815702" w14:textId="77777777" w:rsidTr="00AA1304">
        <w:trPr>
          <w:trHeight w:val="454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D9182E" w14:textId="221E5853" w:rsidR="005B2A70" w:rsidRPr="00C20956" w:rsidRDefault="005B2A70" w:rsidP="00AA1304">
            <w:pPr>
              <w:spacing w:after="0" w:line="240" w:lineRule="auto"/>
              <w:ind w:right="25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  <w:r w:rsidRPr="00D419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IV TARJOU</w:t>
            </w:r>
            <w:r w:rsidR="007E0965" w:rsidRPr="00D419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 xml:space="preserve">SHINNAT </w:t>
            </w:r>
          </w:p>
        </w:tc>
      </w:tr>
      <w:tr w:rsidR="00D97B16" w:rsidRPr="00C20956" w14:paraId="4333BF22" w14:textId="77777777" w:rsidTr="00AA1304">
        <w:trPr>
          <w:trHeight w:val="600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255872" w14:textId="16E73CA6" w:rsidR="00415A85" w:rsidRDefault="00D97B16" w:rsidP="00415A85">
            <w:pPr>
              <w:spacing w:after="0" w:line="240" w:lineRule="auto"/>
              <w:ind w:right="251"/>
              <w:jc w:val="both"/>
              <w:rPr>
                <w:rFonts w:ascii="Arial" w:eastAsia="Times New Roman" w:hAnsi="Arial" w:cs="Arial"/>
                <w:b/>
                <w:lang w:eastAsia="fi-FI"/>
              </w:rPr>
            </w:pPr>
            <w:r w:rsidRPr="00415A85">
              <w:rPr>
                <w:rFonts w:ascii="Arial" w:eastAsia="Times New Roman" w:hAnsi="Arial" w:cs="Arial"/>
                <w:b/>
                <w:lang w:eastAsia="fi-FI"/>
              </w:rPr>
              <w:t>Ohje:</w:t>
            </w:r>
          </w:p>
          <w:p w14:paraId="400E6EC4" w14:textId="77777777" w:rsidR="00415A85" w:rsidRPr="00415A85" w:rsidRDefault="00415A85" w:rsidP="00415A85">
            <w:pPr>
              <w:spacing w:after="0" w:line="240" w:lineRule="auto"/>
              <w:ind w:right="251"/>
              <w:jc w:val="both"/>
              <w:rPr>
                <w:rFonts w:ascii="Arial" w:eastAsia="Times New Roman" w:hAnsi="Arial" w:cs="Arial"/>
                <w:b/>
                <w:lang w:eastAsia="fi-FI"/>
              </w:rPr>
            </w:pPr>
          </w:p>
          <w:p w14:paraId="24946F5F" w14:textId="53B1A8D1" w:rsidR="00E2792C" w:rsidRDefault="00E2792C" w:rsidP="009C27B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right="251"/>
              <w:jc w:val="both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Urakka on kokonaishintaurakka.</w:t>
            </w:r>
          </w:p>
          <w:p w14:paraId="04651071" w14:textId="61FF9217" w:rsidR="009C27B7" w:rsidRPr="00701080" w:rsidRDefault="009C27B7" w:rsidP="009C27B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right="251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01080">
              <w:rPr>
                <w:rFonts w:ascii="Arial" w:eastAsia="Times New Roman" w:hAnsi="Arial" w:cs="Arial"/>
                <w:lang w:eastAsia="fi-FI"/>
              </w:rPr>
              <w:t xml:space="preserve">Tarjoajan tulee ilmoittaa hintavertailua varten </w:t>
            </w:r>
            <w:r w:rsidR="002F477C" w:rsidRPr="00701080">
              <w:rPr>
                <w:rFonts w:ascii="Arial" w:eastAsia="Times New Roman" w:hAnsi="Arial" w:cs="Arial"/>
                <w:lang w:eastAsia="fi-FI"/>
              </w:rPr>
              <w:t xml:space="preserve">urakan </w:t>
            </w:r>
            <w:r w:rsidR="00CB3FA9" w:rsidRPr="00701080">
              <w:rPr>
                <w:rFonts w:ascii="Arial" w:eastAsia="Times New Roman" w:hAnsi="Arial" w:cs="Arial"/>
                <w:lang w:eastAsia="fi-FI"/>
              </w:rPr>
              <w:t xml:space="preserve">arvonlisäveroton ja -verollinen </w:t>
            </w:r>
            <w:r w:rsidR="002F477C" w:rsidRPr="00701080">
              <w:rPr>
                <w:rFonts w:ascii="Arial" w:eastAsia="Times New Roman" w:hAnsi="Arial" w:cs="Arial"/>
                <w:lang w:eastAsia="fi-FI"/>
              </w:rPr>
              <w:t>kokonaishinta.</w:t>
            </w:r>
            <w:r w:rsidR="00CB3FA9" w:rsidRPr="00701080">
              <w:rPr>
                <w:rFonts w:ascii="Arial" w:eastAsia="Times New Roman" w:hAnsi="Arial" w:cs="Arial"/>
                <w:lang w:eastAsia="fi-FI"/>
              </w:rPr>
              <w:t xml:space="preserve"> Lisäksi Tarjoajan on ilmoitettava arvonlisäveron määrä.</w:t>
            </w:r>
          </w:p>
          <w:p w14:paraId="6BD7508E" w14:textId="7161733A" w:rsidR="009C27B7" w:rsidRPr="00701080" w:rsidRDefault="009C27B7" w:rsidP="009C27B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right="251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01080">
              <w:rPr>
                <w:rFonts w:ascii="Arial" w:eastAsia="Times New Roman" w:hAnsi="Arial" w:cs="Arial"/>
                <w:lang w:eastAsia="fi-FI"/>
              </w:rPr>
              <w:t>Kokonaishinna</w:t>
            </w:r>
            <w:r w:rsidR="002F477C" w:rsidRPr="00701080">
              <w:rPr>
                <w:rFonts w:ascii="Arial" w:eastAsia="Times New Roman" w:hAnsi="Arial" w:cs="Arial"/>
                <w:lang w:eastAsia="fi-FI"/>
              </w:rPr>
              <w:t xml:space="preserve">n on </w:t>
            </w:r>
            <w:r w:rsidRPr="00701080">
              <w:rPr>
                <w:rFonts w:ascii="Arial" w:eastAsia="Times New Roman" w:hAnsi="Arial" w:cs="Arial"/>
                <w:lang w:eastAsia="fi-FI"/>
              </w:rPr>
              <w:t>oltava kiinte</w:t>
            </w:r>
            <w:r w:rsidR="002F477C" w:rsidRPr="00701080">
              <w:rPr>
                <w:rFonts w:ascii="Arial" w:eastAsia="Times New Roman" w:hAnsi="Arial" w:cs="Arial"/>
                <w:lang w:eastAsia="fi-FI"/>
              </w:rPr>
              <w:t>ä</w:t>
            </w:r>
            <w:r w:rsidRPr="00701080">
              <w:rPr>
                <w:rFonts w:ascii="Arial" w:eastAsia="Times New Roman" w:hAnsi="Arial" w:cs="Arial"/>
                <w:lang w:eastAsia="fi-FI"/>
              </w:rPr>
              <w:t>, lopulli</w:t>
            </w:r>
            <w:r w:rsidR="002F477C" w:rsidRPr="00701080">
              <w:rPr>
                <w:rFonts w:ascii="Arial" w:eastAsia="Times New Roman" w:hAnsi="Arial" w:cs="Arial"/>
                <w:lang w:eastAsia="fi-FI"/>
              </w:rPr>
              <w:t>nen</w:t>
            </w:r>
            <w:r w:rsidRPr="00701080">
              <w:rPr>
                <w:rFonts w:ascii="Arial" w:eastAsia="Times New Roman" w:hAnsi="Arial" w:cs="Arial"/>
                <w:lang w:eastAsia="fi-FI"/>
              </w:rPr>
              <w:t xml:space="preserve"> ja sitova. </w:t>
            </w:r>
          </w:p>
          <w:p w14:paraId="3BC9BB45" w14:textId="0BDE57B4" w:rsidR="00943A1F" w:rsidRPr="00701080" w:rsidRDefault="00774805" w:rsidP="00AA130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right="251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01080">
              <w:rPr>
                <w:rFonts w:ascii="Arial" w:eastAsia="Times New Roman" w:hAnsi="Arial" w:cs="Arial"/>
                <w:lang w:eastAsia="fi-FI"/>
              </w:rPr>
              <w:t>Hinnat ilmoitetaan enintään kahden desimaalin tarkkuudella.</w:t>
            </w:r>
          </w:p>
          <w:p w14:paraId="78D08EAF" w14:textId="5371C001" w:rsidR="00E73300" w:rsidRPr="00701080" w:rsidRDefault="00E73300" w:rsidP="00AA130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right="251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701080">
              <w:rPr>
                <w:rFonts w:ascii="Arial" w:eastAsia="Times New Roman" w:hAnsi="Arial" w:cs="Arial"/>
                <w:lang w:eastAsia="fi-FI"/>
              </w:rPr>
              <w:t xml:space="preserve">Hinnan on sisällettävä kaikki tarjouspyynnössä ja sen liitteissä määritellyt tarjoajalle kuuluvat velvoitteet ja </w:t>
            </w:r>
            <w:r w:rsidR="006319BA">
              <w:rPr>
                <w:rFonts w:ascii="Arial" w:eastAsia="Times New Roman" w:hAnsi="Arial" w:cs="Arial"/>
                <w:lang w:eastAsia="fi-FI"/>
              </w:rPr>
              <w:t>urak</w:t>
            </w:r>
            <w:r w:rsidR="008C721C">
              <w:rPr>
                <w:rFonts w:ascii="Arial" w:eastAsia="Times New Roman" w:hAnsi="Arial" w:cs="Arial"/>
                <w:lang w:eastAsia="fi-FI"/>
              </w:rPr>
              <w:t xml:space="preserve">an tekemiseen </w:t>
            </w:r>
            <w:r w:rsidRPr="00701080">
              <w:rPr>
                <w:rFonts w:ascii="Arial" w:eastAsia="Times New Roman" w:hAnsi="Arial" w:cs="Arial"/>
                <w:lang w:eastAsia="fi-FI"/>
              </w:rPr>
              <w:t>liittyvät kulut. Tässä ilmoitetun hinnan lisäksi ei makseta mitään ylimääräisiä kustannuksia tai lisiä, esim. laskutuslisiä tms.</w:t>
            </w:r>
          </w:p>
          <w:p w14:paraId="66A8A26E" w14:textId="72C61D3E" w:rsidR="00F3097F" w:rsidRPr="00701080" w:rsidRDefault="00F3097F" w:rsidP="00F3097F">
            <w:pPr>
              <w:pStyle w:val="Luettelokappale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fi-FI"/>
              </w:rPr>
            </w:pPr>
            <w:r w:rsidRPr="00701080">
              <w:rPr>
                <w:rFonts w:ascii="Arial" w:eastAsia="Times New Roman" w:hAnsi="Arial" w:cs="Arial"/>
                <w:lang w:eastAsia="fi-FI"/>
              </w:rPr>
              <w:lastRenderedPageBreak/>
              <w:t>Tarjoajan ilmoittama</w:t>
            </w:r>
            <w:r w:rsidR="00CB3FA9" w:rsidRPr="00701080">
              <w:rPr>
                <w:rFonts w:ascii="Arial" w:eastAsia="Times New Roman" w:hAnsi="Arial" w:cs="Arial"/>
                <w:lang w:eastAsia="fi-FI"/>
              </w:rPr>
              <w:t>a arvonlisäverotonta kokonaisurakkahintaa (alv. 0 %) käytetään vertailuhintana tarjouksia vertailtaessa.</w:t>
            </w:r>
          </w:p>
          <w:p w14:paraId="6CE36AC6" w14:textId="6297A02B" w:rsidR="00F3097F" w:rsidRPr="00701080" w:rsidRDefault="009A64C9" w:rsidP="00F3097F">
            <w:pPr>
              <w:pStyle w:val="Luettelokappale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fi-FI"/>
              </w:rPr>
            </w:pPr>
            <w:r w:rsidRPr="00701080">
              <w:rPr>
                <w:rFonts w:ascii="Arial" w:eastAsia="Times New Roman" w:hAnsi="Arial" w:cs="Arial"/>
                <w:lang w:eastAsia="fi-FI"/>
              </w:rPr>
              <w:t>Tarjousten vertailuperusteena on edullisin kokonais</w:t>
            </w:r>
            <w:r w:rsidR="009A15DD" w:rsidRPr="00701080">
              <w:rPr>
                <w:rFonts w:ascii="Arial" w:eastAsia="Times New Roman" w:hAnsi="Arial" w:cs="Arial"/>
                <w:lang w:eastAsia="fi-FI"/>
              </w:rPr>
              <w:t>urakka</w:t>
            </w:r>
            <w:r w:rsidRPr="00701080">
              <w:rPr>
                <w:rFonts w:ascii="Arial" w:eastAsia="Times New Roman" w:hAnsi="Arial" w:cs="Arial"/>
                <w:lang w:eastAsia="fi-FI"/>
              </w:rPr>
              <w:t>hinta (vertailuhinta).</w:t>
            </w:r>
            <w:r w:rsidR="00950BA2" w:rsidRPr="00701080">
              <w:rPr>
                <w:rFonts w:ascii="Arial" w:eastAsia="Times New Roman" w:hAnsi="Arial" w:cs="Arial"/>
                <w:lang w:eastAsia="fi-FI"/>
              </w:rPr>
              <w:t xml:space="preserve"> Laatukriteerit on otettu huomioon vähimmäisvaatimuksissa.</w:t>
            </w:r>
          </w:p>
          <w:p w14:paraId="22325592" w14:textId="7AF2BB11" w:rsidR="00D97B16" w:rsidRPr="00701080" w:rsidRDefault="00167978" w:rsidP="00701080">
            <w:pPr>
              <w:pStyle w:val="Luettelokappale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fi-FI"/>
              </w:rPr>
            </w:pPr>
            <w:r w:rsidRPr="00701080">
              <w:rPr>
                <w:rFonts w:ascii="Arial" w:eastAsia="Times New Roman" w:hAnsi="Arial" w:cs="Arial"/>
                <w:lang w:eastAsia="fi-FI"/>
              </w:rPr>
              <w:t xml:space="preserve">Tarjoajan tulee ilmoittaa lisä- ja muutostöiden yksikköhinnat </w:t>
            </w:r>
            <w:r w:rsidR="00B12991">
              <w:rPr>
                <w:rFonts w:ascii="Arial" w:eastAsia="Times New Roman" w:hAnsi="Arial" w:cs="Arial"/>
                <w:lang w:eastAsia="fi-FI"/>
              </w:rPr>
              <w:t>tarjouksen liitteenä toimitettavassa</w:t>
            </w:r>
            <w:r w:rsidRPr="00701080">
              <w:rPr>
                <w:rFonts w:ascii="Arial" w:eastAsia="Times New Roman" w:hAnsi="Arial" w:cs="Arial"/>
                <w:lang w:eastAsia="fi-FI"/>
              </w:rPr>
              <w:t xml:space="preserve"> yksikköhintal</w:t>
            </w:r>
            <w:r w:rsidR="00757167">
              <w:rPr>
                <w:rFonts w:ascii="Arial" w:eastAsia="Times New Roman" w:hAnsi="Arial" w:cs="Arial"/>
                <w:lang w:eastAsia="fi-FI"/>
              </w:rPr>
              <w:t>uettelossa</w:t>
            </w:r>
            <w:r w:rsidRPr="00701080">
              <w:rPr>
                <w:rFonts w:ascii="Arial" w:eastAsia="Times New Roman" w:hAnsi="Arial" w:cs="Arial"/>
                <w:lang w:eastAsia="fi-FI"/>
              </w:rPr>
              <w:t>.</w:t>
            </w:r>
            <w:r w:rsidR="00B12991">
              <w:rPr>
                <w:rFonts w:ascii="Arial" w:eastAsia="Times New Roman" w:hAnsi="Arial" w:cs="Arial"/>
                <w:lang w:eastAsia="fi-FI"/>
              </w:rPr>
              <w:t xml:space="preserve"> Yksikköhintaluettelon hinnat eivät vaikuta vertailuhintaan.</w:t>
            </w:r>
          </w:p>
          <w:p w14:paraId="1DF7B6FD" w14:textId="00092FCD" w:rsidR="00D97B16" w:rsidRPr="00701080" w:rsidRDefault="00D97B16" w:rsidP="00701080">
            <w:pPr>
              <w:spacing w:after="0" w:line="240" w:lineRule="auto"/>
              <w:ind w:left="360" w:right="251"/>
              <w:jc w:val="both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B12C73" w:rsidRPr="00C20956" w14:paraId="59EBD297" w14:textId="77777777" w:rsidTr="00C063FD">
        <w:trPr>
          <w:trHeight w:val="45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AB0024" w14:textId="5FE24837" w:rsidR="00B12C73" w:rsidRPr="00C20956" w:rsidRDefault="00C063FD" w:rsidP="00AA1304">
            <w:pPr>
              <w:spacing w:after="0" w:line="240" w:lineRule="auto"/>
              <w:ind w:right="251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lastRenderedPageBreak/>
              <w:t>TARJOUSHINNA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F465A2" w14:textId="367F39C6" w:rsidR="00B12C73" w:rsidRPr="00C20956" w:rsidRDefault="00B12C73" w:rsidP="00AA1304">
            <w:pPr>
              <w:spacing w:after="0" w:line="240" w:lineRule="auto"/>
              <w:ind w:right="25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VASTAUS</w:t>
            </w:r>
          </w:p>
        </w:tc>
      </w:tr>
      <w:tr w:rsidR="00D97B16" w:rsidRPr="00C20956" w14:paraId="020A4953" w14:textId="77777777" w:rsidTr="00C063FD">
        <w:trPr>
          <w:trHeight w:val="6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4F7A296F" w14:textId="6C04231F" w:rsidR="00D97B16" w:rsidRPr="00E819A8" w:rsidRDefault="00C063FD" w:rsidP="00E819A8">
            <w:pPr>
              <w:pStyle w:val="Luettelokappal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819A8">
              <w:rPr>
                <w:rFonts w:ascii="Arial" w:hAnsi="Arial" w:cs="Arial"/>
                <w:bCs/>
              </w:rPr>
              <w:t xml:space="preserve">Tarjoaja ilmoittaa oikealla sarakkeessa tarjoamansa </w:t>
            </w:r>
            <w:r w:rsidR="00E819A8" w:rsidRPr="00E819A8">
              <w:rPr>
                <w:rFonts w:ascii="Arial" w:hAnsi="Arial" w:cs="Arial"/>
                <w:bCs/>
              </w:rPr>
              <w:t>a</w:t>
            </w:r>
            <w:r w:rsidR="0047748C" w:rsidRPr="00E819A8">
              <w:rPr>
                <w:rFonts w:ascii="Arial" w:eastAsia="Times New Roman" w:hAnsi="Arial" w:cs="Arial"/>
                <w:i/>
                <w:color w:val="000000"/>
                <w:lang w:eastAsia="fi-FI"/>
              </w:rPr>
              <w:t>rvonlisäverot</w:t>
            </w:r>
            <w:r w:rsidR="00E819A8" w:rsidRPr="00E819A8">
              <w:rPr>
                <w:rFonts w:ascii="Arial" w:eastAsia="Times New Roman" w:hAnsi="Arial" w:cs="Arial"/>
                <w:i/>
                <w:color w:val="000000"/>
                <w:lang w:eastAsia="fi-FI"/>
              </w:rPr>
              <w:t>toma</w:t>
            </w:r>
            <w:r w:rsidR="0047748C" w:rsidRPr="00E819A8">
              <w:rPr>
                <w:rFonts w:ascii="Arial" w:eastAsia="Times New Roman" w:hAnsi="Arial" w:cs="Arial"/>
                <w:i/>
                <w:color w:val="000000"/>
                <w:lang w:eastAsia="fi-FI"/>
              </w:rPr>
              <w:t>n urakkahin</w:t>
            </w:r>
            <w:r w:rsidR="00E819A8" w:rsidRPr="00E819A8">
              <w:rPr>
                <w:rFonts w:ascii="Arial" w:eastAsia="Times New Roman" w:hAnsi="Arial" w:cs="Arial"/>
                <w:i/>
                <w:color w:val="000000"/>
                <w:lang w:eastAsia="fi-FI"/>
              </w:rPr>
              <w:t>na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840" w14:textId="550B4B91" w:rsidR="00D97B16" w:rsidRPr="00415A85" w:rsidRDefault="00774805" w:rsidP="00AA1304">
            <w:pPr>
              <w:spacing w:after="0" w:line="240" w:lineRule="auto"/>
              <w:ind w:right="251"/>
              <w:jc w:val="both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415A85">
              <w:rPr>
                <w:rFonts w:ascii="Arial" w:hAnsi="Arial" w:cs="Arial"/>
                <w:color w:val="000000"/>
              </w:rPr>
              <w:t xml:space="preserve"> </w:t>
            </w:r>
            <w:r w:rsidR="00D97B16" w:rsidRPr="00415A8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97B16" w:rsidRPr="00415A8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97B16" w:rsidRPr="00415A85">
              <w:rPr>
                <w:rFonts w:ascii="Arial" w:hAnsi="Arial" w:cs="Arial"/>
                <w:b/>
                <w:bCs/>
              </w:rPr>
            </w:r>
            <w:r w:rsidR="00D97B16" w:rsidRPr="00415A85">
              <w:rPr>
                <w:rFonts w:ascii="Arial" w:hAnsi="Arial" w:cs="Arial"/>
                <w:b/>
                <w:bCs/>
              </w:rPr>
              <w:fldChar w:fldCharType="separate"/>
            </w:r>
            <w:r w:rsidR="00D97B16" w:rsidRPr="00415A85">
              <w:rPr>
                <w:rFonts w:ascii="Arial" w:hAnsi="Arial" w:cs="Arial"/>
                <w:b/>
                <w:bCs/>
                <w:noProof/>
              </w:rPr>
              <w:t> </w:t>
            </w:r>
            <w:r w:rsidR="00D97B16" w:rsidRPr="00415A85">
              <w:rPr>
                <w:rFonts w:ascii="Arial" w:hAnsi="Arial" w:cs="Arial"/>
                <w:b/>
                <w:bCs/>
                <w:noProof/>
              </w:rPr>
              <w:t> </w:t>
            </w:r>
            <w:r w:rsidR="00D97B16" w:rsidRPr="00415A85">
              <w:rPr>
                <w:rFonts w:ascii="Arial" w:hAnsi="Arial" w:cs="Arial"/>
                <w:b/>
                <w:bCs/>
                <w:noProof/>
              </w:rPr>
              <w:t> </w:t>
            </w:r>
            <w:r w:rsidR="00D97B16" w:rsidRPr="00415A85">
              <w:rPr>
                <w:rFonts w:ascii="Arial" w:hAnsi="Arial" w:cs="Arial"/>
                <w:b/>
                <w:bCs/>
                <w:noProof/>
              </w:rPr>
              <w:t> </w:t>
            </w:r>
            <w:r w:rsidR="00D97B16" w:rsidRPr="00415A85">
              <w:rPr>
                <w:rFonts w:ascii="Arial" w:hAnsi="Arial" w:cs="Arial"/>
                <w:b/>
                <w:bCs/>
                <w:noProof/>
              </w:rPr>
              <w:t> </w:t>
            </w:r>
            <w:r w:rsidR="00D97B16" w:rsidRPr="00415A85">
              <w:rPr>
                <w:rFonts w:ascii="Arial" w:hAnsi="Arial" w:cs="Arial"/>
                <w:b/>
                <w:bCs/>
              </w:rPr>
              <w:fldChar w:fldCharType="end"/>
            </w:r>
            <w:r w:rsidR="00D97B16" w:rsidRPr="00415A85">
              <w:rPr>
                <w:rFonts w:ascii="Arial" w:hAnsi="Arial" w:cs="Arial"/>
              </w:rPr>
              <w:t xml:space="preserve"> €</w:t>
            </w:r>
            <w:r w:rsidRPr="00415A85">
              <w:rPr>
                <w:rFonts w:ascii="Arial" w:hAnsi="Arial" w:cs="Arial"/>
              </w:rPr>
              <w:t xml:space="preserve"> (alv 0 %)</w:t>
            </w:r>
          </w:p>
        </w:tc>
      </w:tr>
      <w:tr w:rsidR="00C063FD" w:rsidRPr="00C20956" w14:paraId="091340CF" w14:textId="77777777" w:rsidTr="00C063FD">
        <w:trPr>
          <w:trHeight w:val="6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4B1F4749" w14:textId="1B83BD37" w:rsidR="00C063FD" w:rsidRPr="00E819A8" w:rsidRDefault="00C063FD" w:rsidP="00E819A8">
            <w:pPr>
              <w:pStyle w:val="Luettelokappal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819A8">
              <w:rPr>
                <w:rFonts w:ascii="Arial" w:hAnsi="Arial" w:cs="Arial"/>
                <w:bCs/>
              </w:rPr>
              <w:t xml:space="preserve">Tarjoaja ilmoittaa oikealla sarakkeessa </w:t>
            </w:r>
            <w:r w:rsidR="00A054B8" w:rsidRPr="00E819A8">
              <w:rPr>
                <w:rFonts w:ascii="Arial" w:hAnsi="Arial" w:cs="Arial"/>
                <w:bCs/>
                <w:i/>
                <w:iCs/>
              </w:rPr>
              <w:t xml:space="preserve">arvonlisäveron </w:t>
            </w:r>
            <w:r w:rsidR="00A054B8" w:rsidRPr="00E819A8">
              <w:rPr>
                <w:rFonts w:ascii="Arial" w:hAnsi="Arial" w:cs="Arial"/>
                <w:bCs/>
              </w:rPr>
              <w:t>määrän</w:t>
            </w:r>
            <w:r w:rsidR="00AE2D24" w:rsidRPr="00E819A8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E2D24" w:rsidRPr="00E819A8">
              <w:rPr>
                <w:rFonts w:ascii="Arial" w:hAnsi="Arial" w:cs="Arial"/>
                <w:bCs/>
              </w:rPr>
              <w:t>(2</w:t>
            </w:r>
            <w:r w:rsidR="00A054B8" w:rsidRPr="00E819A8">
              <w:rPr>
                <w:rFonts w:ascii="Arial" w:hAnsi="Arial" w:cs="Arial"/>
                <w:bCs/>
              </w:rPr>
              <w:t>5</w:t>
            </w:r>
            <w:r w:rsidR="007716E8" w:rsidRPr="00E819A8">
              <w:rPr>
                <w:rFonts w:ascii="Arial" w:hAnsi="Arial" w:cs="Arial"/>
                <w:bCs/>
              </w:rPr>
              <w:t>,5</w:t>
            </w:r>
            <w:r w:rsidR="00AE2D24" w:rsidRPr="00E819A8">
              <w:rPr>
                <w:rFonts w:ascii="Arial" w:hAnsi="Arial" w:cs="Arial"/>
                <w:bCs/>
              </w:rPr>
              <w:t xml:space="preserve"> %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52C" w14:textId="036D4A53" w:rsidR="00C063FD" w:rsidRPr="00415A85" w:rsidRDefault="00C063FD" w:rsidP="00C063FD">
            <w:pPr>
              <w:spacing w:after="0" w:line="240" w:lineRule="auto"/>
              <w:ind w:right="251"/>
              <w:jc w:val="both"/>
              <w:rPr>
                <w:rFonts w:ascii="Arial" w:hAnsi="Arial" w:cs="Arial"/>
                <w:color w:val="000000"/>
              </w:rPr>
            </w:pPr>
            <w:r w:rsidRPr="00415A8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415A85">
              <w:rPr>
                <w:rFonts w:ascii="Arial" w:hAnsi="Arial" w:cs="Arial"/>
                <w:color w:val="000000"/>
              </w:rPr>
              <w:t xml:space="preserve"> €</w:t>
            </w:r>
          </w:p>
        </w:tc>
      </w:tr>
      <w:tr w:rsidR="00C063FD" w:rsidRPr="00C20956" w14:paraId="59F0BED2" w14:textId="77777777" w:rsidTr="00C063FD">
        <w:trPr>
          <w:trHeight w:val="6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2755C5AB" w14:textId="06EFF299" w:rsidR="00C063FD" w:rsidRPr="00E819A8" w:rsidRDefault="00C063FD" w:rsidP="00C063FD">
            <w:pPr>
              <w:pStyle w:val="Luettelokappal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819A8">
              <w:rPr>
                <w:rFonts w:ascii="Arial" w:hAnsi="Arial" w:cs="Arial"/>
                <w:bCs/>
              </w:rPr>
              <w:t>Tarjoaja ilmoittaa oikealla sarakkeessa tarjoamansa</w:t>
            </w:r>
            <w:r w:rsidR="00E819A8">
              <w:rPr>
                <w:rFonts w:ascii="Arial" w:hAnsi="Arial" w:cs="Arial"/>
                <w:bCs/>
              </w:rPr>
              <w:t xml:space="preserve"> </w:t>
            </w:r>
            <w:r w:rsidR="00E819A8">
              <w:rPr>
                <w:rFonts w:ascii="Arial" w:hAnsi="Arial" w:cs="Arial"/>
                <w:bCs/>
                <w:i/>
                <w:iCs/>
              </w:rPr>
              <w:t>u</w:t>
            </w:r>
            <w:r w:rsidR="000900FE" w:rsidRPr="00E819A8">
              <w:rPr>
                <w:rFonts w:ascii="Arial" w:hAnsi="Arial" w:cs="Arial"/>
                <w:bCs/>
                <w:i/>
                <w:iCs/>
              </w:rPr>
              <w:t>rakkahin</w:t>
            </w:r>
            <w:r w:rsidR="00E819A8">
              <w:rPr>
                <w:rFonts w:ascii="Arial" w:hAnsi="Arial" w:cs="Arial"/>
                <w:bCs/>
                <w:i/>
                <w:iCs/>
              </w:rPr>
              <w:t>nan</w:t>
            </w:r>
            <w:r w:rsidR="000900FE" w:rsidRPr="00E819A8">
              <w:rPr>
                <w:rFonts w:ascii="Arial" w:hAnsi="Arial" w:cs="Arial"/>
                <w:bCs/>
                <w:i/>
                <w:iCs/>
              </w:rPr>
              <w:t xml:space="preserve"> arvonlisäveroinee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F070" w14:textId="351014BA" w:rsidR="00C063FD" w:rsidRPr="00415A85" w:rsidRDefault="00C063FD" w:rsidP="00C063FD">
            <w:pPr>
              <w:spacing w:after="0" w:line="240" w:lineRule="auto"/>
              <w:ind w:right="251"/>
              <w:jc w:val="both"/>
              <w:rPr>
                <w:rFonts w:ascii="Arial" w:hAnsi="Arial" w:cs="Arial"/>
                <w:color w:val="000000"/>
              </w:rPr>
            </w:pPr>
            <w:r w:rsidRPr="00415A8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415A85">
              <w:rPr>
                <w:rFonts w:ascii="Arial" w:hAnsi="Arial" w:cs="Arial"/>
                <w:color w:val="000000"/>
              </w:rPr>
              <w:t xml:space="preserve"> € (alv </w:t>
            </w:r>
            <w:r w:rsidR="00412FF4">
              <w:rPr>
                <w:rFonts w:ascii="Arial" w:hAnsi="Arial" w:cs="Arial"/>
                <w:color w:val="000000"/>
              </w:rPr>
              <w:t>25,5</w:t>
            </w:r>
            <w:r w:rsidRPr="00415A85">
              <w:rPr>
                <w:rFonts w:ascii="Arial" w:hAnsi="Arial" w:cs="Arial"/>
                <w:color w:val="000000"/>
              </w:rPr>
              <w:t xml:space="preserve"> %)</w:t>
            </w:r>
          </w:p>
        </w:tc>
      </w:tr>
      <w:tr w:rsidR="00E2792C" w:rsidRPr="00C20956" w14:paraId="7EE39031" w14:textId="77777777" w:rsidTr="00C063FD">
        <w:trPr>
          <w:trHeight w:val="6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4C6E4CDF" w14:textId="79A95F29" w:rsidR="00E2792C" w:rsidRPr="00E819A8" w:rsidRDefault="00E2792C" w:rsidP="00C063FD">
            <w:pPr>
              <w:pStyle w:val="Luettelokappal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50657">
              <w:rPr>
                <w:rFonts w:ascii="Arial" w:hAnsi="Arial" w:cs="Arial"/>
                <w:bCs/>
              </w:rPr>
              <w:t xml:space="preserve">Tarjoaja on liittänyt tarjoukseensa </w:t>
            </w:r>
            <w:r w:rsidR="005743FF" w:rsidRPr="00D50657">
              <w:rPr>
                <w:rFonts w:ascii="Arial" w:hAnsi="Arial" w:cs="Arial"/>
                <w:bCs/>
              </w:rPr>
              <w:t>yksikköhintaluettelon täydennettynä mahdollisia lisä- ja muutostöitä varten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2D94" w14:textId="6E9C3FFA" w:rsidR="00E2792C" w:rsidRPr="00B12991" w:rsidRDefault="005743FF" w:rsidP="00B1299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B1B3F">
              <w:rPr>
                <w:rFonts w:ascii="Arial" w:hAnsi="Arial" w:cs="Arial"/>
                <w:bCs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-123801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3E87E832" w14:textId="23AFCF4E" w:rsidR="005743FF" w:rsidRPr="00B12991" w:rsidRDefault="005743FF" w:rsidP="00C063FD">
            <w:pPr>
              <w:spacing w:after="0" w:line="240" w:lineRule="auto"/>
              <w:ind w:right="25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itteen numero: 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415A8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14:paraId="048BC11D" w14:textId="77777777" w:rsidR="001A5414" w:rsidRDefault="001A5414" w:rsidP="002D49EE">
      <w:pPr>
        <w:tabs>
          <w:tab w:val="left" w:pos="55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786DA5" w:rsidRPr="00786DA5" w14:paraId="6D0E1FBE" w14:textId="77777777" w:rsidTr="00425142">
        <w:trPr>
          <w:trHeight w:val="454"/>
        </w:trPr>
        <w:tc>
          <w:tcPr>
            <w:tcW w:w="9918" w:type="dxa"/>
            <w:gridSpan w:val="2"/>
            <w:shd w:val="clear" w:color="auto" w:fill="B4C6E7" w:themeFill="accent1" w:themeFillTint="66"/>
            <w:vAlign w:val="center"/>
          </w:tcPr>
          <w:p w14:paraId="0B08D633" w14:textId="209AE5E9" w:rsidR="00786DA5" w:rsidRPr="00E36A80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E36A80">
              <w:rPr>
                <w:rFonts w:ascii="Arial" w:hAnsi="Arial" w:cs="Arial"/>
                <w:b/>
                <w:bCs/>
                <w:sz w:val="24"/>
              </w:rPr>
              <w:t>V TARJOUKSEN LIITTEET JA LOPPUHUOMIOT</w:t>
            </w:r>
          </w:p>
        </w:tc>
      </w:tr>
      <w:tr w:rsidR="00786DA5" w:rsidRPr="00786DA5" w14:paraId="7F22926B" w14:textId="77777777" w:rsidTr="00425142">
        <w:tc>
          <w:tcPr>
            <w:tcW w:w="9918" w:type="dxa"/>
            <w:gridSpan w:val="2"/>
            <w:shd w:val="clear" w:color="auto" w:fill="B4C6E7" w:themeFill="accent1" w:themeFillTint="66"/>
          </w:tcPr>
          <w:p w14:paraId="51E4A539" w14:textId="77777777" w:rsidR="00786DA5" w:rsidRPr="000A17D7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>Ohje:</w:t>
            </w:r>
          </w:p>
          <w:p w14:paraId="4BA35672" w14:textId="77777777" w:rsidR="00786DA5" w:rsidRPr="000A17D7" w:rsidRDefault="00786DA5" w:rsidP="00786DA5">
            <w:pPr>
              <w:numPr>
                <w:ilvl w:val="0"/>
                <w:numId w:val="1"/>
              </w:num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>Tarkistakaa, että kaikki tarvittavat kohdat tässä lomakkeessa on täytetty.</w:t>
            </w:r>
          </w:p>
          <w:p w14:paraId="09FC0A7D" w14:textId="23F31435" w:rsidR="00786DA5" w:rsidRPr="000A17D7" w:rsidRDefault="00C13CE4" w:rsidP="00786DA5">
            <w:pPr>
              <w:numPr>
                <w:ilvl w:val="0"/>
                <w:numId w:val="1"/>
              </w:num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>Tilaaja</w:t>
            </w:r>
            <w:r w:rsidR="00786DA5" w:rsidRPr="000A17D7">
              <w:rPr>
                <w:rFonts w:ascii="Arial" w:hAnsi="Arial" w:cs="Arial"/>
                <w:bCs/>
                <w:sz w:val="22"/>
                <w:szCs w:val="22"/>
              </w:rPr>
              <w:t xml:space="preserve"> pyytää tarjoajia pidättäytymään ylimääräisten liitteiden toimittamisesta. Liitteiden tarkistaminen viivästyttää hankintamenettelyn läpivientiä tarpeettomasti. Samalla se lisää tarjoajan riskiä siitä, että tarjous voidaan tulkita tarjouspyynnön vastaiseksi ja hylätä.</w:t>
            </w:r>
          </w:p>
          <w:p w14:paraId="252B09C5" w14:textId="77777777" w:rsidR="00786DA5" w:rsidRPr="00666371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trike/>
                <w:color w:val="EE0000"/>
                <w:sz w:val="22"/>
                <w:szCs w:val="22"/>
              </w:rPr>
            </w:pPr>
          </w:p>
        </w:tc>
      </w:tr>
      <w:tr w:rsidR="00786DA5" w:rsidRPr="00786DA5" w14:paraId="2C7E40C9" w14:textId="77777777" w:rsidTr="00AA1304">
        <w:trPr>
          <w:trHeight w:val="454"/>
        </w:trPr>
        <w:tc>
          <w:tcPr>
            <w:tcW w:w="7650" w:type="dxa"/>
            <w:shd w:val="clear" w:color="auto" w:fill="B4C6E7" w:themeFill="accent1" w:themeFillTint="66"/>
            <w:vAlign w:val="center"/>
          </w:tcPr>
          <w:p w14:paraId="6C581A7D" w14:textId="588760A3" w:rsidR="00786DA5" w:rsidRPr="000A17D7" w:rsidRDefault="0031500C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0A17D7">
              <w:rPr>
                <w:rFonts w:ascii="Arial" w:hAnsi="Arial" w:cs="Arial"/>
                <w:b/>
                <w:bCs/>
                <w:sz w:val="22"/>
                <w:szCs w:val="22"/>
              </w:rPr>
              <w:t>MUUT VAATIMUKSET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0AFD24ED" w14:textId="77777777" w:rsidR="00786DA5" w:rsidRPr="000A17D7" w:rsidRDefault="00786DA5" w:rsidP="00AA1304">
            <w:pPr>
              <w:tabs>
                <w:tab w:val="left" w:pos="555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/>
                <w:bCs/>
                <w:sz w:val="22"/>
                <w:szCs w:val="22"/>
              </w:rPr>
              <w:t>VASTAUS</w:t>
            </w:r>
          </w:p>
        </w:tc>
      </w:tr>
      <w:tr w:rsidR="004A7BD3" w:rsidRPr="00786DA5" w14:paraId="3AB44DCD" w14:textId="77777777" w:rsidTr="00AA1304">
        <w:tc>
          <w:tcPr>
            <w:tcW w:w="7650" w:type="dxa"/>
            <w:shd w:val="clear" w:color="auto" w:fill="B4C6E7" w:themeFill="accent1" w:themeFillTint="66"/>
          </w:tcPr>
          <w:p w14:paraId="790E7E03" w14:textId="294BD698" w:rsidR="004A7BD3" w:rsidRPr="000A17D7" w:rsidRDefault="00421EBF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Tarjoaja on tutustunut </w:t>
            </w:r>
            <w:r w:rsidR="006D1B97" w:rsidRPr="000A17D7">
              <w:rPr>
                <w:rFonts w:ascii="Arial" w:hAnsi="Arial" w:cs="Arial"/>
                <w:bCs/>
                <w:sz w:val="22"/>
                <w:szCs w:val="22"/>
              </w:rPr>
              <w:t xml:space="preserve">urakkakohteeseen ennen tarjouksen antamista. </w:t>
            </w:r>
          </w:p>
          <w:p w14:paraId="2F59F09F" w14:textId="77777777" w:rsidR="00A5731D" w:rsidRPr="000A17D7" w:rsidRDefault="00A5731D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C88E7" w14:textId="79C6B7F8" w:rsidR="00A5731D" w:rsidRPr="000A17D7" w:rsidRDefault="00A5731D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(Tutustumisesta voi sopia Punkalaitumen kunnan työpäällikön Marko Juurikiven kanssa, p. </w:t>
            </w:r>
            <w:r w:rsidR="003D3EA9" w:rsidRPr="000A17D7">
              <w:rPr>
                <w:rFonts w:ascii="Arial" w:hAnsi="Arial" w:cs="Arial"/>
                <w:bCs/>
                <w:sz w:val="22"/>
                <w:szCs w:val="22"/>
              </w:rPr>
              <w:t>040 643 3456</w:t>
            </w:r>
            <w:r w:rsidRPr="000A17D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D3EA9" w:rsidRPr="000A17D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5F1DF72" w14:textId="77777777" w:rsidR="004A7BD3" w:rsidRPr="000A17D7" w:rsidRDefault="004A7BD3" w:rsidP="004A7BD3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20326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7D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4DCEE71" w14:textId="77777777" w:rsidR="004A7BD3" w:rsidRPr="000A17D7" w:rsidRDefault="004A7BD3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75F14" w:rsidRPr="00786DA5" w14:paraId="6AA43B2D" w14:textId="77777777" w:rsidTr="00AA1304">
        <w:tc>
          <w:tcPr>
            <w:tcW w:w="7650" w:type="dxa"/>
            <w:shd w:val="clear" w:color="auto" w:fill="B4C6E7" w:themeFill="accent1" w:themeFillTint="66"/>
          </w:tcPr>
          <w:p w14:paraId="0F9A34FE" w14:textId="027295F9" w:rsidR="00475F14" w:rsidRPr="000A17D7" w:rsidRDefault="00025CCF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>Tarjoaja</w:t>
            </w:r>
            <w:r w:rsidR="00475F14" w:rsidRPr="000A17D7">
              <w:rPr>
                <w:rFonts w:ascii="Arial" w:hAnsi="Arial" w:cs="Arial"/>
                <w:bCs/>
                <w:sz w:val="22"/>
                <w:szCs w:val="22"/>
              </w:rPr>
              <w:t xml:space="preserve"> sitoutuu luovuttamaan </w:t>
            </w:r>
            <w:r w:rsidRPr="000A17D7">
              <w:rPr>
                <w:rFonts w:ascii="Arial" w:hAnsi="Arial" w:cs="Arial"/>
                <w:bCs/>
                <w:sz w:val="22"/>
                <w:szCs w:val="22"/>
              </w:rPr>
              <w:t>laatimansa työaikataulun viimeistään urakkaneuvotteluissa</w:t>
            </w:r>
            <w:r w:rsidR="00CC6F63" w:rsidRPr="000A17D7">
              <w:rPr>
                <w:rFonts w:ascii="Arial" w:hAnsi="Arial" w:cs="Arial"/>
                <w:bCs/>
                <w:sz w:val="22"/>
                <w:szCs w:val="22"/>
              </w:rPr>
              <w:t xml:space="preserve"> Tilaajan kommenteille</w:t>
            </w:r>
            <w:r w:rsidRPr="000A17D7">
              <w:rPr>
                <w:rFonts w:ascii="Arial" w:hAnsi="Arial" w:cs="Arial"/>
                <w:bCs/>
                <w:sz w:val="22"/>
                <w:szCs w:val="22"/>
              </w:rPr>
              <w:t>. Työaikataulun tulee täyttää vähintään</w:t>
            </w:r>
            <w:r w:rsidR="00475F14" w:rsidRPr="000A17D7">
              <w:rPr>
                <w:rFonts w:ascii="Arial" w:hAnsi="Arial" w:cs="Arial"/>
                <w:bCs/>
                <w:sz w:val="22"/>
                <w:szCs w:val="22"/>
              </w:rPr>
              <w:t xml:space="preserve"> urakkaohjelm</w:t>
            </w:r>
            <w:r w:rsidRPr="000A17D7">
              <w:rPr>
                <w:rFonts w:ascii="Arial" w:hAnsi="Arial" w:cs="Arial"/>
                <w:bCs/>
                <w:sz w:val="22"/>
                <w:szCs w:val="22"/>
              </w:rPr>
              <w:t>assa</w:t>
            </w:r>
            <w:r w:rsidR="00475F14" w:rsidRPr="000A17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A17D7">
              <w:rPr>
                <w:rFonts w:ascii="Arial" w:hAnsi="Arial" w:cs="Arial"/>
                <w:bCs/>
                <w:sz w:val="22"/>
                <w:szCs w:val="22"/>
              </w:rPr>
              <w:t>mainitut vaatimukset.</w:t>
            </w:r>
          </w:p>
        </w:tc>
        <w:tc>
          <w:tcPr>
            <w:tcW w:w="2268" w:type="dxa"/>
          </w:tcPr>
          <w:p w14:paraId="402264AA" w14:textId="77777777" w:rsidR="00025CCF" w:rsidRPr="000A17D7" w:rsidRDefault="00025CCF" w:rsidP="00025CCF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14451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7D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9EFABF2" w14:textId="77777777" w:rsidR="00475F14" w:rsidRPr="000A17D7" w:rsidRDefault="00475F14" w:rsidP="004A7BD3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786DA5" w:rsidRPr="00786DA5" w14:paraId="489EB5DD" w14:textId="77777777" w:rsidTr="00AA1304">
        <w:tc>
          <w:tcPr>
            <w:tcW w:w="7650" w:type="dxa"/>
            <w:shd w:val="clear" w:color="auto" w:fill="B4C6E7" w:themeFill="accent1" w:themeFillTint="66"/>
          </w:tcPr>
          <w:p w14:paraId="3CDADA09" w14:textId="21E5BCFC" w:rsidR="00786DA5" w:rsidRPr="000A17D7" w:rsidRDefault="00FD19F1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>Tarjoaja on merkinnyt m</w:t>
            </w:r>
            <w:r w:rsidR="00786DA5" w:rsidRPr="000A17D7">
              <w:rPr>
                <w:rFonts w:ascii="Arial" w:hAnsi="Arial" w:cs="Arial"/>
                <w:bCs/>
                <w:sz w:val="22"/>
                <w:szCs w:val="22"/>
              </w:rPr>
              <w:t xml:space="preserve">ahdolliset salassa pidettävät liitteet, joiden tarjoaja katsoo sisältävän liikesalaisuuksia. </w:t>
            </w:r>
          </w:p>
        </w:tc>
        <w:tc>
          <w:tcPr>
            <w:tcW w:w="2268" w:type="dxa"/>
          </w:tcPr>
          <w:p w14:paraId="32EB7047" w14:textId="77777777" w:rsidR="00786DA5" w:rsidRPr="000A17D7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-41578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7D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D3F1895" w14:textId="77777777" w:rsidR="00786DA5" w:rsidRPr="000A17D7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86DA5" w:rsidRPr="00786DA5" w14:paraId="7EC8E41A" w14:textId="77777777" w:rsidTr="00AA1304">
        <w:tc>
          <w:tcPr>
            <w:tcW w:w="7650" w:type="dxa"/>
            <w:shd w:val="clear" w:color="auto" w:fill="B4C6E7" w:themeFill="accent1" w:themeFillTint="66"/>
          </w:tcPr>
          <w:p w14:paraId="294E3808" w14:textId="2A3421D2" w:rsidR="00786DA5" w:rsidRPr="000A17D7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Tarjoukseen on liitetty vain </w:t>
            </w:r>
            <w:r w:rsidR="0059130D">
              <w:rPr>
                <w:rFonts w:ascii="Arial" w:hAnsi="Arial" w:cs="Arial"/>
                <w:bCs/>
                <w:sz w:val="22"/>
                <w:szCs w:val="22"/>
              </w:rPr>
              <w:t xml:space="preserve">tarjouspyyntöaineistossa pyydetyt </w:t>
            </w:r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liitteet, eikä mitään ylimääräistä materiaalia. </w:t>
            </w:r>
          </w:p>
          <w:p w14:paraId="38C84A85" w14:textId="77777777" w:rsidR="00786DA5" w:rsidRPr="000A17D7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DFB252" w14:textId="77777777" w:rsidR="00786DA5" w:rsidRPr="000A17D7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95852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7D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86DA5" w:rsidRPr="00786DA5" w14:paraId="3FB1F2E1" w14:textId="77777777" w:rsidTr="00AA1304">
        <w:tc>
          <w:tcPr>
            <w:tcW w:w="7650" w:type="dxa"/>
            <w:shd w:val="clear" w:color="auto" w:fill="B4C6E7" w:themeFill="accent1" w:themeFillTint="66"/>
          </w:tcPr>
          <w:p w14:paraId="7BE3C46F" w14:textId="77777777" w:rsidR="00786DA5" w:rsidRPr="000A17D7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Tarjoaja on huomioinut tarjouksen antamisen yhteydessä Hankintayksikölle mahdollisesti tehdyt lisäkysymykset ja niihin annetut vastaukset, jotka tulevat osaksi tarjouspyyntöasiakirjojen kokonaisuutta sopimuskauden aikana. </w:t>
            </w:r>
          </w:p>
          <w:p w14:paraId="6BF3D46D" w14:textId="77777777" w:rsidR="00786DA5" w:rsidRPr="000A17D7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94E6A" w14:textId="77777777" w:rsidR="00786DA5" w:rsidRPr="000A17D7" w:rsidRDefault="00786DA5" w:rsidP="00786DA5">
            <w:pPr>
              <w:tabs>
                <w:tab w:val="left" w:pos="555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Kyllä </w:t>
            </w:r>
            <w:sdt>
              <w:sdtPr>
                <w:rPr>
                  <w:rFonts w:ascii="Arial" w:hAnsi="Arial" w:cs="Arial"/>
                  <w:bCs/>
                </w:rPr>
                <w:id w:val="-120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7D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A17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28F56359" w14:textId="77777777" w:rsidR="00786DA5" w:rsidRPr="00C20956" w:rsidRDefault="00786DA5" w:rsidP="002D49EE">
      <w:pPr>
        <w:tabs>
          <w:tab w:val="left" w:pos="55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pPr w:leftFromText="141" w:rightFromText="141" w:vertAnchor="text" w:horzAnchor="margin" w:tblpX="-39" w:tblpY="203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8"/>
        <w:gridCol w:w="5018"/>
      </w:tblGrid>
      <w:tr w:rsidR="002B3B7C" w:rsidRPr="00C20956" w14:paraId="5C8BE113" w14:textId="77777777" w:rsidTr="00425142">
        <w:trPr>
          <w:trHeight w:val="45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6C7330" w14:textId="6418EF75" w:rsidR="002B3B7C" w:rsidRPr="00C20956" w:rsidRDefault="002B3B7C" w:rsidP="00AC1B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C2095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br w:type="page"/>
            </w:r>
            <w:r w:rsidRPr="00C209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V</w:t>
            </w:r>
            <w:r w:rsidR="00AC1B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I</w:t>
            </w:r>
            <w:r w:rsidR="003471E6" w:rsidRPr="00C209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 xml:space="preserve"> </w:t>
            </w:r>
            <w:r w:rsidRPr="00C209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TARJOUKSEN ALLEKIRJOITTAMINEN</w:t>
            </w:r>
          </w:p>
        </w:tc>
      </w:tr>
      <w:tr w:rsidR="00AA524A" w:rsidRPr="00C20956" w14:paraId="0F97CC2B" w14:textId="77777777" w:rsidTr="00AC1B69">
        <w:trPr>
          <w:trHeight w:val="75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6F36A" w14:textId="0BB970C7" w:rsidR="00AA524A" w:rsidRPr="00611E76" w:rsidRDefault="00AA524A" w:rsidP="00AC1B6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i-FI"/>
              </w:rPr>
            </w:pPr>
            <w:r w:rsidRPr="00611E76">
              <w:rPr>
                <w:rFonts w:ascii="Arial" w:eastAsia="Times New Roman" w:hAnsi="Arial" w:cs="Arial"/>
                <w:bCs/>
                <w:lang w:eastAsia="fi-FI"/>
              </w:rPr>
              <w:t xml:space="preserve">Tarjouksen on allekirjoittanut henkilö, jolla on siihen laillinen oikeus.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AC9D" w14:textId="0A1F48B2" w:rsidR="00AA524A" w:rsidRPr="00611E76" w:rsidRDefault="00AC1B69" w:rsidP="00AC1B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 xml:space="preserve">Kyllä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fi-FI"/>
                </w:rPr>
                <w:id w:val="52467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E76">
                  <w:rPr>
                    <w:rFonts w:ascii="Segoe UI Symbol" w:eastAsia="Times New Roman" w:hAnsi="Segoe UI Symbol" w:cs="Segoe UI Symbol"/>
                    <w:color w:val="000000"/>
                    <w:lang w:eastAsia="fi-FI"/>
                  </w:rPr>
                  <w:t>☐</w:t>
                </w:r>
              </w:sdtContent>
            </w:sdt>
          </w:p>
        </w:tc>
      </w:tr>
      <w:tr w:rsidR="00AA524A" w:rsidRPr="00C20956" w14:paraId="3FABE5DF" w14:textId="77777777" w:rsidTr="00AC1B69">
        <w:trPr>
          <w:trHeight w:val="757"/>
        </w:trPr>
        <w:tc>
          <w:tcPr>
            <w:tcW w:w="5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05D9F" w14:textId="65BD8AD3" w:rsidR="00AA524A" w:rsidRPr="00611E76" w:rsidRDefault="00AA524A" w:rsidP="00AC1B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611E76">
              <w:rPr>
                <w:rFonts w:ascii="Arial" w:eastAsia="Times New Roman" w:hAnsi="Arial" w:cs="Arial"/>
                <w:bCs/>
                <w:lang w:eastAsia="fi-FI"/>
              </w:rPr>
              <w:lastRenderedPageBreak/>
              <w:t xml:space="preserve">Paikka ja päiväys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487D6" w14:textId="0C4EB991" w:rsidR="00AA524A" w:rsidRPr="00611E76" w:rsidRDefault="00AC1B69" w:rsidP="00AC1B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 xml:space="preserve"> ja 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  <w:tr w:rsidR="00AA524A" w:rsidRPr="00C20956" w14:paraId="4682974B" w14:textId="77777777" w:rsidTr="00B12991">
        <w:trPr>
          <w:trHeight w:val="819"/>
        </w:trPr>
        <w:tc>
          <w:tcPr>
            <w:tcW w:w="5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80A4" w14:textId="501DE9F5" w:rsidR="00AA524A" w:rsidRPr="00611E76" w:rsidRDefault="00AA524A" w:rsidP="00AC1B6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611E76">
              <w:rPr>
                <w:rFonts w:ascii="Arial" w:eastAsia="Times New Roman" w:hAnsi="Arial" w:cs="Arial"/>
                <w:lang w:eastAsia="fi-FI"/>
              </w:rPr>
              <w:t>Allekirjoitus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EB3F" w14:textId="77777777" w:rsidR="00AA524A" w:rsidRPr="00611E76" w:rsidRDefault="00AA524A" w:rsidP="00AC1B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</w:tr>
      <w:tr w:rsidR="00AA524A" w:rsidRPr="00C20956" w14:paraId="3C4CCA5A" w14:textId="77777777" w:rsidTr="00B12991">
        <w:trPr>
          <w:trHeight w:val="560"/>
        </w:trPr>
        <w:tc>
          <w:tcPr>
            <w:tcW w:w="5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F60F" w14:textId="28693DFA" w:rsidR="00AA524A" w:rsidRPr="00611E76" w:rsidRDefault="00AA524A" w:rsidP="00AC1B6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611E76">
              <w:rPr>
                <w:rFonts w:ascii="Arial" w:eastAsia="Times New Roman" w:hAnsi="Arial" w:cs="Arial"/>
                <w:lang w:eastAsia="fi-FI"/>
              </w:rPr>
              <w:t xml:space="preserve">Nimenselvennys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660CF" w14:textId="687B5B03" w:rsidR="00AA524A" w:rsidRPr="00611E76" w:rsidRDefault="00AC1B69" w:rsidP="00AC1B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instrText xml:space="preserve"> FORMTEXT </w:instrTex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fldChar w:fldCharType="separate"/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t> </w:t>
            </w:r>
            <w:r w:rsidRPr="00611E76">
              <w:rPr>
                <w:rFonts w:ascii="Arial" w:eastAsia="Times New Roman" w:hAnsi="Arial" w:cs="Arial"/>
                <w:color w:val="000000"/>
                <w:lang w:eastAsia="fi-FI"/>
              </w:rPr>
              <w:fldChar w:fldCharType="end"/>
            </w:r>
          </w:p>
        </w:tc>
      </w:tr>
    </w:tbl>
    <w:p w14:paraId="4DEC1B21" w14:textId="77777777" w:rsidR="002B3B7C" w:rsidRPr="00C20956" w:rsidRDefault="002B3B7C" w:rsidP="002D4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B3B7C" w:rsidRPr="00C20956" w:rsidSect="00AE473B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58D7" w14:textId="77777777" w:rsidR="00A7436C" w:rsidRDefault="00A7436C" w:rsidP="00C94823">
      <w:pPr>
        <w:spacing w:after="0" w:line="240" w:lineRule="auto"/>
      </w:pPr>
      <w:r>
        <w:separator/>
      </w:r>
    </w:p>
  </w:endnote>
  <w:endnote w:type="continuationSeparator" w:id="0">
    <w:p w14:paraId="5B64F938" w14:textId="77777777" w:rsidR="00A7436C" w:rsidRDefault="00A7436C" w:rsidP="00C94823">
      <w:pPr>
        <w:spacing w:after="0" w:line="240" w:lineRule="auto"/>
      </w:pPr>
      <w:r>
        <w:continuationSeparator/>
      </w:r>
    </w:p>
  </w:endnote>
  <w:endnote w:type="continuationNotice" w:id="1">
    <w:p w14:paraId="2FAE51A4" w14:textId="77777777" w:rsidR="00A7436C" w:rsidRDefault="00A74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340B" w14:textId="6B39506B" w:rsidR="00390AB0" w:rsidRPr="00AE473B" w:rsidRDefault="00AE473B" w:rsidP="00611E76">
    <w:pPr>
      <w:pStyle w:val="Alatunniste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  <w:lang w:val="fi-FI"/>
      </w:rPr>
      <w:t xml:space="preserve"> (</w:t>
    </w:r>
    <w:r>
      <w:rPr>
        <w:rFonts w:ascii="Arial" w:hAnsi="Arial" w:cs="Arial"/>
        <w:lang w:val="fi-FI"/>
      </w:rPr>
      <w:fldChar w:fldCharType="begin"/>
    </w:r>
    <w:r>
      <w:rPr>
        <w:rFonts w:ascii="Arial" w:hAnsi="Arial" w:cs="Arial"/>
        <w:lang w:val="fi-FI"/>
      </w:rPr>
      <w:instrText xml:space="preserve"> NUMPAGES  \* Arabic  \* MERGEFORMAT </w:instrText>
    </w:r>
    <w:r>
      <w:rPr>
        <w:rFonts w:ascii="Arial" w:hAnsi="Arial" w:cs="Arial"/>
        <w:lang w:val="fi-FI"/>
      </w:rPr>
      <w:fldChar w:fldCharType="separate"/>
    </w:r>
    <w:r>
      <w:rPr>
        <w:rFonts w:ascii="Arial" w:hAnsi="Arial" w:cs="Arial"/>
        <w:lang w:val="fi-FI"/>
      </w:rPr>
      <w:t>14</w:t>
    </w:r>
    <w:r>
      <w:rPr>
        <w:rFonts w:ascii="Arial" w:hAnsi="Arial" w:cs="Arial"/>
        <w:lang w:val="fi-FI"/>
      </w:rPr>
      <w:fldChar w:fldCharType="end"/>
    </w:r>
    <w:r>
      <w:rPr>
        <w:rFonts w:ascii="Arial" w:hAnsi="Arial" w:cs="Arial"/>
        <w:lang w:val="fi-FI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6209" w14:textId="344C8D29" w:rsidR="00AE473B" w:rsidRPr="00AE473B" w:rsidRDefault="00AE473B" w:rsidP="00AE473B">
    <w:pPr>
      <w:pStyle w:val="Alatunniste"/>
      <w:jc w:val="right"/>
      <w:rPr>
        <w:rFonts w:ascii="Arial" w:hAnsi="Arial" w:cs="Arial"/>
        <w:lang w:val="fi-FI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4</w:t>
    </w:r>
    <w:r>
      <w:rPr>
        <w:rFonts w:ascii="Arial" w:hAnsi="Arial" w:cs="Arial"/>
      </w:rPr>
      <w:fldChar w:fldCharType="end"/>
    </w:r>
    <w:r>
      <w:rPr>
        <w:rFonts w:ascii="Arial" w:hAnsi="Arial" w:cs="Arial"/>
        <w:lang w:val="fi-FI"/>
      </w:rPr>
      <w:t xml:space="preserve"> (</w:t>
    </w:r>
    <w:r>
      <w:rPr>
        <w:rFonts w:ascii="Arial" w:hAnsi="Arial" w:cs="Arial"/>
        <w:lang w:val="fi-FI"/>
      </w:rPr>
      <w:fldChar w:fldCharType="begin"/>
    </w:r>
    <w:r>
      <w:rPr>
        <w:rFonts w:ascii="Arial" w:hAnsi="Arial" w:cs="Arial"/>
        <w:lang w:val="fi-FI"/>
      </w:rPr>
      <w:instrText xml:space="preserve"> NUMPAGES  \* Arabic  \* MERGEFORMAT </w:instrText>
    </w:r>
    <w:r>
      <w:rPr>
        <w:rFonts w:ascii="Arial" w:hAnsi="Arial" w:cs="Arial"/>
        <w:lang w:val="fi-FI"/>
      </w:rPr>
      <w:fldChar w:fldCharType="separate"/>
    </w:r>
    <w:r>
      <w:rPr>
        <w:rFonts w:ascii="Arial" w:hAnsi="Arial" w:cs="Arial"/>
        <w:noProof/>
        <w:lang w:val="fi-FI"/>
      </w:rPr>
      <w:t>14</w:t>
    </w:r>
    <w:r>
      <w:rPr>
        <w:rFonts w:ascii="Arial" w:hAnsi="Arial" w:cs="Arial"/>
        <w:lang w:val="fi-FI"/>
      </w:rPr>
      <w:fldChar w:fldCharType="end"/>
    </w:r>
    <w:r>
      <w:rPr>
        <w:rFonts w:ascii="Arial" w:hAnsi="Arial" w:cs="Arial"/>
        <w:lang w:val="fi-F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D7222" w14:textId="77777777" w:rsidR="00A7436C" w:rsidRDefault="00A7436C" w:rsidP="00C94823">
      <w:pPr>
        <w:spacing w:after="0" w:line="240" w:lineRule="auto"/>
      </w:pPr>
      <w:r>
        <w:separator/>
      </w:r>
    </w:p>
  </w:footnote>
  <w:footnote w:type="continuationSeparator" w:id="0">
    <w:p w14:paraId="527B31FB" w14:textId="77777777" w:rsidR="00A7436C" w:rsidRDefault="00A7436C" w:rsidP="00C94823">
      <w:pPr>
        <w:spacing w:after="0" w:line="240" w:lineRule="auto"/>
      </w:pPr>
      <w:r>
        <w:continuationSeparator/>
      </w:r>
    </w:p>
  </w:footnote>
  <w:footnote w:type="continuationNotice" w:id="1">
    <w:p w14:paraId="3F74C608" w14:textId="77777777" w:rsidR="00A7436C" w:rsidRDefault="00A74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A78D" w14:textId="4BE0C9F3" w:rsidR="00AE473B" w:rsidRDefault="00AE473B" w:rsidP="00AE473B">
    <w:pPr>
      <w:pStyle w:val="Yltunniste"/>
    </w:pPr>
    <w:r>
      <w:rPr>
        <w:rFonts w:ascii="Arial" w:hAnsi="Arial" w:cs="Arial"/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49B516DB" wp14:editId="34C3451F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3295650" cy="857250"/>
          <wp:effectExtent l="0" t="0" r="0" b="0"/>
          <wp:wrapThrough wrapText="bothSides">
            <wp:wrapPolygon edited="0">
              <wp:start x="0" y="5760"/>
              <wp:lineTo x="0" y="14880"/>
              <wp:lineTo x="21475" y="14880"/>
              <wp:lineTo x="21475" y="5760"/>
              <wp:lineTo x="0" y="576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39251A" w14:textId="77777777" w:rsidR="00AE473B" w:rsidRDefault="00AE473B" w:rsidP="00AE473B">
    <w:pPr>
      <w:pStyle w:val="Yltunniste"/>
    </w:pPr>
  </w:p>
  <w:p w14:paraId="64922ACD" w14:textId="3C3C3060" w:rsidR="00AE473B" w:rsidRDefault="00AE473B" w:rsidP="00A270B2">
    <w:pPr>
      <w:pStyle w:val="Yltunniste"/>
    </w:pPr>
  </w:p>
  <w:p w14:paraId="71C9C813" w14:textId="77777777" w:rsidR="00A270B2" w:rsidRDefault="00A270B2" w:rsidP="00A270B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BC8"/>
    <w:multiLevelType w:val="hybridMultilevel"/>
    <w:tmpl w:val="405C8BC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E4CAF"/>
    <w:multiLevelType w:val="hybridMultilevel"/>
    <w:tmpl w:val="70A878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3F3"/>
    <w:multiLevelType w:val="hybridMultilevel"/>
    <w:tmpl w:val="7ABE5E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EF7"/>
    <w:multiLevelType w:val="hybridMultilevel"/>
    <w:tmpl w:val="36547B38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B7486"/>
    <w:multiLevelType w:val="hybridMultilevel"/>
    <w:tmpl w:val="219CEA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AE4"/>
    <w:multiLevelType w:val="hybridMultilevel"/>
    <w:tmpl w:val="B11C30C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E3310"/>
    <w:multiLevelType w:val="hybridMultilevel"/>
    <w:tmpl w:val="744287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87752"/>
    <w:multiLevelType w:val="multilevel"/>
    <w:tmpl w:val="D1F42D3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F622434"/>
    <w:multiLevelType w:val="hybridMultilevel"/>
    <w:tmpl w:val="61CAF516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D6B91"/>
    <w:multiLevelType w:val="hybridMultilevel"/>
    <w:tmpl w:val="DE26E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4A73"/>
    <w:multiLevelType w:val="hybridMultilevel"/>
    <w:tmpl w:val="DE1676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366DA"/>
    <w:multiLevelType w:val="hybridMultilevel"/>
    <w:tmpl w:val="256CF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5F98"/>
    <w:multiLevelType w:val="hybridMultilevel"/>
    <w:tmpl w:val="2E084C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5619"/>
    <w:multiLevelType w:val="hybridMultilevel"/>
    <w:tmpl w:val="4910642E"/>
    <w:lvl w:ilvl="0" w:tplc="F03E0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50567"/>
    <w:multiLevelType w:val="hybridMultilevel"/>
    <w:tmpl w:val="E6608BDA"/>
    <w:lvl w:ilvl="0" w:tplc="B9C6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6D2C"/>
    <w:multiLevelType w:val="hybridMultilevel"/>
    <w:tmpl w:val="1E089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84E63"/>
    <w:multiLevelType w:val="hybridMultilevel"/>
    <w:tmpl w:val="E2C06DF0"/>
    <w:lvl w:ilvl="0" w:tplc="01241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D0F3E"/>
    <w:multiLevelType w:val="hybridMultilevel"/>
    <w:tmpl w:val="CABAC2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A70B3"/>
    <w:multiLevelType w:val="multilevel"/>
    <w:tmpl w:val="6E449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AE2FAB"/>
    <w:multiLevelType w:val="hybridMultilevel"/>
    <w:tmpl w:val="03400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6933"/>
    <w:multiLevelType w:val="multilevel"/>
    <w:tmpl w:val="4BECEBC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344C17DC"/>
    <w:multiLevelType w:val="hybridMultilevel"/>
    <w:tmpl w:val="0A9AF7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16083"/>
    <w:multiLevelType w:val="hybridMultilevel"/>
    <w:tmpl w:val="8F122A3E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9D47A3"/>
    <w:multiLevelType w:val="hybridMultilevel"/>
    <w:tmpl w:val="D8D8691E"/>
    <w:lvl w:ilvl="0" w:tplc="266A2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B4E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56A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3FC5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B40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63EB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100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869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489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CD276E2"/>
    <w:multiLevelType w:val="hybridMultilevel"/>
    <w:tmpl w:val="04242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57F1D"/>
    <w:multiLevelType w:val="hybridMultilevel"/>
    <w:tmpl w:val="745A2FA2"/>
    <w:lvl w:ilvl="0" w:tplc="5754C8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33D0B"/>
    <w:multiLevelType w:val="hybridMultilevel"/>
    <w:tmpl w:val="026087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75D78"/>
    <w:multiLevelType w:val="hybridMultilevel"/>
    <w:tmpl w:val="360CD236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DD76BF"/>
    <w:multiLevelType w:val="hybridMultilevel"/>
    <w:tmpl w:val="A498EAF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4A7116"/>
    <w:multiLevelType w:val="hybridMultilevel"/>
    <w:tmpl w:val="6FC65E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616FE"/>
    <w:multiLevelType w:val="hybridMultilevel"/>
    <w:tmpl w:val="71BA8DD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DC1124"/>
    <w:multiLevelType w:val="hybridMultilevel"/>
    <w:tmpl w:val="01F4469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A80593"/>
    <w:multiLevelType w:val="multilevel"/>
    <w:tmpl w:val="32844C2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 w15:restartNumberingAfterBreak="0">
    <w:nsid w:val="50BA25E3"/>
    <w:multiLevelType w:val="hybridMultilevel"/>
    <w:tmpl w:val="CE123F2E"/>
    <w:lvl w:ilvl="0" w:tplc="06F892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6201D"/>
    <w:multiLevelType w:val="hybridMultilevel"/>
    <w:tmpl w:val="EE18B806"/>
    <w:lvl w:ilvl="0" w:tplc="30EE9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04346"/>
    <w:multiLevelType w:val="hybridMultilevel"/>
    <w:tmpl w:val="6DC6C740"/>
    <w:lvl w:ilvl="0" w:tplc="1068AC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D2604"/>
    <w:multiLevelType w:val="hybridMultilevel"/>
    <w:tmpl w:val="30D6D6A8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0BA7EB4"/>
    <w:multiLevelType w:val="hybridMultilevel"/>
    <w:tmpl w:val="2C2C19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C6FE6"/>
    <w:multiLevelType w:val="hybridMultilevel"/>
    <w:tmpl w:val="F1F606F2"/>
    <w:lvl w:ilvl="0" w:tplc="AC34D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A2162"/>
    <w:multiLevelType w:val="hybridMultilevel"/>
    <w:tmpl w:val="83B8B9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77383"/>
    <w:multiLevelType w:val="hybridMultilevel"/>
    <w:tmpl w:val="87CC1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82FCC"/>
    <w:multiLevelType w:val="hybridMultilevel"/>
    <w:tmpl w:val="C6AEA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711EF"/>
    <w:multiLevelType w:val="multilevel"/>
    <w:tmpl w:val="4BECEBC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714D79E5"/>
    <w:multiLevelType w:val="hybridMultilevel"/>
    <w:tmpl w:val="205855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133DA"/>
    <w:multiLevelType w:val="hybridMultilevel"/>
    <w:tmpl w:val="BB7860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F77DE"/>
    <w:multiLevelType w:val="hybridMultilevel"/>
    <w:tmpl w:val="B62C34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50793"/>
    <w:multiLevelType w:val="hybridMultilevel"/>
    <w:tmpl w:val="09FEA2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56815">
    <w:abstractNumId w:val="39"/>
  </w:num>
  <w:num w:numId="2" w16cid:durableId="96022348">
    <w:abstractNumId w:val="38"/>
  </w:num>
  <w:num w:numId="3" w16cid:durableId="1280377988">
    <w:abstractNumId w:val="5"/>
  </w:num>
  <w:num w:numId="4" w16cid:durableId="1218668631">
    <w:abstractNumId w:val="8"/>
  </w:num>
  <w:num w:numId="5" w16cid:durableId="858082928">
    <w:abstractNumId w:val="31"/>
  </w:num>
  <w:num w:numId="6" w16cid:durableId="183178524">
    <w:abstractNumId w:val="37"/>
  </w:num>
  <w:num w:numId="7" w16cid:durableId="693307605">
    <w:abstractNumId w:val="44"/>
  </w:num>
  <w:num w:numId="8" w16cid:durableId="888801884">
    <w:abstractNumId w:val="2"/>
  </w:num>
  <w:num w:numId="9" w16cid:durableId="341594658">
    <w:abstractNumId w:val="33"/>
  </w:num>
  <w:num w:numId="10" w16cid:durableId="1110054977">
    <w:abstractNumId w:val="26"/>
  </w:num>
  <w:num w:numId="11" w16cid:durableId="647632123">
    <w:abstractNumId w:val="29"/>
  </w:num>
  <w:num w:numId="12" w16cid:durableId="1533567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5825908">
    <w:abstractNumId w:val="32"/>
  </w:num>
  <w:num w:numId="14" w16cid:durableId="625741250">
    <w:abstractNumId w:val="34"/>
  </w:num>
  <w:num w:numId="15" w16cid:durableId="552931666">
    <w:abstractNumId w:val="42"/>
  </w:num>
  <w:num w:numId="16" w16cid:durableId="941424913">
    <w:abstractNumId w:val="25"/>
  </w:num>
  <w:num w:numId="17" w16cid:durableId="480467557">
    <w:abstractNumId w:val="9"/>
  </w:num>
  <w:num w:numId="18" w16cid:durableId="1946110565">
    <w:abstractNumId w:val="0"/>
  </w:num>
  <w:num w:numId="19" w16cid:durableId="1848321723">
    <w:abstractNumId w:val="7"/>
  </w:num>
  <w:num w:numId="20" w16cid:durableId="1339772827">
    <w:abstractNumId w:val="45"/>
  </w:num>
  <w:num w:numId="21" w16cid:durableId="1775251544">
    <w:abstractNumId w:val="14"/>
  </w:num>
  <w:num w:numId="22" w16cid:durableId="1138184488">
    <w:abstractNumId w:val="22"/>
  </w:num>
  <w:num w:numId="23" w16cid:durableId="282464749">
    <w:abstractNumId w:val="6"/>
  </w:num>
  <w:num w:numId="24" w16cid:durableId="1769352355">
    <w:abstractNumId w:val="3"/>
  </w:num>
  <w:num w:numId="25" w16cid:durableId="957370157">
    <w:abstractNumId w:val="27"/>
  </w:num>
  <w:num w:numId="26" w16cid:durableId="66803593">
    <w:abstractNumId w:val="30"/>
  </w:num>
  <w:num w:numId="27" w16cid:durableId="1331131494">
    <w:abstractNumId w:val="10"/>
  </w:num>
  <w:num w:numId="28" w16cid:durableId="278487908">
    <w:abstractNumId w:val="4"/>
  </w:num>
  <w:num w:numId="29" w16cid:durableId="1968319446">
    <w:abstractNumId w:val="18"/>
  </w:num>
  <w:num w:numId="30" w16cid:durableId="363334223">
    <w:abstractNumId w:val="36"/>
  </w:num>
  <w:num w:numId="31" w16cid:durableId="437261325">
    <w:abstractNumId w:val="11"/>
  </w:num>
  <w:num w:numId="32" w16cid:durableId="178466454">
    <w:abstractNumId w:val="40"/>
  </w:num>
  <w:num w:numId="33" w16cid:durableId="1654213383">
    <w:abstractNumId w:val="17"/>
  </w:num>
  <w:num w:numId="34" w16cid:durableId="758915850">
    <w:abstractNumId w:val="24"/>
  </w:num>
  <w:num w:numId="35" w16cid:durableId="167527901">
    <w:abstractNumId w:val="15"/>
  </w:num>
  <w:num w:numId="36" w16cid:durableId="187569421">
    <w:abstractNumId w:val="41"/>
  </w:num>
  <w:num w:numId="37" w16cid:durableId="1167937440">
    <w:abstractNumId w:val="12"/>
  </w:num>
  <w:num w:numId="38" w16cid:durableId="1067874723">
    <w:abstractNumId w:val="13"/>
  </w:num>
  <w:num w:numId="39" w16cid:durableId="1578632726">
    <w:abstractNumId w:val="28"/>
  </w:num>
  <w:num w:numId="40" w16cid:durableId="847863378">
    <w:abstractNumId w:val="43"/>
  </w:num>
  <w:num w:numId="41" w16cid:durableId="1870988949">
    <w:abstractNumId w:val="19"/>
  </w:num>
  <w:num w:numId="42" w16cid:durableId="227150726">
    <w:abstractNumId w:val="1"/>
  </w:num>
  <w:num w:numId="43" w16cid:durableId="1287272805">
    <w:abstractNumId w:val="35"/>
  </w:num>
  <w:num w:numId="44" w16cid:durableId="1074547176">
    <w:abstractNumId w:val="16"/>
  </w:num>
  <w:num w:numId="45" w16cid:durableId="1748072265">
    <w:abstractNumId w:val="46"/>
  </w:num>
  <w:num w:numId="46" w16cid:durableId="1961301623">
    <w:abstractNumId w:val="21"/>
  </w:num>
  <w:num w:numId="47" w16cid:durableId="20303306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7C"/>
    <w:rsid w:val="00000ABB"/>
    <w:rsid w:val="000012A9"/>
    <w:rsid w:val="0000359C"/>
    <w:rsid w:val="00003B45"/>
    <w:rsid w:val="000047FF"/>
    <w:rsid w:val="00006A07"/>
    <w:rsid w:val="0000751D"/>
    <w:rsid w:val="0001057C"/>
    <w:rsid w:val="0001603E"/>
    <w:rsid w:val="00016747"/>
    <w:rsid w:val="00016A5E"/>
    <w:rsid w:val="000175D7"/>
    <w:rsid w:val="00017CD6"/>
    <w:rsid w:val="00021F46"/>
    <w:rsid w:val="0002212B"/>
    <w:rsid w:val="0002224E"/>
    <w:rsid w:val="00024143"/>
    <w:rsid w:val="00025CCF"/>
    <w:rsid w:val="000269C9"/>
    <w:rsid w:val="00026C7D"/>
    <w:rsid w:val="00027D37"/>
    <w:rsid w:val="00032984"/>
    <w:rsid w:val="00035081"/>
    <w:rsid w:val="00036D83"/>
    <w:rsid w:val="00036F1C"/>
    <w:rsid w:val="00037F14"/>
    <w:rsid w:val="00041DE1"/>
    <w:rsid w:val="00041E8F"/>
    <w:rsid w:val="00043697"/>
    <w:rsid w:val="00044DC1"/>
    <w:rsid w:val="00045202"/>
    <w:rsid w:val="00046BA3"/>
    <w:rsid w:val="00047156"/>
    <w:rsid w:val="00047E59"/>
    <w:rsid w:val="000500E6"/>
    <w:rsid w:val="0005088B"/>
    <w:rsid w:val="00054262"/>
    <w:rsid w:val="000548B7"/>
    <w:rsid w:val="00056691"/>
    <w:rsid w:val="00056847"/>
    <w:rsid w:val="00057C36"/>
    <w:rsid w:val="00061A2D"/>
    <w:rsid w:val="00062D7D"/>
    <w:rsid w:val="000639AE"/>
    <w:rsid w:val="00064380"/>
    <w:rsid w:val="000659E2"/>
    <w:rsid w:val="00065F80"/>
    <w:rsid w:val="00067126"/>
    <w:rsid w:val="00071114"/>
    <w:rsid w:val="0007419E"/>
    <w:rsid w:val="00076434"/>
    <w:rsid w:val="000769CD"/>
    <w:rsid w:val="00077B33"/>
    <w:rsid w:val="000804DA"/>
    <w:rsid w:val="00081C12"/>
    <w:rsid w:val="000832ED"/>
    <w:rsid w:val="0008377B"/>
    <w:rsid w:val="00086B37"/>
    <w:rsid w:val="00086FA8"/>
    <w:rsid w:val="000870BE"/>
    <w:rsid w:val="000870FB"/>
    <w:rsid w:val="0008779B"/>
    <w:rsid w:val="000900FE"/>
    <w:rsid w:val="000911D8"/>
    <w:rsid w:val="00091A84"/>
    <w:rsid w:val="00092932"/>
    <w:rsid w:val="00097E32"/>
    <w:rsid w:val="000A0084"/>
    <w:rsid w:val="000A17D7"/>
    <w:rsid w:val="000A45B0"/>
    <w:rsid w:val="000A495A"/>
    <w:rsid w:val="000A5B4F"/>
    <w:rsid w:val="000B0D10"/>
    <w:rsid w:val="000B1988"/>
    <w:rsid w:val="000B3E5E"/>
    <w:rsid w:val="000B5139"/>
    <w:rsid w:val="000B645B"/>
    <w:rsid w:val="000B7107"/>
    <w:rsid w:val="000C0B25"/>
    <w:rsid w:val="000C173F"/>
    <w:rsid w:val="000C232C"/>
    <w:rsid w:val="000C2E56"/>
    <w:rsid w:val="000C3422"/>
    <w:rsid w:val="000C5CC0"/>
    <w:rsid w:val="000C5ED6"/>
    <w:rsid w:val="000C6A65"/>
    <w:rsid w:val="000C6A80"/>
    <w:rsid w:val="000D05CC"/>
    <w:rsid w:val="000D08C5"/>
    <w:rsid w:val="000D5731"/>
    <w:rsid w:val="000E0F82"/>
    <w:rsid w:val="000E1A7E"/>
    <w:rsid w:val="000E2897"/>
    <w:rsid w:val="000E33BB"/>
    <w:rsid w:val="000E5096"/>
    <w:rsid w:val="000E582E"/>
    <w:rsid w:val="000E6E94"/>
    <w:rsid w:val="000E7386"/>
    <w:rsid w:val="000E741D"/>
    <w:rsid w:val="000F06F0"/>
    <w:rsid w:val="000F31E6"/>
    <w:rsid w:val="000F3F27"/>
    <w:rsid w:val="000F5BDE"/>
    <w:rsid w:val="000F5FAF"/>
    <w:rsid w:val="000F6F3A"/>
    <w:rsid w:val="000F7254"/>
    <w:rsid w:val="000F785D"/>
    <w:rsid w:val="00100751"/>
    <w:rsid w:val="00101721"/>
    <w:rsid w:val="00102927"/>
    <w:rsid w:val="001035A5"/>
    <w:rsid w:val="0010488E"/>
    <w:rsid w:val="001048A8"/>
    <w:rsid w:val="00105195"/>
    <w:rsid w:val="001075C5"/>
    <w:rsid w:val="001079A0"/>
    <w:rsid w:val="00111D66"/>
    <w:rsid w:val="001121CD"/>
    <w:rsid w:val="00112347"/>
    <w:rsid w:val="0011246C"/>
    <w:rsid w:val="001132EB"/>
    <w:rsid w:val="00117048"/>
    <w:rsid w:val="00120FAF"/>
    <w:rsid w:val="00124336"/>
    <w:rsid w:val="001254C3"/>
    <w:rsid w:val="00125A83"/>
    <w:rsid w:val="00127471"/>
    <w:rsid w:val="00130087"/>
    <w:rsid w:val="001311C9"/>
    <w:rsid w:val="001318EB"/>
    <w:rsid w:val="00133404"/>
    <w:rsid w:val="00134FB6"/>
    <w:rsid w:val="001352D2"/>
    <w:rsid w:val="00136695"/>
    <w:rsid w:val="00136962"/>
    <w:rsid w:val="00136D32"/>
    <w:rsid w:val="00137C8F"/>
    <w:rsid w:val="0014008D"/>
    <w:rsid w:val="00140C07"/>
    <w:rsid w:val="00141D80"/>
    <w:rsid w:val="001428C1"/>
    <w:rsid w:val="00143256"/>
    <w:rsid w:val="00145028"/>
    <w:rsid w:val="00145E65"/>
    <w:rsid w:val="00145FDF"/>
    <w:rsid w:val="00146351"/>
    <w:rsid w:val="0014770F"/>
    <w:rsid w:val="00147AF9"/>
    <w:rsid w:val="00150C73"/>
    <w:rsid w:val="00152177"/>
    <w:rsid w:val="00153209"/>
    <w:rsid w:val="0015353D"/>
    <w:rsid w:val="00155434"/>
    <w:rsid w:val="0015544F"/>
    <w:rsid w:val="00155511"/>
    <w:rsid w:val="00156317"/>
    <w:rsid w:val="00157176"/>
    <w:rsid w:val="00157846"/>
    <w:rsid w:val="0016070D"/>
    <w:rsid w:val="00161051"/>
    <w:rsid w:val="001627FE"/>
    <w:rsid w:val="00163C03"/>
    <w:rsid w:val="0016645D"/>
    <w:rsid w:val="001667E8"/>
    <w:rsid w:val="00166E8A"/>
    <w:rsid w:val="00167978"/>
    <w:rsid w:val="00167B25"/>
    <w:rsid w:val="00171A13"/>
    <w:rsid w:val="00171A32"/>
    <w:rsid w:val="00171AFA"/>
    <w:rsid w:val="00172947"/>
    <w:rsid w:val="001729FB"/>
    <w:rsid w:val="00172F91"/>
    <w:rsid w:val="00173CD1"/>
    <w:rsid w:val="00174B85"/>
    <w:rsid w:val="0017519E"/>
    <w:rsid w:val="0017693F"/>
    <w:rsid w:val="00176B66"/>
    <w:rsid w:val="001800B2"/>
    <w:rsid w:val="001810C0"/>
    <w:rsid w:val="001824D3"/>
    <w:rsid w:val="0018304F"/>
    <w:rsid w:val="001839A5"/>
    <w:rsid w:val="00184FE0"/>
    <w:rsid w:val="00191159"/>
    <w:rsid w:val="001914A3"/>
    <w:rsid w:val="001921B1"/>
    <w:rsid w:val="00192201"/>
    <w:rsid w:val="001934CD"/>
    <w:rsid w:val="001942BA"/>
    <w:rsid w:val="00194FBC"/>
    <w:rsid w:val="00195102"/>
    <w:rsid w:val="00197B83"/>
    <w:rsid w:val="001A0408"/>
    <w:rsid w:val="001A0E5D"/>
    <w:rsid w:val="001A13DE"/>
    <w:rsid w:val="001A2FFE"/>
    <w:rsid w:val="001A345B"/>
    <w:rsid w:val="001A39DB"/>
    <w:rsid w:val="001A3D8C"/>
    <w:rsid w:val="001A5414"/>
    <w:rsid w:val="001A5BA2"/>
    <w:rsid w:val="001A5D2D"/>
    <w:rsid w:val="001B0101"/>
    <w:rsid w:val="001B3061"/>
    <w:rsid w:val="001B550A"/>
    <w:rsid w:val="001B6D4C"/>
    <w:rsid w:val="001B7B5C"/>
    <w:rsid w:val="001C0B7E"/>
    <w:rsid w:val="001C0FB5"/>
    <w:rsid w:val="001C0FBC"/>
    <w:rsid w:val="001C2AE0"/>
    <w:rsid w:val="001C4A16"/>
    <w:rsid w:val="001C52E8"/>
    <w:rsid w:val="001C5C92"/>
    <w:rsid w:val="001C62BB"/>
    <w:rsid w:val="001C6E85"/>
    <w:rsid w:val="001D0811"/>
    <w:rsid w:val="001D1226"/>
    <w:rsid w:val="001D133A"/>
    <w:rsid w:val="001D24CA"/>
    <w:rsid w:val="001D2977"/>
    <w:rsid w:val="001D5173"/>
    <w:rsid w:val="001D5B2A"/>
    <w:rsid w:val="001D693F"/>
    <w:rsid w:val="001D6E98"/>
    <w:rsid w:val="001E0B26"/>
    <w:rsid w:val="001E28AF"/>
    <w:rsid w:val="001E2A92"/>
    <w:rsid w:val="001E4B94"/>
    <w:rsid w:val="001E66E7"/>
    <w:rsid w:val="001F0223"/>
    <w:rsid w:val="001F1B09"/>
    <w:rsid w:val="001F3081"/>
    <w:rsid w:val="001F4535"/>
    <w:rsid w:val="002008E9"/>
    <w:rsid w:val="00203142"/>
    <w:rsid w:val="00203B5C"/>
    <w:rsid w:val="00203CA8"/>
    <w:rsid w:val="002044E4"/>
    <w:rsid w:val="002059CA"/>
    <w:rsid w:val="00205C37"/>
    <w:rsid w:val="00207ECA"/>
    <w:rsid w:val="00210309"/>
    <w:rsid w:val="00210826"/>
    <w:rsid w:val="00212447"/>
    <w:rsid w:val="0021356D"/>
    <w:rsid w:val="0021489B"/>
    <w:rsid w:val="00215718"/>
    <w:rsid w:val="00216097"/>
    <w:rsid w:val="00217555"/>
    <w:rsid w:val="002178EC"/>
    <w:rsid w:val="00217917"/>
    <w:rsid w:val="0022136C"/>
    <w:rsid w:val="00222095"/>
    <w:rsid w:val="002247A4"/>
    <w:rsid w:val="002276F1"/>
    <w:rsid w:val="00230457"/>
    <w:rsid w:val="0023205E"/>
    <w:rsid w:val="00237DA0"/>
    <w:rsid w:val="00241084"/>
    <w:rsid w:val="00241360"/>
    <w:rsid w:val="00241DB6"/>
    <w:rsid w:val="00242A8A"/>
    <w:rsid w:val="00244F0F"/>
    <w:rsid w:val="00245741"/>
    <w:rsid w:val="002479CF"/>
    <w:rsid w:val="00250D40"/>
    <w:rsid w:val="00250D53"/>
    <w:rsid w:val="00251111"/>
    <w:rsid w:val="002540FF"/>
    <w:rsid w:val="0025424D"/>
    <w:rsid w:val="00255A67"/>
    <w:rsid w:val="00255D30"/>
    <w:rsid w:val="0025702D"/>
    <w:rsid w:val="00257D14"/>
    <w:rsid w:val="002621B4"/>
    <w:rsid w:val="002633D0"/>
    <w:rsid w:val="0026367F"/>
    <w:rsid w:val="00264DE2"/>
    <w:rsid w:val="00266594"/>
    <w:rsid w:val="00267FD9"/>
    <w:rsid w:val="00271468"/>
    <w:rsid w:val="00271ED0"/>
    <w:rsid w:val="00272756"/>
    <w:rsid w:val="0027445E"/>
    <w:rsid w:val="0027587A"/>
    <w:rsid w:val="00275F80"/>
    <w:rsid w:val="00276134"/>
    <w:rsid w:val="00276406"/>
    <w:rsid w:val="002773BB"/>
    <w:rsid w:val="00277656"/>
    <w:rsid w:val="0028107D"/>
    <w:rsid w:val="00281AC2"/>
    <w:rsid w:val="00283B80"/>
    <w:rsid w:val="00285255"/>
    <w:rsid w:val="002852E1"/>
    <w:rsid w:val="00291A90"/>
    <w:rsid w:val="00292749"/>
    <w:rsid w:val="00292F72"/>
    <w:rsid w:val="002944B3"/>
    <w:rsid w:val="00296514"/>
    <w:rsid w:val="0029656D"/>
    <w:rsid w:val="00296D3D"/>
    <w:rsid w:val="002978B3"/>
    <w:rsid w:val="002A0104"/>
    <w:rsid w:val="002A0C16"/>
    <w:rsid w:val="002A20EB"/>
    <w:rsid w:val="002A235A"/>
    <w:rsid w:val="002A3D93"/>
    <w:rsid w:val="002A41D2"/>
    <w:rsid w:val="002A6D10"/>
    <w:rsid w:val="002B10F8"/>
    <w:rsid w:val="002B1386"/>
    <w:rsid w:val="002B1B3F"/>
    <w:rsid w:val="002B1EF5"/>
    <w:rsid w:val="002B3B7C"/>
    <w:rsid w:val="002B5E04"/>
    <w:rsid w:val="002B6E66"/>
    <w:rsid w:val="002B70C6"/>
    <w:rsid w:val="002B7D07"/>
    <w:rsid w:val="002C1C61"/>
    <w:rsid w:val="002C1F69"/>
    <w:rsid w:val="002C3B7E"/>
    <w:rsid w:val="002C3D18"/>
    <w:rsid w:val="002C4790"/>
    <w:rsid w:val="002C728D"/>
    <w:rsid w:val="002D2196"/>
    <w:rsid w:val="002D3487"/>
    <w:rsid w:val="002D49EE"/>
    <w:rsid w:val="002D5BE3"/>
    <w:rsid w:val="002D67D6"/>
    <w:rsid w:val="002D6A7D"/>
    <w:rsid w:val="002D7BFD"/>
    <w:rsid w:val="002E1732"/>
    <w:rsid w:val="002E317B"/>
    <w:rsid w:val="002E33BB"/>
    <w:rsid w:val="002E3B98"/>
    <w:rsid w:val="002E4270"/>
    <w:rsid w:val="002E46B5"/>
    <w:rsid w:val="002E69BC"/>
    <w:rsid w:val="002E7E0B"/>
    <w:rsid w:val="002F03FB"/>
    <w:rsid w:val="002F0D5C"/>
    <w:rsid w:val="002F1288"/>
    <w:rsid w:val="002F1DE0"/>
    <w:rsid w:val="002F2298"/>
    <w:rsid w:val="002F2577"/>
    <w:rsid w:val="002F335C"/>
    <w:rsid w:val="002F39EC"/>
    <w:rsid w:val="002F3BAE"/>
    <w:rsid w:val="002F40A0"/>
    <w:rsid w:val="002F477C"/>
    <w:rsid w:val="002F4D93"/>
    <w:rsid w:val="002F77B0"/>
    <w:rsid w:val="002F79A7"/>
    <w:rsid w:val="0030045E"/>
    <w:rsid w:val="00305007"/>
    <w:rsid w:val="00305E6C"/>
    <w:rsid w:val="00306B7C"/>
    <w:rsid w:val="00307C6B"/>
    <w:rsid w:val="0031039E"/>
    <w:rsid w:val="00311A9A"/>
    <w:rsid w:val="00312137"/>
    <w:rsid w:val="00312678"/>
    <w:rsid w:val="003131E3"/>
    <w:rsid w:val="003136F8"/>
    <w:rsid w:val="00313BC0"/>
    <w:rsid w:val="0031500C"/>
    <w:rsid w:val="00315823"/>
    <w:rsid w:val="0031637C"/>
    <w:rsid w:val="003163DC"/>
    <w:rsid w:val="003208F9"/>
    <w:rsid w:val="003222B3"/>
    <w:rsid w:val="003237CF"/>
    <w:rsid w:val="0032399E"/>
    <w:rsid w:val="00325F62"/>
    <w:rsid w:val="00327EB0"/>
    <w:rsid w:val="00331221"/>
    <w:rsid w:val="0033142C"/>
    <w:rsid w:val="00331E6B"/>
    <w:rsid w:val="00333C8F"/>
    <w:rsid w:val="00334C28"/>
    <w:rsid w:val="003405DF"/>
    <w:rsid w:val="0034181E"/>
    <w:rsid w:val="00341B38"/>
    <w:rsid w:val="00344933"/>
    <w:rsid w:val="00345369"/>
    <w:rsid w:val="003471E6"/>
    <w:rsid w:val="00355958"/>
    <w:rsid w:val="00355E03"/>
    <w:rsid w:val="0035703A"/>
    <w:rsid w:val="0036179C"/>
    <w:rsid w:val="00361E74"/>
    <w:rsid w:val="00363049"/>
    <w:rsid w:val="00363584"/>
    <w:rsid w:val="00364F3F"/>
    <w:rsid w:val="0036554A"/>
    <w:rsid w:val="00366A1C"/>
    <w:rsid w:val="00370791"/>
    <w:rsid w:val="00371602"/>
    <w:rsid w:val="00371BE7"/>
    <w:rsid w:val="003720E0"/>
    <w:rsid w:val="00372534"/>
    <w:rsid w:val="003732EF"/>
    <w:rsid w:val="0037486C"/>
    <w:rsid w:val="003748D5"/>
    <w:rsid w:val="0038166B"/>
    <w:rsid w:val="00382FEC"/>
    <w:rsid w:val="00384B6A"/>
    <w:rsid w:val="00384BC4"/>
    <w:rsid w:val="00385040"/>
    <w:rsid w:val="00385990"/>
    <w:rsid w:val="00385E20"/>
    <w:rsid w:val="00385E35"/>
    <w:rsid w:val="003860C6"/>
    <w:rsid w:val="003866B9"/>
    <w:rsid w:val="00390AB0"/>
    <w:rsid w:val="00390E69"/>
    <w:rsid w:val="0039296E"/>
    <w:rsid w:val="003954ED"/>
    <w:rsid w:val="00395D0E"/>
    <w:rsid w:val="003962E1"/>
    <w:rsid w:val="003965A8"/>
    <w:rsid w:val="003968DA"/>
    <w:rsid w:val="003971E2"/>
    <w:rsid w:val="003979A5"/>
    <w:rsid w:val="003A0908"/>
    <w:rsid w:val="003A0C26"/>
    <w:rsid w:val="003A1887"/>
    <w:rsid w:val="003A1986"/>
    <w:rsid w:val="003A29C4"/>
    <w:rsid w:val="003A3A0F"/>
    <w:rsid w:val="003A4A9C"/>
    <w:rsid w:val="003A5778"/>
    <w:rsid w:val="003A7C06"/>
    <w:rsid w:val="003B0824"/>
    <w:rsid w:val="003B0DCC"/>
    <w:rsid w:val="003B1124"/>
    <w:rsid w:val="003B4063"/>
    <w:rsid w:val="003B410B"/>
    <w:rsid w:val="003B5196"/>
    <w:rsid w:val="003B557E"/>
    <w:rsid w:val="003C0509"/>
    <w:rsid w:val="003C1122"/>
    <w:rsid w:val="003C1FD4"/>
    <w:rsid w:val="003C22A5"/>
    <w:rsid w:val="003C2491"/>
    <w:rsid w:val="003C3505"/>
    <w:rsid w:val="003C392C"/>
    <w:rsid w:val="003C5034"/>
    <w:rsid w:val="003C69EB"/>
    <w:rsid w:val="003C6E8C"/>
    <w:rsid w:val="003D0F12"/>
    <w:rsid w:val="003D10FD"/>
    <w:rsid w:val="003D1138"/>
    <w:rsid w:val="003D1E4F"/>
    <w:rsid w:val="003D2710"/>
    <w:rsid w:val="003D28E2"/>
    <w:rsid w:val="003D3545"/>
    <w:rsid w:val="003D3EA9"/>
    <w:rsid w:val="003D46CE"/>
    <w:rsid w:val="003D61C6"/>
    <w:rsid w:val="003D6E34"/>
    <w:rsid w:val="003D7A15"/>
    <w:rsid w:val="003D7C64"/>
    <w:rsid w:val="003E1359"/>
    <w:rsid w:val="003E13F6"/>
    <w:rsid w:val="003E3484"/>
    <w:rsid w:val="003E662B"/>
    <w:rsid w:val="003E66F5"/>
    <w:rsid w:val="003E7B7B"/>
    <w:rsid w:val="003F0127"/>
    <w:rsid w:val="003F176B"/>
    <w:rsid w:val="003F1914"/>
    <w:rsid w:val="003F4894"/>
    <w:rsid w:val="003F4A83"/>
    <w:rsid w:val="003F7F1E"/>
    <w:rsid w:val="00400634"/>
    <w:rsid w:val="00402262"/>
    <w:rsid w:val="00402464"/>
    <w:rsid w:val="00403417"/>
    <w:rsid w:val="0040410B"/>
    <w:rsid w:val="00405A66"/>
    <w:rsid w:val="00406D99"/>
    <w:rsid w:val="0041086C"/>
    <w:rsid w:val="00412FF4"/>
    <w:rsid w:val="00414A44"/>
    <w:rsid w:val="00415939"/>
    <w:rsid w:val="00415A85"/>
    <w:rsid w:val="00415BC3"/>
    <w:rsid w:val="00417653"/>
    <w:rsid w:val="00417A07"/>
    <w:rsid w:val="00421B69"/>
    <w:rsid w:val="00421EBF"/>
    <w:rsid w:val="00422F17"/>
    <w:rsid w:val="00423CCD"/>
    <w:rsid w:val="00425142"/>
    <w:rsid w:val="0042532A"/>
    <w:rsid w:val="00425A7A"/>
    <w:rsid w:val="00425D17"/>
    <w:rsid w:val="004267F1"/>
    <w:rsid w:val="004277FD"/>
    <w:rsid w:val="00430051"/>
    <w:rsid w:val="004315EC"/>
    <w:rsid w:val="00431D13"/>
    <w:rsid w:val="004328DD"/>
    <w:rsid w:val="0043454C"/>
    <w:rsid w:val="0043530F"/>
    <w:rsid w:val="00435A1F"/>
    <w:rsid w:val="00435ED5"/>
    <w:rsid w:val="00437556"/>
    <w:rsid w:val="004410C2"/>
    <w:rsid w:val="0044125D"/>
    <w:rsid w:val="0044318F"/>
    <w:rsid w:val="004442AE"/>
    <w:rsid w:val="00444611"/>
    <w:rsid w:val="004473A0"/>
    <w:rsid w:val="00447BA3"/>
    <w:rsid w:val="00450B58"/>
    <w:rsid w:val="004518B8"/>
    <w:rsid w:val="0045244B"/>
    <w:rsid w:val="004561A6"/>
    <w:rsid w:val="00460004"/>
    <w:rsid w:val="00461E15"/>
    <w:rsid w:val="00462E5A"/>
    <w:rsid w:val="0046468F"/>
    <w:rsid w:val="00464D70"/>
    <w:rsid w:val="0047100F"/>
    <w:rsid w:val="00472D05"/>
    <w:rsid w:val="00473166"/>
    <w:rsid w:val="00474C0C"/>
    <w:rsid w:val="0047507E"/>
    <w:rsid w:val="004754D9"/>
    <w:rsid w:val="00475F14"/>
    <w:rsid w:val="0047748C"/>
    <w:rsid w:val="0048024E"/>
    <w:rsid w:val="00481D3F"/>
    <w:rsid w:val="00482EBB"/>
    <w:rsid w:val="00482F6D"/>
    <w:rsid w:val="004837EA"/>
    <w:rsid w:val="00485A7E"/>
    <w:rsid w:val="00486716"/>
    <w:rsid w:val="00486DA1"/>
    <w:rsid w:val="004906BC"/>
    <w:rsid w:val="0049194D"/>
    <w:rsid w:val="0049706A"/>
    <w:rsid w:val="004970F5"/>
    <w:rsid w:val="004A0E14"/>
    <w:rsid w:val="004A0F6F"/>
    <w:rsid w:val="004A1408"/>
    <w:rsid w:val="004A1BCE"/>
    <w:rsid w:val="004A2DDB"/>
    <w:rsid w:val="004A3D53"/>
    <w:rsid w:val="004A43CA"/>
    <w:rsid w:val="004A4A02"/>
    <w:rsid w:val="004A5891"/>
    <w:rsid w:val="004A7BD3"/>
    <w:rsid w:val="004A7BF3"/>
    <w:rsid w:val="004B0D4B"/>
    <w:rsid w:val="004B2603"/>
    <w:rsid w:val="004C1768"/>
    <w:rsid w:val="004C1EAE"/>
    <w:rsid w:val="004C3555"/>
    <w:rsid w:val="004C416E"/>
    <w:rsid w:val="004D0E52"/>
    <w:rsid w:val="004D187D"/>
    <w:rsid w:val="004D246F"/>
    <w:rsid w:val="004D38DA"/>
    <w:rsid w:val="004D4F6C"/>
    <w:rsid w:val="004D54C0"/>
    <w:rsid w:val="004D6C8A"/>
    <w:rsid w:val="004D7156"/>
    <w:rsid w:val="004D7D79"/>
    <w:rsid w:val="004E0E81"/>
    <w:rsid w:val="004E46F3"/>
    <w:rsid w:val="004E4EC2"/>
    <w:rsid w:val="004E5A05"/>
    <w:rsid w:val="004E7812"/>
    <w:rsid w:val="004F1E6C"/>
    <w:rsid w:val="004F6F4B"/>
    <w:rsid w:val="004F7037"/>
    <w:rsid w:val="004F76B8"/>
    <w:rsid w:val="00501D03"/>
    <w:rsid w:val="00502003"/>
    <w:rsid w:val="00502388"/>
    <w:rsid w:val="005029B5"/>
    <w:rsid w:val="00502E64"/>
    <w:rsid w:val="005049D7"/>
    <w:rsid w:val="005057DD"/>
    <w:rsid w:val="00505E61"/>
    <w:rsid w:val="00505ED3"/>
    <w:rsid w:val="005064D0"/>
    <w:rsid w:val="0050656D"/>
    <w:rsid w:val="0050712D"/>
    <w:rsid w:val="005079EA"/>
    <w:rsid w:val="00507CB6"/>
    <w:rsid w:val="00511547"/>
    <w:rsid w:val="005162E0"/>
    <w:rsid w:val="0052000B"/>
    <w:rsid w:val="005220B6"/>
    <w:rsid w:val="005223D9"/>
    <w:rsid w:val="00523D97"/>
    <w:rsid w:val="0052425F"/>
    <w:rsid w:val="005244C3"/>
    <w:rsid w:val="00525ACD"/>
    <w:rsid w:val="00525B49"/>
    <w:rsid w:val="00527026"/>
    <w:rsid w:val="00527AD1"/>
    <w:rsid w:val="00527D5C"/>
    <w:rsid w:val="005311D4"/>
    <w:rsid w:val="0053170C"/>
    <w:rsid w:val="00531B49"/>
    <w:rsid w:val="005336D9"/>
    <w:rsid w:val="00536CA4"/>
    <w:rsid w:val="005371A5"/>
    <w:rsid w:val="0054012E"/>
    <w:rsid w:val="005404D0"/>
    <w:rsid w:val="0054216D"/>
    <w:rsid w:val="00543BA2"/>
    <w:rsid w:val="00546BA5"/>
    <w:rsid w:val="00546C95"/>
    <w:rsid w:val="00547B1A"/>
    <w:rsid w:val="0055015E"/>
    <w:rsid w:val="0055069D"/>
    <w:rsid w:val="00550EA6"/>
    <w:rsid w:val="00552EAE"/>
    <w:rsid w:val="00553161"/>
    <w:rsid w:val="005572B7"/>
    <w:rsid w:val="0056063B"/>
    <w:rsid w:val="00560970"/>
    <w:rsid w:val="005616B1"/>
    <w:rsid w:val="00561E98"/>
    <w:rsid w:val="00561F51"/>
    <w:rsid w:val="005624DD"/>
    <w:rsid w:val="00563D0C"/>
    <w:rsid w:val="00564B76"/>
    <w:rsid w:val="005661B0"/>
    <w:rsid w:val="00566C0F"/>
    <w:rsid w:val="005701B7"/>
    <w:rsid w:val="005706FE"/>
    <w:rsid w:val="0057085A"/>
    <w:rsid w:val="00571D5A"/>
    <w:rsid w:val="00571DED"/>
    <w:rsid w:val="005724F0"/>
    <w:rsid w:val="00573181"/>
    <w:rsid w:val="00573A71"/>
    <w:rsid w:val="00573C96"/>
    <w:rsid w:val="005743FF"/>
    <w:rsid w:val="00577221"/>
    <w:rsid w:val="005800B9"/>
    <w:rsid w:val="00580B72"/>
    <w:rsid w:val="00581221"/>
    <w:rsid w:val="0058138A"/>
    <w:rsid w:val="00582C44"/>
    <w:rsid w:val="005837B8"/>
    <w:rsid w:val="00587E5F"/>
    <w:rsid w:val="00590D25"/>
    <w:rsid w:val="0059130D"/>
    <w:rsid w:val="00591B3A"/>
    <w:rsid w:val="00592BDE"/>
    <w:rsid w:val="00593A51"/>
    <w:rsid w:val="00593E33"/>
    <w:rsid w:val="00594359"/>
    <w:rsid w:val="00595B85"/>
    <w:rsid w:val="0059603E"/>
    <w:rsid w:val="00597E92"/>
    <w:rsid w:val="005A0D8E"/>
    <w:rsid w:val="005A101E"/>
    <w:rsid w:val="005A1E26"/>
    <w:rsid w:val="005A3412"/>
    <w:rsid w:val="005A4995"/>
    <w:rsid w:val="005A49F5"/>
    <w:rsid w:val="005A541F"/>
    <w:rsid w:val="005A77D4"/>
    <w:rsid w:val="005A7BCE"/>
    <w:rsid w:val="005A7FC6"/>
    <w:rsid w:val="005B23F5"/>
    <w:rsid w:val="005B2A70"/>
    <w:rsid w:val="005B40E9"/>
    <w:rsid w:val="005B4900"/>
    <w:rsid w:val="005C0082"/>
    <w:rsid w:val="005C4113"/>
    <w:rsid w:val="005C4E7E"/>
    <w:rsid w:val="005C520D"/>
    <w:rsid w:val="005C5D2C"/>
    <w:rsid w:val="005C6F5C"/>
    <w:rsid w:val="005C742C"/>
    <w:rsid w:val="005C78D9"/>
    <w:rsid w:val="005D07E9"/>
    <w:rsid w:val="005D1B8A"/>
    <w:rsid w:val="005D394A"/>
    <w:rsid w:val="005D5EF5"/>
    <w:rsid w:val="005D61C1"/>
    <w:rsid w:val="005D67EE"/>
    <w:rsid w:val="005E0E17"/>
    <w:rsid w:val="005E16D9"/>
    <w:rsid w:val="005E178B"/>
    <w:rsid w:val="005E4133"/>
    <w:rsid w:val="005E438E"/>
    <w:rsid w:val="005E5B2E"/>
    <w:rsid w:val="005E6E27"/>
    <w:rsid w:val="005E7CBC"/>
    <w:rsid w:val="005F13F4"/>
    <w:rsid w:val="005F3830"/>
    <w:rsid w:val="005F4740"/>
    <w:rsid w:val="005F4AE2"/>
    <w:rsid w:val="005F4BFE"/>
    <w:rsid w:val="005F4D58"/>
    <w:rsid w:val="005F5E5D"/>
    <w:rsid w:val="006009B4"/>
    <w:rsid w:val="00600C0F"/>
    <w:rsid w:val="00604ACF"/>
    <w:rsid w:val="0060521B"/>
    <w:rsid w:val="006056DE"/>
    <w:rsid w:val="00605F6A"/>
    <w:rsid w:val="00606E87"/>
    <w:rsid w:val="00606F78"/>
    <w:rsid w:val="00610D27"/>
    <w:rsid w:val="00611052"/>
    <w:rsid w:val="00611084"/>
    <w:rsid w:val="00611E76"/>
    <w:rsid w:val="0061349E"/>
    <w:rsid w:val="0061408C"/>
    <w:rsid w:val="00614BA0"/>
    <w:rsid w:val="00614C8C"/>
    <w:rsid w:val="006158EE"/>
    <w:rsid w:val="00616087"/>
    <w:rsid w:val="00616D8E"/>
    <w:rsid w:val="00621F6F"/>
    <w:rsid w:val="006223B7"/>
    <w:rsid w:val="00622570"/>
    <w:rsid w:val="00625340"/>
    <w:rsid w:val="00626548"/>
    <w:rsid w:val="00626A39"/>
    <w:rsid w:val="00626B71"/>
    <w:rsid w:val="006301CB"/>
    <w:rsid w:val="00630858"/>
    <w:rsid w:val="006319BA"/>
    <w:rsid w:val="006321B3"/>
    <w:rsid w:val="006329B1"/>
    <w:rsid w:val="00632C9C"/>
    <w:rsid w:val="00632F23"/>
    <w:rsid w:val="006401E6"/>
    <w:rsid w:val="006404C8"/>
    <w:rsid w:val="00640ABC"/>
    <w:rsid w:val="00641B7B"/>
    <w:rsid w:val="006431CF"/>
    <w:rsid w:val="006435BB"/>
    <w:rsid w:val="0064495C"/>
    <w:rsid w:val="00645212"/>
    <w:rsid w:val="006476F0"/>
    <w:rsid w:val="00647954"/>
    <w:rsid w:val="00647ABD"/>
    <w:rsid w:val="006503A5"/>
    <w:rsid w:val="00650EE2"/>
    <w:rsid w:val="00652150"/>
    <w:rsid w:val="0065288F"/>
    <w:rsid w:val="00654535"/>
    <w:rsid w:val="0065465C"/>
    <w:rsid w:val="00654677"/>
    <w:rsid w:val="006565A9"/>
    <w:rsid w:val="00656BB7"/>
    <w:rsid w:val="00660572"/>
    <w:rsid w:val="006616B3"/>
    <w:rsid w:val="00662476"/>
    <w:rsid w:val="00662B20"/>
    <w:rsid w:val="00665ABC"/>
    <w:rsid w:val="00666371"/>
    <w:rsid w:val="006706D4"/>
    <w:rsid w:val="00670BC8"/>
    <w:rsid w:val="00670FF1"/>
    <w:rsid w:val="0067123C"/>
    <w:rsid w:val="00671951"/>
    <w:rsid w:val="00672740"/>
    <w:rsid w:val="00672A3D"/>
    <w:rsid w:val="00673577"/>
    <w:rsid w:val="00673D8C"/>
    <w:rsid w:val="00674FA3"/>
    <w:rsid w:val="00675E9D"/>
    <w:rsid w:val="00680B08"/>
    <w:rsid w:val="00681A2A"/>
    <w:rsid w:val="00684C86"/>
    <w:rsid w:val="00684DEA"/>
    <w:rsid w:val="00686EE9"/>
    <w:rsid w:val="006874E0"/>
    <w:rsid w:val="006902EF"/>
    <w:rsid w:val="006905BB"/>
    <w:rsid w:val="00690D8B"/>
    <w:rsid w:val="00690E8E"/>
    <w:rsid w:val="00691520"/>
    <w:rsid w:val="00691A97"/>
    <w:rsid w:val="00692CD3"/>
    <w:rsid w:val="00692D9E"/>
    <w:rsid w:val="0069609E"/>
    <w:rsid w:val="00696680"/>
    <w:rsid w:val="0069757A"/>
    <w:rsid w:val="00697925"/>
    <w:rsid w:val="006A034F"/>
    <w:rsid w:val="006A0E52"/>
    <w:rsid w:val="006A168A"/>
    <w:rsid w:val="006A2318"/>
    <w:rsid w:val="006A2413"/>
    <w:rsid w:val="006A331D"/>
    <w:rsid w:val="006A3AF1"/>
    <w:rsid w:val="006A49BE"/>
    <w:rsid w:val="006A4D3E"/>
    <w:rsid w:val="006A6A85"/>
    <w:rsid w:val="006A6C25"/>
    <w:rsid w:val="006A72C8"/>
    <w:rsid w:val="006B116E"/>
    <w:rsid w:val="006B1382"/>
    <w:rsid w:val="006B6E6C"/>
    <w:rsid w:val="006B78C0"/>
    <w:rsid w:val="006C0681"/>
    <w:rsid w:val="006C16FB"/>
    <w:rsid w:val="006C31E5"/>
    <w:rsid w:val="006C3491"/>
    <w:rsid w:val="006C6271"/>
    <w:rsid w:val="006C734F"/>
    <w:rsid w:val="006D0AD2"/>
    <w:rsid w:val="006D0DEF"/>
    <w:rsid w:val="006D13BB"/>
    <w:rsid w:val="006D1B97"/>
    <w:rsid w:val="006D1FBA"/>
    <w:rsid w:val="006D2110"/>
    <w:rsid w:val="006D3BBB"/>
    <w:rsid w:val="006D4965"/>
    <w:rsid w:val="006D4D94"/>
    <w:rsid w:val="006D5085"/>
    <w:rsid w:val="006D66B2"/>
    <w:rsid w:val="006D6863"/>
    <w:rsid w:val="006E225F"/>
    <w:rsid w:val="006E25CD"/>
    <w:rsid w:val="006E2B2E"/>
    <w:rsid w:val="006E32CC"/>
    <w:rsid w:val="006E3622"/>
    <w:rsid w:val="006E3C1A"/>
    <w:rsid w:val="006E53AC"/>
    <w:rsid w:val="006E586A"/>
    <w:rsid w:val="006F0B29"/>
    <w:rsid w:val="006F1C94"/>
    <w:rsid w:val="006F62C0"/>
    <w:rsid w:val="007000B9"/>
    <w:rsid w:val="00701080"/>
    <w:rsid w:val="0070126D"/>
    <w:rsid w:val="00701CB1"/>
    <w:rsid w:val="00702A6E"/>
    <w:rsid w:val="00703822"/>
    <w:rsid w:val="007043A4"/>
    <w:rsid w:val="00704926"/>
    <w:rsid w:val="00705013"/>
    <w:rsid w:val="00705337"/>
    <w:rsid w:val="00707D1F"/>
    <w:rsid w:val="00710F26"/>
    <w:rsid w:val="0071215D"/>
    <w:rsid w:val="00713922"/>
    <w:rsid w:val="007140F5"/>
    <w:rsid w:val="00714981"/>
    <w:rsid w:val="00714CBD"/>
    <w:rsid w:val="007158EA"/>
    <w:rsid w:val="00716C61"/>
    <w:rsid w:val="007203B7"/>
    <w:rsid w:val="00720C68"/>
    <w:rsid w:val="00722DB3"/>
    <w:rsid w:val="007230F6"/>
    <w:rsid w:val="0072383C"/>
    <w:rsid w:val="0072407C"/>
    <w:rsid w:val="007254F5"/>
    <w:rsid w:val="00725700"/>
    <w:rsid w:val="00727802"/>
    <w:rsid w:val="00733406"/>
    <w:rsid w:val="0073384A"/>
    <w:rsid w:val="00733FB0"/>
    <w:rsid w:val="00734268"/>
    <w:rsid w:val="007363E3"/>
    <w:rsid w:val="00736CC9"/>
    <w:rsid w:val="00740B26"/>
    <w:rsid w:val="0074175D"/>
    <w:rsid w:val="0074241E"/>
    <w:rsid w:val="00742967"/>
    <w:rsid w:val="007450AB"/>
    <w:rsid w:val="00745184"/>
    <w:rsid w:val="0074686E"/>
    <w:rsid w:val="0074691F"/>
    <w:rsid w:val="00747EED"/>
    <w:rsid w:val="0075047C"/>
    <w:rsid w:val="007504F8"/>
    <w:rsid w:val="007537FD"/>
    <w:rsid w:val="00753E75"/>
    <w:rsid w:val="007543CC"/>
    <w:rsid w:val="00756536"/>
    <w:rsid w:val="00757167"/>
    <w:rsid w:val="007572D0"/>
    <w:rsid w:val="00762565"/>
    <w:rsid w:val="00763DC1"/>
    <w:rsid w:val="00763E2A"/>
    <w:rsid w:val="00764800"/>
    <w:rsid w:val="00765BEC"/>
    <w:rsid w:val="00765DD5"/>
    <w:rsid w:val="007674B2"/>
    <w:rsid w:val="00767C3E"/>
    <w:rsid w:val="007716E8"/>
    <w:rsid w:val="00773FDC"/>
    <w:rsid w:val="00774805"/>
    <w:rsid w:val="00775DA2"/>
    <w:rsid w:val="00777D14"/>
    <w:rsid w:val="00780529"/>
    <w:rsid w:val="007809B9"/>
    <w:rsid w:val="00780BB8"/>
    <w:rsid w:val="00783EF7"/>
    <w:rsid w:val="00785A24"/>
    <w:rsid w:val="00785F8B"/>
    <w:rsid w:val="00786DA5"/>
    <w:rsid w:val="0079109F"/>
    <w:rsid w:val="007922E0"/>
    <w:rsid w:val="0079522E"/>
    <w:rsid w:val="0079527F"/>
    <w:rsid w:val="00795DC0"/>
    <w:rsid w:val="00796098"/>
    <w:rsid w:val="00797A1B"/>
    <w:rsid w:val="00797C32"/>
    <w:rsid w:val="007A18A6"/>
    <w:rsid w:val="007A2A65"/>
    <w:rsid w:val="007A33FF"/>
    <w:rsid w:val="007A3AC0"/>
    <w:rsid w:val="007A77E7"/>
    <w:rsid w:val="007B0F84"/>
    <w:rsid w:val="007B158A"/>
    <w:rsid w:val="007B2F49"/>
    <w:rsid w:val="007B31B6"/>
    <w:rsid w:val="007B3CEC"/>
    <w:rsid w:val="007B63AE"/>
    <w:rsid w:val="007B6738"/>
    <w:rsid w:val="007B76E2"/>
    <w:rsid w:val="007C0E6F"/>
    <w:rsid w:val="007C1654"/>
    <w:rsid w:val="007C34C2"/>
    <w:rsid w:val="007C3C50"/>
    <w:rsid w:val="007C422E"/>
    <w:rsid w:val="007C591F"/>
    <w:rsid w:val="007C5B52"/>
    <w:rsid w:val="007C77FA"/>
    <w:rsid w:val="007D1626"/>
    <w:rsid w:val="007D50D1"/>
    <w:rsid w:val="007D52B2"/>
    <w:rsid w:val="007E0965"/>
    <w:rsid w:val="007E20B0"/>
    <w:rsid w:val="007E219E"/>
    <w:rsid w:val="007E304C"/>
    <w:rsid w:val="007E37AC"/>
    <w:rsid w:val="007E548D"/>
    <w:rsid w:val="007E6ED2"/>
    <w:rsid w:val="007F058A"/>
    <w:rsid w:val="007F0DFD"/>
    <w:rsid w:val="007F177F"/>
    <w:rsid w:val="007F1AD4"/>
    <w:rsid w:val="007F26A8"/>
    <w:rsid w:val="007F26D9"/>
    <w:rsid w:val="007F2880"/>
    <w:rsid w:val="007F6796"/>
    <w:rsid w:val="007F72AB"/>
    <w:rsid w:val="007F7B4E"/>
    <w:rsid w:val="007F7F60"/>
    <w:rsid w:val="00800392"/>
    <w:rsid w:val="00802A46"/>
    <w:rsid w:val="00802E61"/>
    <w:rsid w:val="008043A7"/>
    <w:rsid w:val="008045AA"/>
    <w:rsid w:val="00804623"/>
    <w:rsid w:val="00804A4D"/>
    <w:rsid w:val="00805FAE"/>
    <w:rsid w:val="00806DA3"/>
    <w:rsid w:val="00810FE2"/>
    <w:rsid w:val="00815073"/>
    <w:rsid w:val="008156C2"/>
    <w:rsid w:val="0081774A"/>
    <w:rsid w:val="00820646"/>
    <w:rsid w:val="0082081C"/>
    <w:rsid w:val="008211B0"/>
    <w:rsid w:val="00825873"/>
    <w:rsid w:val="00827398"/>
    <w:rsid w:val="00830977"/>
    <w:rsid w:val="008310D9"/>
    <w:rsid w:val="008345F4"/>
    <w:rsid w:val="00836C7C"/>
    <w:rsid w:val="00836F81"/>
    <w:rsid w:val="008406D2"/>
    <w:rsid w:val="00840F83"/>
    <w:rsid w:val="00843CB7"/>
    <w:rsid w:val="00845BAE"/>
    <w:rsid w:val="00846C71"/>
    <w:rsid w:val="00847D95"/>
    <w:rsid w:val="008503E9"/>
    <w:rsid w:val="00851382"/>
    <w:rsid w:val="00851FEE"/>
    <w:rsid w:val="008520EF"/>
    <w:rsid w:val="00852AEC"/>
    <w:rsid w:val="00852BCC"/>
    <w:rsid w:val="008530CA"/>
    <w:rsid w:val="008535EC"/>
    <w:rsid w:val="00853718"/>
    <w:rsid w:val="00853C0D"/>
    <w:rsid w:val="0085406E"/>
    <w:rsid w:val="00855736"/>
    <w:rsid w:val="00855BF3"/>
    <w:rsid w:val="00857A98"/>
    <w:rsid w:val="00860861"/>
    <w:rsid w:val="00860891"/>
    <w:rsid w:val="00862884"/>
    <w:rsid w:val="00863643"/>
    <w:rsid w:val="00863EB4"/>
    <w:rsid w:val="00865AD5"/>
    <w:rsid w:val="00866A62"/>
    <w:rsid w:val="008704BC"/>
    <w:rsid w:val="008730F9"/>
    <w:rsid w:val="008751F4"/>
    <w:rsid w:val="00882DCE"/>
    <w:rsid w:val="00883585"/>
    <w:rsid w:val="00883F50"/>
    <w:rsid w:val="00885F17"/>
    <w:rsid w:val="00886084"/>
    <w:rsid w:val="008861FE"/>
    <w:rsid w:val="00886CCF"/>
    <w:rsid w:val="00887592"/>
    <w:rsid w:val="00887617"/>
    <w:rsid w:val="008902EA"/>
    <w:rsid w:val="00891EDE"/>
    <w:rsid w:val="00892F42"/>
    <w:rsid w:val="008938AE"/>
    <w:rsid w:val="00896D49"/>
    <w:rsid w:val="008A1297"/>
    <w:rsid w:val="008A251B"/>
    <w:rsid w:val="008A2FA5"/>
    <w:rsid w:val="008A3E50"/>
    <w:rsid w:val="008A4117"/>
    <w:rsid w:val="008A542B"/>
    <w:rsid w:val="008A7C23"/>
    <w:rsid w:val="008B0D1C"/>
    <w:rsid w:val="008B2894"/>
    <w:rsid w:val="008B3030"/>
    <w:rsid w:val="008B49F8"/>
    <w:rsid w:val="008B4DE9"/>
    <w:rsid w:val="008B585B"/>
    <w:rsid w:val="008B5F1B"/>
    <w:rsid w:val="008B62FC"/>
    <w:rsid w:val="008B7C76"/>
    <w:rsid w:val="008C034A"/>
    <w:rsid w:val="008C1A2B"/>
    <w:rsid w:val="008C3F45"/>
    <w:rsid w:val="008C41A9"/>
    <w:rsid w:val="008C52E9"/>
    <w:rsid w:val="008C6046"/>
    <w:rsid w:val="008C63FF"/>
    <w:rsid w:val="008C721C"/>
    <w:rsid w:val="008D0F40"/>
    <w:rsid w:val="008D2640"/>
    <w:rsid w:val="008D365F"/>
    <w:rsid w:val="008D480C"/>
    <w:rsid w:val="008D4B48"/>
    <w:rsid w:val="008D4BD2"/>
    <w:rsid w:val="008D6932"/>
    <w:rsid w:val="008D7631"/>
    <w:rsid w:val="008D7D9E"/>
    <w:rsid w:val="008E1065"/>
    <w:rsid w:val="008E30EC"/>
    <w:rsid w:val="008E5ED8"/>
    <w:rsid w:val="008E6268"/>
    <w:rsid w:val="008F1396"/>
    <w:rsid w:val="008F2F22"/>
    <w:rsid w:val="008F3636"/>
    <w:rsid w:val="008F39E9"/>
    <w:rsid w:val="008F43D7"/>
    <w:rsid w:val="008F46EA"/>
    <w:rsid w:val="008F6869"/>
    <w:rsid w:val="008F6E32"/>
    <w:rsid w:val="008F72FB"/>
    <w:rsid w:val="008F7825"/>
    <w:rsid w:val="009017BA"/>
    <w:rsid w:val="009018B3"/>
    <w:rsid w:val="00901FEA"/>
    <w:rsid w:val="00902E88"/>
    <w:rsid w:val="00903699"/>
    <w:rsid w:val="00904DEF"/>
    <w:rsid w:val="009057B5"/>
    <w:rsid w:val="009071E0"/>
    <w:rsid w:val="0091095F"/>
    <w:rsid w:val="00911726"/>
    <w:rsid w:val="009120AA"/>
    <w:rsid w:val="00913A9D"/>
    <w:rsid w:val="00916DD7"/>
    <w:rsid w:val="009209C6"/>
    <w:rsid w:val="0092475C"/>
    <w:rsid w:val="0092584B"/>
    <w:rsid w:val="00926E16"/>
    <w:rsid w:val="0093190B"/>
    <w:rsid w:val="00933409"/>
    <w:rsid w:val="00936B01"/>
    <w:rsid w:val="009372F0"/>
    <w:rsid w:val="00940C54"/>
    <w:rsid w:val="00941B89"/>
    <w:rsid w:val="00941EC3"/>
    <w:rsid w:val="009426EE"/>
    <w:rsid w:val="00942CEB"/>
    <w:rsid w:val="00943581"/>
    <w:rsid w:val="00943A1F"/>
    <w:rsid w:val="0094414C"/>
    <w:rsid w:val="00944E89"/>
    <w:rsid w:val="00945D20"/>
    <w:rsid w:val="009461DA"/>
    <w:rsid w:val="009462D2"/>
    <w:rsid w:val="00950BA2"/>
    <w:rsid w:val="009521A1"/>
    <w:rsid w:val="0095300F"/>
    <w:rsid w:val="00953AC3"/>
    <w:rsid w:val="00955073"/>
    <w:rsid w:val="00957CB4"/>
    <w:rsid w:val="00957DE7"/>
    <w:rsid w:val="00957EF3"/>
    <w:rsid w:val="0096081C"/>
    <w:rsid w:val="00961F1D"/>
    <w:rsid w:val="00962764"/>
    <w:rsid w:val="00962F98"/>
    <w:rsid w:val="009637DA"/>
    <w:rsid w:val="0096622F"/>
    <w:rsid w:val="00966D82"/>
    <w:rsid w:val="00970203"/>
    <w:rsid w:val="009722E3"/>
    <w:rsid w:val="00972712"/>
    <w:rsid w:val="009756C7"/>
    <w:rsid w:val="00975E27"/>
    <w:rsid w:val="00976BE5"/>
    <w:rsid w:val="00977EE2"/>
    <w:rsid w:val="00984DF2"/>
    <w:rsid w:val="009873C1"/>
    <w:rsid w:val="009900F2"/>
    <w:rsid w:val="0099068D"/>
    <w:rsid w:val="009923E8"/>
    <w:rsid w:val="00995077"/>
    <w:rsid w:val="00996F77"/>
    <w:rsid w:val="009A15DD"/>
    <w:rsid w:val="009A24A0"/>
    <w:rsid w:val="009A2A9E"/>
    <w:rsid w:val="009A64C9"/>
    <w:rsid w:val="009A6B93"/>
    <w:rsid w:val="009B21ED"/>
    <w:rsid w:val="009B23E0"/>
    <w:rsid w:val="009B4BE9"/>
    <w:rsid w:val="009B52AA"/>
    <w:rsid w:val="009B74A2"/>
    <w:rsid w:val="009C11CB"/>
    <w:rsid w:val="009C1F37"/>
    <w:rsid w:val="009C23FB"/>
    <w:rsid w:val="009C27B7"/>
    <w:rsid w:val="009C362E"/>
    <w:rsid w:val="009C401C"/>
    <w:rsid w:val="009C7BE3"/>
    <w:rsid w:val="009D0039"/>
    <w:rsid w:val="009D20DB"/>
    <w:rsid w:val="009D41FA"/>
    <w:rsid w:val="009D60C7"/>
    <w:rsid w:val="009D69DB"/>
    <w:rsid w:val="009E0274"/>
    <w:rsid w:val="009E05CB"/>
    <w:rsid w:val="009E2064"/>
    <w:rsid w:val="009E4F93"/>
    <w:rsid w:val="009E5E96"/>
    <w:rsid w:val="009E6924"/>
    <w:rsid w:val="009E7C32"/>
    <w:rsid w:val="009F0902"/>
    <w:rsid w:val="009F10C1"/>
    <w:rsid w:val="009F1680"/>
    <w:rsid w:val="009F2917"/>
    <w:rsid w:val="009F42DF"/>
    <w:rsid w:val="009F6F8A"/>
    <w:rsid w:val="009F7114"/>
    <w:rsid w:val="009F73B0"/>
    <w:rsid w:val="009F7CC9"/>
    <w:rsid w:val="00A009A9"/>
    <w:rsid w:val="00A00F6D"/>
    <w:rsid w:val="00A01EB2"/>
    <w:rsid w:val="00A025DA"/>
    <w:rsid w:val="00A0295F"/>
    <w:rsid w:val="00A04559"/>
    <w:rsid w:val="00A054B8"/>
    <w:rsid w:val="00A0604F"/>
    <w:rsid w:val="00A0680F"/>
    <w:rsid w:val="00A101E5"/>
    <w:rsid w:val="00A1058D"/>
    <w:rsid w:val="00A117DB"/>
    <w:rsid w:val="00A12359"/>
    <w:rsid w:val="00A14A26"/>
    <w:rsid w:val="00A20B5D"/>
    <w:rsid w:val="00A24676"/>
    <w:rsid w:val="00A248F0"/>
    <w:rsid w:val="00A24A51"/>
    <w:rsid w:val="00A24AB8"/>
    <w:rsid w:val="00A2549F"/>
    <w:rsid w:val="00A256E6"/>
    <w:rsid w:val="00A25B44"/>
    <w:rsid w:val="00A2626C"/>
    <w:rsid w:val="00A26A99"/>
    <w:rsid w:val="00A270B2"/>
    <w:rsid w:val="00A27551"/>
    <w:rsid w:val="00A30286"/>
    <w:rsid w:val="00A30735"/>
    <w:rsid w:val="00A30EEB"/>
    <w:rsid w:val="00A31454"/>
    <w:rsid w:val="00A31553"/>
    <w:rsid w:val="00A316B0"/>
    <w:rsid w:val="00A35976"/>
    <w:rsid w:val="00A37B98"/>
    <w:rsid w:val="00A4418D"/>
    <w:rsid w:val="00A44C9A"/>
    <w:rsid w:val="00A4533A"/>
    <w:rsid w:val="00A45AF5"/>
    <w:rsid w:val="00A50687"/>
    <w:rsid w:val="00A52338"/>
    <w:rsid w:val="00A5731D"/>
    <w:rsid w:val="00A57560"/>
    <w:rsid w:val="00A6085D"/>
    <w:rsid w:val="00A61D3B"/>
    <w:rsid w:val="00A622C7"/>
    <w:rsid w:val="00A64B31"/>
    <w:rsid w:val="00A6596A"/>
    <w:rsid w:val="00A65BB2"/>
    <w:rsid w:val="00A67163"/>
    <w:rsid w:val="00A67D77"/>
    <w:rsid w:val="00A71B47"/>
    <w:rsid w:val="00A72234"/>
    <w:rsid w:val="00A7436C"/>
    <w:rsid w:val="00A74FD3"/>
    <w:rsid w:val="00A7642E"/>
    <w:rsid w:val="00A8014F"/>
    <w:rsid w:val="00A83656"/>
    <w:rsid w:val="00A83AA7"/>
    <w:rsid w:val="00A84831"/>
    <w:rsid w:val="00A84FB5"/>
    <w:rsid w:val="00A858DC"/>
    <w:rsid w:val="00A85E4B"/>
    <w:rsid w:val="00A902E4"/>
    <w:rsid w:val="00A92D7B"/>
    <w:rsid w:val="00A93707"/>
    <w:rsid w:val="00A93D2B"/>
    <w:rsid w:val="00A95F7D"/>
    <w:rsid w:val="00A97DAF"/>
    <w:rsid w:val="00AA129A"/>
    <w:rsid w:val="00AA1304"/>
    <w:rsid w:val="00AA1DD6"/>
    <w:rsid w:val="00AA26D3"/>
    <w:rsid w:val="00AA393D"/>
    <w:rsid w:val="00AA524A"/>
    <w:rsid w:val="00AA54E4"/>
    <w:rsid w:val="00AA59C4"/>
    <w:rsid w:val="00AA744D"/>
    <w:rsid w:val="00AA754A"/>
    <w:rsid w:val="00AB0573"/>
    <w:rsid w:val="00AB1198"/>
    <w:rsid w:val="00AB2F2C"/>
    <w:rsid w:val="00AB4925"/>
    <w:rsid w:val="00AB7781"/>
    <w:rsid w:val="00AB7A06"/>
    <w:rsid w:val="00AC0856"/>
    <w:rsid w:val="00AC0DD8"/>
    <w:rsid w:val="00AC193E"/>
    <w:rsid w:val="00AC1B69"/>
    <w:rsid w:val="00AC2226"/>
    <w:rsid w:val="00AC2E48"/>
    <w:rsid w:val="00AC38C9"/>
    <w:rsid w:val="00AC3F07"/>
    <w:rsid w:val="00AC7C5E"/>
    <w:rsid w:val="00AC7EC3"/>
    <w:rsid w:val="00AD1186"/>
    <w:rsid w:val="00AD14B2"/>
    <w:rsid w:val="00AD160F"/>
    <w:rsid w:val="00AD457C"/>
    <w:rsid w:val="00AD5831"/>
    <w:rsid w:val="00AD6541"/>
    <w:rsid w:val="00AE1209"/>
    <w:rsid w:val="00AE129F"/>
    <w:rsid w:val="00AE1A23"/>
    <w:rsid w:val="00AE2D24"/>
    <w:rsid w:val="00AE34C2"/>
    <w:rsid w:val="00AE473B"/>
    <w:rsid w:val="00AE531F"/>
    <w:rsid w:val="00AE5F15"/>
    <w:rsid w:val="00AE6A42"/>
    <w:rsid w:val="00AF04D3"/>
    <w:rsid w:val="00AF10E9"/>
    <w:rsid w:val="00AF3A0B"/>
    <w:rsid w:val="00AF632A"/>
    <w:rsid w:val="00AF729C"/>
    <w:rsid w:val="00B00A9F"/>
    <w:rsid w:val="00B01194"/>
    <w:rsid w:val="00B01F56"/>
    <w:rsid w:val="00B0387E"/>
    <w:rsid w:val="00B03D51"/>
    <w:rsid w:val="00B048C7"/>
    <w:rsid w:val="00B0522D"/>
    <w:rsid w:val="00B0549F"/>
    <w:rsid w:val="00B056E3"/>
    <w:rsid w:val="00B057BF"/>
    <w:rsid w:val="00B05F53"/>
    <w:rsid w:val="00B1006C"/>
    <w:rsid w:val="00B11421"/>
    <w:rsid w:val="00B12991"/>
    <w:rsid w:val="00B12C73"/>
    <w:rsid w:val="00B14FDD"/>
    <w:rsid w:val="00B15394"/>
    <w:rsid w:val="00B15DB3"/>
    <w:rsid w:val="00B161DE"/>
    <w:rsid w:val="00B1661D"/>
    <w:rsid w:val="00B17E32"/>
    <w:rsid w:val="00B17F98"/>
    <w:rsid w:val="00B20CB9"/>
    <w:rsid w:val="00B2146F"/>
    <w:rsid w:val="00B239A2"/>
    <w:rsid w:val="00B23AB9"/>
    <w:rsid w:val="00B2498B"/>
    <w:rsid w:val="00B25B96"/>
    <w:rsid w:val="00B32069"/>
    <w:rsid w:val="00B336D7"/>
    <w:rsid w:val="00B34397"/>
    <w:rsid w:val="00B350BA"/>
    <w:rsid w:val="00B36550"/>
    <w:rsid w:val="00B36959"/>
    <w:rsid w:val="00B37321"/>
    <w:rsid w:val="00B377C4"/>
    <w:rsid w:val="00B40167"/>
    <w:rsid w:val="00B40284"/>
    <w:rsid w:val="00B405CC"/>
    <w:rsid w:val="00B4068F"/>
    <w:rsid w:val="00B40895"/>
    <w:rsid w:val="00B40CCD"/>
    <w:rsid w:val="00B43379"/>
    <w:rsid w:val="00B4425A"/>
    <w:rsid w:val="00B444F6"/>
    <w:rsid w:val="00B4621F"/>
    <w:rsid w:val="00B46299"/>
    <w:rsid w:val="00B474F2"/>
    <w:rsid w:val="00B515C2"/>
    <w:rsid w:val="00B529A4"/>
    <w:rsid w:val="00B53DC7"/>
    <w:rsid w:val="00B555AD"/>
    <w:rsid w:val="00B563C6"/>
    <w:rsid w:val="00B56D09"/>
    <w:rsid w:val="00B57E24"/>
    <w:rsid w:val="00B607C4"/>
    <w:rsid w:val="00B609DB"/>
    <w:rsid w:val="00B60A22"/>
    <w:rsid w:val="00B61175"/>
    <w:rsid w:val="00B616C1"/>
    <w:rsid w:val="00B63298"/>
    <w:rsid w:val="00B648D9"/>
    <w:rsid w:val="00B653F8"/>
    <w:rsid w:val="00B65CD2"/>
    <w:rsid w:val="00B67EC5"/>
    <w:rsid w:val="00B71161"/>
    <w:rsid w:val="00B72589"/>
    <w:rsid w:val="00B743BD"/>
    <w:rsid w:val="00B7450D"/>
    <w:rsid w:val="00B75429"/>
    <w:rsid w:val="00B763C8"/>
    <w:rsid w:val="00B77211"/>
    <w:rsid w:val="00B80FF1"/>
    <w:rsid w:val="00B8193D"/>
    <w:rsid w:val="00B81E79"/>
    <w:rsid w:val="00B84546"/>
    <w:rsid w:val="00B90621"/>
    <w:rsid w:val="00B92157"/>
    <w:rsid w:val="00B9335C"/>
    <w:rsid w:val="00B93D85"/>
    <w:rsid w:val="00B93E58"/>
    <w:rsid w:val="00B94E1C"/>
    <w:rsid w:val="00B959E1"/>
    <w:rsid w:val="00B96599"/>
    <w:rsid w:val="00B96942"/>
    <w:rsid w:val="00B969F9"/>
    <w:rsid w:val="00B97B51"/>
    <w:rsid w:val="00BA016B"/>
    <w:rsid w:val="00BA09A2"/>
    <w:rsid w:val="00BA0B82"/>
    <w:rsid w:val="00BA1ED8"/>
    <w:rsid w:val="00BA2E21"/>
    <w:rsid w:val="00BA7513"/>
    <w:rsid w:val="00BA7E9D"/>
    <w:rsid w:val="00BB0541"/>
    <w:rsid w:val="00BB05C5"/>
    <w:rsid w:val="00BB1B30"/>
    <w:rsid w:val="00BB209B"/>
    <w:rsid w:val="00BB2632"/>
    <w:rsid w:val="00BB2EFC"/>
    <w:rsid w:val="00BB2F34"/>
    <w:rsid w:val="00BB30BB"/>
    <w:rsid w:val="00BB4CD6"/>
    <w:rsid w:val="00BB7675"/>
    <w:rsid w:val="00BC03A1"/>
    <w:rsid w:val="00BC06AB"/>
    <w:rsid w:val="00BC0BD4"/>
    <w:rsid w:val="00BC0E9D"/>
    <w:rsid w:val="00BC27C0"/>
    <w:rsid w:val="00BC2D9B"/>
    <w:rsid w:val="00BC45C5"/>
    <w:rsid w:val="00BC5079"/>
    <w:rsid w:val="00BC602E"/>
    <w:rsid w:val="00BD2A23"/>
    <w:rsid w:val="00BD3204"/>
    <w:rsid w:val="00BD7C85"/>
    <w:rsid w:val="00BD7E8A"/>
    <w:rsid w:val="00BE36C0"/>
    <w:rsid w:val="00BE4504"/>
    <w:rsid w:val="00BE535C"/>
    <w:rsid w:val="00BE6E5C"/>
    <w:rsid w:val="00BF13F8"/>
    <w:rsid w:val="00BF1C23"/>
    <w:rsid w:val="00BF1CDD"/>
    <w:rsid w:val="00BF28F3"/>
    <w:rsid w:val="00BF4BFA"/>
    <w:rsid w:val="00BF4F4F"/>
    <w:rsid w:val="00C04057"/>
    <w:rsid w:val="00C05E9C"/>
    <w:rsid w:val="00C05EB4"/>
    <w:rsid w:val="00C063FD"/>
    <w:rsid w:val="00C064F5"/>
    <w:rsid w:val="00C0760E"/>
    <w:rsid w:val="00C104EA"/>
    <w:rsid w:val="00C10B06"/>
    <w:rsid w:val="00C12693"/>
    <w:rsid w:val="00C13CE4"/>
    <w:rsid w:val="00C14521"/>
    <w:rsid w:val="00C14730"/>
    <w:rsid w:val="00C14CA3"/>
    <w:rsid w:val="00C160C5"/>
    <w:rsid w:val="00C17950"/>
    <w:rsid w:val="00C17F4B"/>
    <w:rsid w:val="00C17F75"/>
    <w:rsid w:val="00C20956"/>
    <w:rsid w:val="00C2184D"/>
    <w:rsid w:val="00C23E73"/>
    <w:rsid w:val="00C24696"/>
    <w:rsid w:val="00C24921"/>
    <w:rsid w:val="00C24AAD"/>
    <w:rsid w:val="00C26375"/>
    <w:rsid w:val="00C30C6A"/>
    <w:rsid w:val="00C31D15"/>
    <w:rsid w:val="00C32718"/>
    <w:rsid w:val="00C34426"/>
    <w:rsid w:val="00C34F4C"/>
    <w:rsid w:val="00C35509"/>
    <w:rsid w:val="00C35E66"/>
    <w:rsid w:val="00C36221"/>
    <w:rsid w:val="00C36804"/>
    <w:rsid w:val="00C37D91"/>
    <w:rsid w:val="00C4198C"/>
    <w:rsid w:val="00C427DE"/>
    <w:rsid w:val="00C43A5C"/>
    <w:rsid w:val="00C44961"/>
    <w:rsid w:val="00C4604D"/>
    <w:rsid w:val="00C4700C"/>
    <w:rsid w:val="00C50267"/>
    <w:rsid w:val="00C50FB1"/>
    <w:rsid w:val="00C554CF"/>
    <w:rsid w:val="00C55ED5"/>
    <w:rsid w:val="00C56F87"/>
    <w:rsid w:val="00C57AD8"/>
    <w:rsid w:val="00C57E02"/>
    <w:rsid w:val="00C6020A"/>
    <w:rsid w:val="00C60E6A"/>
    <w:rsid w:val="00C618EF"/>
    <w:rsid w:val="00C619EA"/>
    <w:rsid w:val="00C63905"/>
    <w:rsid w:val="00C63AF7"/>
    <w:rsid w:val="00C65521"/>
    <w:rsid w:val="00C67183"/>
    <w:rsid w:val="00C6719D"/>
    <w:rsid w:val="00C678DB"/>
    <w:rsid w:val="00C67CFC"/>
    <w:rsid w:val="00C74D25"/>
    <w:rsid w:val="00C75935"/>
    <w:rsid w:val="00C75BF9"/>
    <w:rsid w:val="00C7651A"/>
    <w:rsid w:val="00C76BAD"/>
    <w:rsid w:val="00C7789A"/>
    <w:rsid w:val="00C77F15"/>
    <w:rsid w:val="00C8097F"/>
    <w:rsid w:val="00C80AC6"/>
    <w:rsid w:val="00C8361A"/>
    <w:rsid w:val="00C84F15"/>
    <w:rsid w:val="00C8576B"/>
    <w:rsid w:val="00C86EE9"/>
    <w:rsid w:val="00C871CE"/>
    <w:rsid w:val="00C873B2"/>
    <w:rsid w:val="00C87DEE"/>
    <w:rsid w:val="00C90F32"/>
    <w:rsid w:val="00C919CA"/>
    <w:rsid w:val="00C93959"/>
    <w:rsid w:val="00C94823"/>
    <w:rsid w:val="00C95FEC"/>
    <w:rsid w:val="00C96133"/>
    <w:rsid w:val="00C96CB5"/>
    <w:rsid w:val="00C96E58"/>
    <w:rsid w:val="00C972F8"/>
    <w:rsid w:val="00CA2E0B"/>
    <w:rsid w:val="00CA3FB9"/>
    <w:rsid w:val="00CA4FCB"/>
    <w:rsid w:val="00CA5A01"/>
    <w:rsid w:val="00CB16E8"/>
    <w:rsid w:val="00CB3FA9"/>
    <w:rsid w:val="00CB449F"/>
    <w:rsid w:val="00CB4C94"/>
    <w:rsid w:val="00CB5F12"/>
    <w:rsid w:val="00CB6486"/>
    <w:rsid w:val="00CB70E1"/>
    <w:rsid w:val="00CB7786"/>
    <w:rsid w:val="00CC0E5A"/>
    <w:rsid w:val="00CC1144"/>
    <w:rsid w:val="00CC3232"/>
    <w:rsid w:val="00CC3367"/>
    <w:rsid w:val="00CC3451"/>
    <w:rsid w:val="00CC41A4"/>
    <w:rsid w:val="00CC4519"/>
    <w:rsid w:val="00CC4826"/>
    <w:rsid w:val="00CC50EF"/>
    <w:rsid w:val="00CC537E"/>
    <w:rsid w:val="00CC6F63"/>
    <w:rsid w:val="00CC7299"/>
    <w:rsid w:val="00CD0657"/>
    <w:rsid w:val="00CD1047"/>
    <w:rsid w:val="00CD2FED"/>
    <w:rsid w:val="00CD3A10"/>
    <w:rsid w:val="00CD4147"/>
    <w:rsid w:val="00CD4960"/>
    <w:rsid w:val="00CE05D5"/>
    <w:rsid w:val="00CE178D"/>
    <w:rsid w:val="00CE1F66"/>
    <w:rsid w:val="00CE2462"/>
    <w:rsid w:val="00CE2EB7"/>
    <w:rsid w:val="00CE31B7"/>
    <w:rsid w:val="00CE3296"/>
    <w:rsid w:val="00CE37CA"/>
    <w:rsid w:val="00CE4271"/>
    <w:rsid w:val="00CE5026"/>
    <w:rsid w:val="00CE5204"/>
    <w:rsid w:val="00CE571A"/>
    <w:rsid w:val="00CE720F"/>
    <w:rsid w:val="00CF102C"/>
    <w:rsid w:val="00CF2F85"/>
    <w:rsid w:val="00CF30A0"/>
    <w:rsid w:val="00CF34A3"/>
    <w:rsid w:val="00CF34AF"/>
    <w:rsid w:val="00CF550E"/>
    <w:rsid w:val="00CF5E11"/>
    <w:rsid w:val="00CF74F4"/>
    <w:rsid w:val="00D01AA9"/>
    <w:rsid w:val="00D02827"/>
    <w:rsid w:val="00D02A4D"/>
    <w:rsid w:val="00D02F23"/>
    <w:rsid w:val="00D047DC"/>
    <w:rsid w:val="00D05D08"/>
    <w:rsid w:val="00D06B94"/>
    <w:rsid w:val="00D12488"/>
    <w:rsid w:val="00D12D9C"/>
    <w:rsid w:val="00D13419"/>
    <w:rsid w:val="00D147C2"/>
    <w:rsid w:val="00D14E6B"/>
    <w:rsid w:val="00D15155"/>
    <w:rsid w:val="00D15A8C"/>
    <w:rsid w:val="00D16959"/>
    <w:rsid w:val="00D17142"/>
    <w:rsid w:val="00D20768"/>
    <w:rsid w:val="00D21F72"/>
    <w:rsid w:val="00D258D0"/>
    <w:rsid w:val="00D25D11"/>
    <w:rsid w:val="00D30E1C"/>
    <w:rsid w:val="00D320D2"/>
    <w:rsid w:val="00D329A2"/>
    <w:rsid w:val="00D345C0"/>
    <w:rsid w:val="00D34927"/>
    <w:rsid w:val="00D35046"/>
    <w:rsid w:val="00D355F0"/>
    <w:rsid w:val="00D35B19"/>
    <w:rsid w:val="00D36F2B"/>
    <w:rsid w:val="00D4193F"/>
    <w:rsid w:val="00D43CF2"/>
    <w:rsid w:val="00D44712"/>
    <w:rsid w:val="00D44978"/>
    <w:rsid w:val="00D4545B"/>
    <w:rsid w:val="00D4571C"/>
    <w:rsid w:val="00D4660C"/>
    <w:rsid w:val="00D46639"/>
    <w:rsid w:val="00D500A1"/>
    <w:rsid w:val="00D50657"/>
    <w:rsid w:val="00D544D5"/>
    <w:rsid w:val="00D54EAE"/>
    <w:rsid w:val="00D56969"/>
    <w:rsid w:val="00D57CBB"/>
    <w:rsid w:val="00D6080A"/>
    <w:rsid w:val="00D60B31"/>
    <w:rsid w:val="00D60CBA"/>
    <w:rsid w:val="00D61544"/>
    <w:rsid w:val="00D6233E"/>
    <w:rsid w:val="00D63B30"/>
    <w:rsid w:val="00D63D2E"/>
    <w:rsid w:val="00D641F2"/>
    <w:rsid w:val="00D6487C"/>
    <w:rsid w:val="00D6548D"/>
    <w:rsid w:val="00D6589D"/>
    <w:rsid w:val="00D65F27"/>
    <w:rsid w:val="00D67E20"/>
    <w:rsid w:val="00D67F05"/>
    <w:rsid w:val="00D704D9"/>
    <w:rsid w:val="00D704F6"/>
    <w:rsid w:val="00D7138F"/>
    <w:rsid w:val="00D72343"/>
    <w:rsid w:val="00D73B11"/>
    <w:rsid w:val="00D748FA"/>
    <w:rsid w:val="00D74C6F"/>
    <w:rsid w:val="00D7561E"/>
    <w:rsid w:val="00D77891"/>
    <w:rsid w:val="00D77E7A"/>
    <w:rsid w:val="00D806A6"/>
    <w:rsid w:val="00D83B11"/>
    <w:rsid w:val="00D83E86"/>
    <w:rsid w:val="00D842A5"/>
    <w:rsid w:val="00D84E6D"/>
    <w:rsid w:val="00D8583A"/>
    <w:rsid w:val="00D85985"/>
    <w:rsid w:val="00D94D99"/>
    <w:rsid w:val="00D978FA"/>
    <w:rsid w:val="00D97B16"/>
    <w:rsid w:val="00DA1AD2"/>
    <w:rsid w:val="00DA226E"/>
    <w:rsid w:val="00DA2453"/>
    <w:rsid w:val="00DA3EA5"/>
    <w:rsid w:val="00DA3EC6"/>
    <w:rsid w:val="00DA3FA7"/>
    <w:rsid w:val="00DA5A85"/>
    <w:rsid w:val="00DA6344"/>
    <w:rsid w:val="00DB048F"/>
    <w:rsid w:val="00DB2EC0"/>
    <w:rsid w:val="00DB46D1"/>
    <w:rsid w:val="00DB6661"/>
    <w:rsid w:val="00DB6D70"/>
    <w:rsid w:val="00DC0583"/>
    <w:rsid w:val="00DC26BA"/>
    <w:rsid w:val="00DC304F"/>
    <w:rsid w:val="00DC3200"/>
    <w:rsid w:val="00DC468B"/>
    <w:rsid w:val="00DC49FB"/>
    <w:rsid w:val="00DC506E"/>
    <w:rsid w:val="00DC6180"/>
    <w:rsid w:val="00DC7AE1"/>
    <w:rsid w:val="00DD0EAB"/>
    <w:rsid w:val="00DD3C66"/>
    <w:rsid w:val="00DD4006"/>
    <w:rsid w:val="00DD4124"/>
    <w:rsid w:val="00DD42C8"/>
    <w:rsid w:val="00DD43C7"/>
    <w:rsid w:val="00DD73C7"/>
    <w:rsid w:val="00DE2801"/>
    <w:rsid w:val="00DE3F85"/>
    <w:rsid w:val="00DE4145"/>
    <w:rsid w:val="00DE590E"/>
    <w:rsid w:val="00DE77BF"/>
    <w:rsid w:val="00DF0F80"/>
    <w:rsid w:val="00DF173C"/>
    <w:rsid w:val="00DF2BA9"/>
    <w:rsid w:val="00DF3075"/>
    <w:rsid w:val="00DF3555"/>
    <w:rsid w:val="00DF3FDD"/>
    <w:rsid w:val="00DF42E8"/>
    <w:rsid w:val="00DF4456"/>
    <w:rsid w:val="00DF49AF"/>
    <w:rsid w:val="00DF69A6"/>
    <w:rsid w:val="00DF7A93"/>
    <w:rsid w:val="00E01525"/>
    <w:rsid w:val="00E0164F"/>
    <w:rsid w:val="00E023BE"/>
    <w:rsid w:val="00E0283A"/>
    <w:rsid w:val="00E06556"/>
    <w:rsid w:val="00E076E4"/>
    <w:rsid w:val="00E07C31"/>
    <w:rsid w:val="00E10E4C"/>
    <w:rsid w:val="00E133A5"/>
    <w:rsid w:val="00E14C53"/>
    <w:rsid w:val="00E16102"/>
    <w:rsid w:val="00E16FEA"/>
    <w:rsid w:val="00E2075B"/>
    <w:rsid w:val="00E22699"/>
    <w:rsid w:val="00E22DAB"/>
    <w:rsid w:val="00E23138"/>
    <w:rsid w:val="00E2319D"/>
    <w:rsid w:val="00E252FB"/>
    <w:rsid w:val="00E2792C"/>
    <w:rsid w:val="00E3043B"/>
    <w:rsid w:val="00E3058E"/>
    <w:rsid w:val="00E31633"/>
    <w:rsid w:val="00E3247D"/>
    <w:rsid w:val="00E32685"/>
    <w:rsid w:val="00E33479"/>
    <w:rsid w:val="00E33B71"/>
    <w:rsid w:val="00E34805"/>
    <w:rsid w:val="00E34BDE"/>
    <w:rsid w:val="00E36A80"/>
    <w:rsid w:val="00E36D8C"/>
    <w:rsid w:val="00E42CCD"/>
    <w:rsid w:val="00E42E33"/>
    <w:rsid w:val="00E4463A"/>
    <w:rsid w:val="00E450E8"/>
    <w:rsid w:val="00E4796A"/>
    <w:rsid w:val="00E500F7"/>
    <w:rsid w:val="00E52CB9"/>
    <w:rsid w:val="00E52CE1"/>
    <w:rsid w:val="00E53682"/>
    <w:rsid w:val="00E53BA4"/>
    <w:rsid w:val="00E563F0"/>
    <w:rsid w:val="00E5643C"/>
    <w:rsid w:val="00E576DE"/>
    <w:rsid w:val="00E601F4"/>
    <w:rsid w:val="00E6022F"/>
    <w:rsid w:val="00E603DF"/>
    <w:rsid w:val="00E61970"/>
    <w:rsid w:val="00E639C4"/>
    <w:rsid w:val="00E647AE"/>
    <w:rsid w:val="00E6543C"/>
    <w:rsid w:val="00E65B88"/>
    <w:rsid w:val="00E70E3A"/>
    <w:rsid w:val="00E719A4"/>
    <w:rsid w:val="00E72E9C"/>
    <w:rsid w:val="00E73300"/>
    <w:rsid w:val="00E7367D"/>
    <w:rsid w:val="00E743D4"/>
    <w:rsid w:val="00E74B13"/>
    <w:rsid w:val="00E755EC"/>
    <w:rsid w:val="00E80801"/>
    <w:rsid w:val="00E80AFC"/>
    <w:rsid w:val="00E819A8"/>
    <w:rsid w:val="00E83166"/>
    <w:rsid w:val="00E84A94"/>
    <w:rsid w:val="00E85A72"/>
    <w:rsid w:val="00E85E13"/>
    <w:rsid w:val="00E86061"/>
    <w:rsid w:val="00E8745E"/>
    <w:rsid w:val="00E9355A"/>
    <w:rsid w:val="00E943BC"/>
    <w:rsid w:val="00E94BAC"/>
    <w:rsid w:val="00E94FDA"/>
    <w:rsid w:val="00E96B27"/>
    <w:rsid w:val="00E96DCE"/>
    <w:rsid w:val="00EA13E2"/>
    <w:rsid w:val="00EA3DAE"/>
    <w:rsid w:val="00EA56B5"/>
    <w:rsid w:val="00EA6C45"/>
    <w:rsid w:val="00EA72DA"/>
    <w:rsid w:val="00EA7977"/>
    <w:rsid w:val="00EB036C"/>
    <w:rsid w:val="00EB401A"/>
    <w:rsid w:val="00EB5294"/>
    <w:rsid w:val="00EC0C03"/>
    <w:rsid w:val="00EC67A8"/>
    <w:rsid w:val="00EC6C8D"/>
    <w:rsid w:val="00ED36C1"/>
    <w:rsid w:val="00ED3C6E"/>
    <w:rsid w:val="00ED4691"/>
    <w:rsid w:val="00ED619F"/>
    <w:rsid w:val="00ED6513"/>
    <w:rsid w:val="00ED6C01"/>
    <w:rsid w:val="00EE141D"/>
    <w:rsid w:val="00EE163E"/>
    <w:rsid w:val="00EE197C"/>
    <w:rsid w:val="00EE200B"/>
    <w:rsid w:val="00EE2F5D"/>
    <w:rsid w:val="00EE44A8"/>
    <w:rsid w:val="00EE7004"/>
    <w:rsid w:val="00EE7546"/>
    <w:rsid w:val="00EF08D2"/>
    <w:rsid w:val="00EF0913"/>
    <w:rsid w:val="00EF3352"/>
    <w:rsid w:val="00EF52A0"/>
    <w:rsid w:val="00EF6BD7"/>
    <w:rsid w:val="00EF6F72"/>
    <w:rsid w:val="00EF7386"/>
    <w:rsid w:val="00F01858"/>
    <w:rsid w:val="00F01B2C"/>
    <w:rsid w:val="00F03213"/>
    <w:rsid w:val="00F053E8"/>
    <w:rsid w:val="00F0705D"/>
    <w:rsid w:val="00F074D4"/>
    <w:rsid w:val="00F124D1"/>
    <w:rsid w:val="00F13346"/>
    <w:rsid w:val="00F139E0"/>
    <w:rsid w:val="00F15F6F"/>
    <w:rsid w:val="00F1660D"/>
    <w:rsid w:val="00F16AC3"/>
    <w:rsid w:val="00F20A2D"/>
    <w:rsid w:val="00F20A3E"/>
    <w:rsid w:val="00F2151A"/>
    <w:rsid w:val="00F2298D"/>
    <w:rsid w:val="00F23F0A"/>
    <w:rsid w:val="00F250ED"/>
    <w:rsid w:val="00F253CC"/>
    <w:rsid w:val="00F2622B"/>
    <w:rsid w:val="00F265D0"/>
    <w:rsid w:val="00F27288"/>
    <w:rsid w:val="00F3097F"/>
    <w:rsid w:val="00F30BA8"/>
    <w:rsid w:val="00F3685D"/>
    <w:rsid w:val="00F412DB"/>
    <w:rsid w:val="00F43D9F"/>
    <w:rsid w:val="00F44354"/>
    <w:rsid w:val="00F45548"/>
    <w:rsid w:val="00F46C76"/>
    <w:rsid w:val="00F47296"/>
    <w:rsid w:val="00F47FBA"/>
    <w:rsid w:val="00F51D9E"/>
    <w:rsid w:val="00F51FAF"/>
    <w:rsid w:val="00F531E3"/>
    <w:rsid w:val="00F53C62"/>
    <w:rsid w:val="00F553F2"/>
    <w:rsid w:val="00F55E76"/>
    <w:rsid w:val="00F56680"/>
    <w:rsid w:val="00F56B19"/>
    <w:rsid w:val="00F5750F"/>
    <w:rsid w:val="00F614F9"/>
    <w:rsid w:val="00F6161E"/>
    <w:rsid w:val="00F62301"/>
    <w:rsid w:val="00F64AD9"/>
    <w:rsid w:val="00F651BD"/>
    <w:rsid w:val="00F6686D"/>
    <w:rsid w:val="00F66B48"/>
    <w:rsid w:val="00F67263"/>
    <w:rsid w:val="00F702C1"/>
    <w:rsid w:val="00F70BE4"/>
    <w:rsid w:val="00F747BF"/>
    <w:rsid w:val="00F74E93"/>
    <w:rsid w:val="00F74EA5"/>
    <w:rsid w:val="00F76836"/>
    <w:rsid w:val="00F76D94"/>
    <w:rsid w:val="00F77076"/>
    <w:rsid w:val="00F77140"/>
    <w:rsid w:val="00F8012C"/>
    <w:rsid w:val="00F81346"/>
    <w:rsid w:val="00F82B84"/>
    <w:rsid w:val="00F83B56"/>
    <w:rsid w:val="00F8700B"/>
    <w:rsid w:val="00F8740D"/>
    <w:rsid w:val="00F92B21"/>
    <w:rsid w:val="00F92B34"/>
    <w:rsid w:val="00F970A7"/>
    <w:rsid w:val="00F978D1"/>
    <w:rsid w:val="00FA203C"/>
    <w:rsid w:val="00FA2C51"/>
    <w:rsid w:val="00FA4113"/>
    <w:rsid w:val="00FA44FD"/>
    <w:rsid w:val="00FA4F85"/>
    <w:rsid w:val="00FA55FF"/>
    <w:rsid w:val="00FA5A8F"/>
    <w:rsid w:val="00FB4CC8"/>
    <w:rsid w:val="00FB4F68"/>
    <w:rsid w:val="00FB500B"/>
    <w:rsid w:val="00FB5804"/>
    <w:rsid w:val="00FB6560"/>
    <w:rsid w:val="00FB69AD"/>
    <w:rsid w:val="00FB743C"/>
    <w:rsid w:val="00FB7D33"/>
    <w:rsid w:val="00FC097A"/>
    <w:rsid w:val="00FC0B46"/>
    <w:rsid w:val="00FC20C9"/>
    <w:rsid w:val="00FC378D"/>
    <w:rsid w:val="00FC4D3F"/>
    <w:rsid w:val="00FC762D"/>
    <w:rsid w:val="00FD19F1"/>
    <w:rsid w:val="00FD2254"/>
    <w:rsid w:val="00FD3EF2"/>
    <w:rsid w:val="00FD5931"/>
    <w:rsid w:val="00FD68B2"/>
    <w:rsid w:val="00FD7FB9"/>
    <w:rsid w:val="00FE16C8"/>
    <w:rsid w:val="00FE2920"/>
    <w:rsid w:val="00FE3A48"/>
    <w:rsid w:val="00FE3B13"/>
    <w:rsid w:val="00FE48F1"/>
    <w:rsid w:val="00FE51E9"/>
    <w:rsid w:val="00FE5360"/>
    <w:rsid w:val="00FE5EB1"/>
    <w:rsid w:val="00FE64BD"/>
    <w:rsid w:val="00FF1BEC"/>
    <w:rsid w:val="00FF1EA2"/>
    <w:rsid w:val="00FF32B7"/>
    <w:rsid w:val="00FF34FD"/>
    <w:rsid w:val="00FF5198"/>
    <w:rsid w:val="00FF567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92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2D7B"/>
  </w:style>
  <w:style w:type="paragraph" w:styleId="Otsikko1">
    <w:name w:val="heading 1"/>
    <w:basedOn w:val="Normaali"/>
    <w:next w:val="Normaali"/>
    <w:link w:val="Otsikko1Char"/>
    <w:qFormat/>
    <w:rsid w:val="002B3B7C"/>
    <w:pPr>
      <w:keepNext/>
      <w:spacing w:after="0" w:line="240" w:lineRule="auto"/>
      <w:outlineLvl w:val="0"/>
    </w:pPr>
    <w:rPr>
      <w:rFonts w:ascii="Futura Bk BT" w:eastAsia="Times New Roman" w:hAnsi="Futura Bk BT" w:cs="Times New Roman"/>
      <w:b/>
      <w:bCs/>
      <w:sz w:val="20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2B3B7C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sz w:val="20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2B3B7C"/>
    <w:pPr>
      <w:keepNext/>
      <w:spacing w:after="0" w:line="240" w:lineRule="auto"/>
      <w:ind w:left="2552"/>
      <w:outlineLvl w:val="2"/>
    </w:pPr>
    <w:rPr>
      <w:rFonts w:ascii="Futura Bk BT" w:eastAsia="Times New Roman" w:hAnsi="Futura Bk BT" w:cs="Times New Roman"/>
      <w:b/>
      <w:bCs/>
      <w:sz w:val="20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2B3B7C"/>
    <w:pPr>
      <w:keepNext/>
      <w:spacing w:after="0" w:line="240" w:lineRule="auto"/>
      <w:ind w:left="2280" w:right="6"/>
      <w:outlineLvl w:val="3"/>
    </w:pPr>
    <w:rPr>
      <w:rFonts w:ascii="Century Gothic" w:eastAsia="Times New Roman" w:hAnsi="Century Gothic" w:cs="Arial"/>
      <w:b/>
      <w:bCs/>
      <w:color w:val="FF0000"/>
      <w:sz w:val="20"/>
      <w:szCs w:val="16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2B3B7C"/>
    <w:pPr>
      <w:keepNext/>
      <w:spacing w:after="0" w:line="240" w:lineRule="auto"/>
      <w:outlineLvl w:val="4"/>
    </w:pPr>
    <w:rPr>
      <w:rFonts w:ascii="Century Gothic" w:eastAsia="Times New Roman" w:hAnsi="Century Gothic" w:cs="Times New Roman"/>
      <w:sz w:val="24"/>
      <w:szCs w:val="24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2B3B7C"/>
    <w:pPr>
      <w:keepNext/>
      <w:spacing w:after="0" w:line="240" w:lineRule="auto"/>
      <w:ind w:left="110"/>
      <w:outlineLvl w:val="5"/>
    </w:pPr>
    <w:rPr>
      <w:rFonts w:ascii="Century Gothic" w:eastAsia="Times New Roman" w:hAnsi="Century Gothic" w:cs="Times New Roman"/>
      <w:b/>
      <w:bCs/>
      <w:szCs w:val="24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2B3B7C"/>
    <w:pPr>
      <w:keepNext/>
      <w:spacing w:after="0" w:line="240" w:lineRule="auto"/>
      <w:ind w:left="110"/>
      <w:outlineLvl w:val="6"/>
    </w:pPr>
    <w:rPr>
      <w:rFonts w:ascii="Century Gothic" w:eastAsia="Times New Roman" w:hAnsi="Century Gothic" w:cs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2B3B7C"/>
    <w:pPr>
      <w:keepNext/>
      <w:spacing w:after="0" w:line="240" w:lineRule="auto"/>
      <w:outlineLvl w:val="7"/>
    </w:pPr>
    <w:rPr>
      <w:rFonts w:ascii="Century Gothic" w:eastAsia="Times New Roman" w:hAnsi="Century Gothic" w:cs="Times New Roman"/>
      <w:b/>
      <w:bCs/>
      <w:sz w:val="28"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2B3B7C"/>
    <w:pPr>
      <w:keepNext/>
      <w:tabs>
        <w:tab w:val="left" w:pos="1664"/>
      </w:tabs>
      <w:spacing w:after="0" w:line="240" w:lineRule="auto"/>
      <w:outlineLvl w:val="8"/>
    </w:pPr>
    <w:rPr>
      <w:rFonts w:ascii="Century Gothic" w:eastAsia="Times New Roman" w:hAnsi="Century Gothic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2B3B7C"/>
    <w:rPr>
      <w:rFonts w:ascii="Futura Bk BT" w:eastAsia="Times New Roman" w:hAnsi="Futura Bk BT" w:cs="Times New Roman"/>
      <w:b/>
      <w:bCs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2B3B7C"/>
    <w:rPr>
      <w:rFonts w:ascii="Century Gothic" w:eastAsia="Times New Roman" w:hAnsi="Century Gothic" w:cs="Times New Roman"/>
      <w:sz w:val="20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2B3B7C"/>
    <w:rPr>
      <w:rFonts w:ascii="Futura Bk BT" w:eastAsia="Times New Roman" w:hAnsi="Futura Bk BT" w:cs="Times New Roman"/>
      <w:b/>
      <w:bCs/>
      <w:sz w:val="20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rsid w:val="002B3B7C"/>
    <w:rPr>
      <w:rFonts w:ascii="Century Gothic" w:eastAsia="Times New Roman" w:hAnsi="Century Gothic" w:cs="Arial"/>
      <w:b/>
      <w:bCs/>
      <w:color w:val="FF0000"/>
      <w:sz w:val="20"/>
      <w:szCs w:val="16"/>
      <w:lang w:eastAsia="fi-FI"/>
    </w:rPr>
  </w:style>
  <w:style w:type="character" w:customStyle="1" w:styleId="Otsikko5Char">
    <w:name w:val="Otsikko 5 Char"/>
    <w:basedOn w:val="Kappaleenoletusfontti"/>
    <w:link w:val="Otsikko5"/>
    <w:rsid w:val="002B3B7C"/>
    <w:rPr>
      <w:rFonts w:ascii="Century Gothic" w:eastAsia="Times New Roman" w:hAnsi="Century Gothic" w:cs="Times New Roman"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rsid w:val="002B3B7C"/>
    <w:rPr>
      <w:rFonts w:ascii="Century Gothic" w:eastAsia="Times New Roman" w:hAnsi="Century Gothic" w:cs="Times New Roman"/>
      <w:b/>
      <w:bCs/>
      <w:szCs w:val="24"/>
      <w:lang w:eastAsia="fi-FI"/>
    </w:rPr>
  </w:style>
  <w:style w:type="character" w:customStyle="1" w:styleId="Otsikko7Char">
    <w:name w:val="Otsikko 7 Char"/>
    <w:basedOn w:val="Kappaleenoletusfontti"/>
    <w:link w:val="Otsikko7"/>
    <w:rsid w:val="002B3B7C"/>
    <w:rPr>
      <w:rFonts w:ascii="Century Gothic" w:eastAsia="Times New Roman" w:hAnsi="Century Gothic" w:cs="Times New Roman"/>
      <w:sz w:val="24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2B3B7C"/>
    <w:rPr>
      <w:rFonts w:ascii="Century Gothic" w:eastAsia="Times New Roman" w:hAnsi="Century Gothic" w:cs="Times New Roman"/>
      <w:b/>
      <w:bCs/>
      <w:sz w:val="28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2B3B7C"/>
    <w:rPr>
      <w:rFonts w:ascii="Century Gothic" w:eastAsia="Times New Roman" w:hAnsi="Century Gothic" w:cs="Times New Roman"/>
      <w:b/>
      <w:bCs/>
      <w:sz w:val="24"/>
      <w:szCs w:val="24"/>
      <w:lang w:eastAsia="fi-FI"/>
    </w:rPr>
  </w:style>
  <w:style w:type="numbering" w:customStyle="1" w:styleId="Eiluetteloa1">
    <w:name w:val="Ei luetteloa1"/>
    <w:next w:val="Eiluetteloa"/>
    <w:semiHidden/>
    <w:rsid w:val="002B3B7C"/>
  </w:style>
  <w:style w:type="paragraph" w:styleId="Yltunniste">
    <w:name w:val="header"/>
    <w:basedOn w:val="Normaali"/>
    <w:link w:val="YltunnisteChar"/>
    <w:uiPriority w:val="99"/>
    <w:rsid w:val="002B3B7C"/>
    <w:pPr>
      <w:tabs>
        <w:tab w:val="center" w:pos="4819"/>
        <w:tab w:val="right" w:pos="9638"/>
      </w:tabs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x-none" w:eastAsia="x-none"/>
    </w:rPr>
  </w:style>
  <w:style w:type="character" w:customStyle="1" w:styleId="YltunnisteChar">
    <w:name w:val="Ylätunniste Char"/>
    <w:basedOn w:val="Kappaleenoletusfontti"/>
    <w:link w:val="Yltunniste"/>
    <w:uiPriority w:val="99"/>
    <w:rsid w:val="002B3B7C"/>
    <w:rPr>
      <w:rFonts w:ascii="Century Gothic" w:eastAsia="Times New Roman" w:hAnsi="Century Gothic" w:cs="Times New Roman"/>
      <w:sz w:val="20"/>
      <w:szCs w:val="24"/>
      <w:lang w:val="x-none" w:eastAsia="x-none"/>
    </w:rPr>
  </w:style>
  <w:style w:type="paragraph" w:styleId="Alatunniste">
    <w:name w:val="footer"/>
    <w:basedOn w:val="Normaali"/>
    <w:link w:val="AlatunnisteChar"/>
    <w:uiPriority w:val="99"/>
    <w:rsid w:val="002B3B7C"/>
    <w:pPr>
      <w:tabs>
        <w:tab w:val="center" w:pos="4819"/>
        <w:tab w:val="right" w:pos="9638"/>
      </w:tabs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x-none" w:eastAsia="x-non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B3B7C"/>
    <w:rPr>
      <w:rFonts w:ascii="Century Gothic" w:eastAsia="Times New Roman" w:hAnsi="Century Gothic" w:cs="Times New Roman"/>
      <w:sz w:val="20"/>
      <w:szCs w:val="24"/>
      <w:lang w:val="x-none" w:eastAsia="x-none"/>
    </w:rPr>
  </w:style>
  <w:style w:type="paragraph" w:styleId="Sisennettyleipteksti">
    <w:name w:val="Body Text Indent"/>
    <w:basedOn w:val="Normaali"/>
    <w:link w:val="SisennettyleiptekstiChar"/>
    <w:rsid w:val="002B3B7C"/>
    <w:pPr>
      <w:spacing w:after="0" w:line="240" w:lineRule="auto"/>
      <w:ind w:left="2552"/>
    </w:pPr>
    <w:rPr>
      <w:rFonts w:ascii="Futura Bk BT" w:eastAsia="Times New Roman" w:hAnsi="Futura Bk BT" w:cs="Times New Roman"/>
      <w:sz w:val="20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2B3B7C"/>
    <w:rPr>
      <w:rFonts w:ascii="Futura Bk BT" w:eastAsia="Times New Roman" w:hAnsi="Futura Bk BT" w:cs="Times New Roman"/>
      <w:sz w:val="20"/>
      <w:szCs w:val="20"/>
      <w:lang w:eastAsia="fi-FI"/>
    </w:rPr>
  </w:style>
  <w:style w:type="paragraph" w:styleId="Lohkoteksti">
    <w:name w:val="Block Text"/>
    <w:basedOn w:val="Normaali"/>
    <w:rsid w:val="002B3B7C"/>
    <w:pPr>
      <w:spacing w:after="0" w:line="240" w:lineRule="auto"/>
      <w:ind w:left="2552" w:right="515"/>
    </w:pPr>
    <w:rPr>
      <w:rFonts w:ascii="Futura Bk BT" w:eastAsia="Times New Roman" w:hAnsi="Futura Bk BT" w:cs="Times New Roman"/>
      <w:szCs w:val="24"/>
      <w:lang w:eastAsia="fi-FI"/>
    </w:rPr>
  </w:style>
  <w:style w:type="paragraph" w:styleId="NormaaliWWW">
    <w:name w:val="Normal (Web)"/>
    <w:basedOn w:val="Normaali"/>
    <w:uiPriority w:val="99"/>
    <w:rsid w:val="002B3B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4"/>
      <w:lang w:eastAsia="fi-FI"/>
    </w:rPr>
  </w:style>
  <w:style w:type="character" w:styleId="Hyperlinkki">
    <w:name w:val="Hyperlink"/>
    <w:uiPriority w:val="99"/>
    <w:rsid w:val="002B3B7C"/>
    <w:rPr>
      <w:color w:val="0000FF"/>
      <w:u w:val="single"/>
    </w:rPr>
  </w:style>
  <w:style w:type="character" w:styleId="AvattuHyperlinkki">
    <w:name w:val="FollowedHyperlink"/>
    <w:rsid w:val="002B3B7C"/>
    <w:rPr>
      <w:color w:val="800080"/>
      <w:u w:val="single"/>
    </w:rPr>
  </w:style>
  <w:style w:type="paragraph" w:styleId="Sisennettyleipteksti2">
    <w:name w:val="Body Text Indent 2"/>
    <w:basedOn w:val="Normaali"/>
    <w:link w:val="Sisennettyleipteksti2Char"/>
    <w:rsid w:val="002B3B7C"/>
    <w:pPr>
      <w:spacing w:after="0" w:line="240" w:lineRule="auto"/>
      <w:ind w:left="1304"/>
    </w:pPr>
    <w:rPr>
      <w:rFonts w:ascii="Arial" w:eastAsia="Times New Roman" w:hAnsi="Arial" w:cs="Times New Roman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2B3B7C"/>
    <w:rPr>
      <w:rFonts w:ascii="Arial" w:eastAsia="Times New Roman" w:hAnsi="Arial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rsid w:val="002B3B7C"/>
    <w:pPr>
      <w:spacing w:after="0" w:line="240" w:lineRule="auto"/>
      <w:ind w:left="110"/>
    </w:pPr>
    <w:rPr>
      <w:rFonts w:ascii="Century Gothic" w:eastAsia="Times New Roman" w:hAnsi="Century Gothic" w:cs="Times New Roman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2B3B7C"/>
    <w:rPr>
      <w:rFonts w:ascii="Century Gothic" w:eastAsia="Times New Roman" w:hAnsi="Century Gothic" w:cs="Times New Roman"/>
      <w:szCs w:val="24"/>
      <w:lang w:eastAsia="fi-FI"/>
    </w:rPr>
  </w:style>
  <w:style w:type="paragraph" w:styleId="Leipteksti">
    <w:name w:val="Body Text"/>
    <w:basedOn w:val="Normaali"/>
    <w:link w:val="LeiptekstiChar"/>
    <w:rsid w:val="002B3B7C"/>
    <w:pPr>
      <w:spacing w:after="0" w:line="240" w:lineRule="auto"/>
    </w:pPr>
    <w:rPr>
      <w:rFonts w:ascii="Century Gothic" w:eastAsia="Times New Roman" w:hAnsi="Century Gothic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B3B7C"/>
    <w:rPr>
      <w:rFonts w:ascii="Century Gothic" w:eastAsia="Times New Roman" w:hAnsi="Century Gothic" w:cs="Times New Roman"/>
      <w:szCs w:val="24"/>
      <w:lang w:eastAsia="fi-FI"/>
    </w:rPr>
  </w:style>
  <w:style w:type="paragraph" w:customStyle="1" w:styleId="BodyText21">
    <w:name w:val="Body Text 21"/>
    <w:basedOn w:val="Normaali"/>
    <w:rsid w:val="002B3B7C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ivys">
    <w:name w:val="päiväys"/>
    <w:basedOn w:val="Normaali"/>
    <w:rsid w:val="002B3B7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2B3B7C"/>
  </w:style>
  <w:style w:type="paragraph" w:styleId="Asiakirjanrakenneruutu">
    <w:name w:val="Document Map"/>
    <w:basedOn w:val="Normaali"/>
    <w:link w:val="AsiakirjanrakenneruutuChar"/>
    <w:rsid w:val="002B3B7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2B3B7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liteteksti">
    <w:name w:val="Balloon Text"/>
    <w:basedOn w:val="Normaali"/>
    <w:link w:val="SelitetekstiChar"/>
    <w:rsid w:val="002B3B7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basedOn w:val="Kappaleenoletusfontti"/>
    <w:link w:val="Seliteteksti"/>
    <w:rsid w:val="002B3B7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Kommentinviite">
    <w:name w:val="annotation reference"/>
    <w:rsid w:val="002B3B7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B3B7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x-none" w:eastAsia="x-none"/>
    </w:rPr>
  </w:style>
  <w:style w:type="character" w:customStyle="1" w:styleId="KommentintekstiChar">
    <w:name w:val="Kommentin teksti Char"/>
    <w:basedOn w:val="Kappaleenoletusfontti"/>
    <w:link w:val="Kommentinteksti"/>
    <w:rsid w:val="002B3B7C"/>
    <w:rPr>
      <w:rFonts w:ascii="Century Gothic" w:eastAsia="Times New Roman" w:hAnsi="Century Gothic" w:cs="Times New Roman"/>
      <w:sz w:val="20"/>
      <w:szCs w:val="20"/>
      <w:lang w:val="x-none" w:eastAsia="x-none"/>
    </w:rPr>
  </w:style>
  <w:style w:type="paragraph" w:styleId="Kommentinotsikko">
    <w:name w:val="annotation subject"/>
    <w:basedOn w:val="Kommentinteksti"/>
    <w:next w:val="Kommentinteksti"/>
    <w:link w:val="KommentinotsikkoChar"/>
    <w:rsid w:val="002B3B7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B3B7C"/>
    <w:rPr>
      <w:rFonts w:ascii="Century Gothic" w:eastAsia="Times New Roman" w:hAnsi="Century Gothic" w:cs="Times New Roman"/>
      <w:b/>
      <w:bCs/>
      <w:sz w:val="20"/>
      <w:szCs w:val="20"/>
      <w:lang w:val="x-none" w:eastAsia="x-none"/>
    </w:rPr>
  </w:style>
  <w:style w:type="paragraph" w:customStyle="1" w:styleId="VNKleipteksti">
    <w:name w:val="VNK leipäteksti"/>
    <w:rsid w:val="002B3B7C"/>
    <w:pPr>
      <w:spacing w:after="0" w:line="240" w:lineRule="auto"/>
      <w:ind w:left="2608"/>
    </w:pPr>
    <w:rPr>
      <w:rFonts w:ascii="Tahoma" w:eastAsia="Times New Roman" w:hAnsi="Tahoma" w:cs="Times New Roman"/>
      <w:szCs w:val="20"/>
    </w:rPr>
  </w:style>
  <w:style w:type="table" w:styleId="TaulukkoRuudukko">
    <w:name w:val="Table Grid"/>
    <w:basedOn w:val="Normaalitaulukko"/>
    <w:rsid w:val="002B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unhideWhenUsed/>
    <w:rsid w:val="002B3B7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2B3B7C"/>
    <w:rPr>
      <w:rFonts w:ascii="Century Gothic" w:eastAsia="Times New Roman" w:hAnsi="Century Gothic" w:cs="Times New Roman"/>
      <w:sz w:val="20"/>
      <w:szCs w:val="20"/>
      <w:lang w:eastAsia="fi-FI"/>
    </w:rPr>
  </w:style>
  <w:style w:type="character" w:styleId="Alaviitteenviite">
    <w:name w:val="footnote reference"/>
    <w:uiPriority w:val="99"/>
    <w:unhideWhenUsed/>
    <w:rsid w:val="002B3B7C"/>
    <w:rPr>
      <w:vertAlign w:val="superscript"/>
    </w:rPr>
  </w:style>
  <w:style w:type="character" w:customStyle="1" w:styleId="Ratkaisematonmaininta1">
    <w:name w:val="Ratkaisematon maininta1"/>
    <w:uiPriority w:val="99"/>
    <w:semiHidden/>
    <w:unhideWhenUsed/>
    <w:rsid w:val="002B3B7C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C94823"/>
    <w:pPr>
      <w:ind w:left="720"/>
      <w:contextualSpacing/>
    </w:pPr>
  </w:style>
  <w:style w:type="paragraph" w:customStyle="1" w:styleId="Default">
    <w:name w:val="Default"/>
    <w:rsid w:val="008A5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48B7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8F4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dde8c-c0fe-47a4-860f-3ebb38805ad6">
      <Terms xmlns="http://schemas.microsoft.com/office/infopath/2007/PartnerControls"/>
    </lcf76f155ced4ddcb4097134ff3c332f>
    <TaxCatchAll xmlns="f189024b-6fe2-4fbd-a395-653761f2e8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588AEEABBAC04EBE063BD5E5FF4BA3" ma:contentTypeVersion="20" ma:contentTypeDescription="Luo uusi asiakirja." ma:contentTypeScope="" ma:versionID="622a235dd3ae40d1d46dc4bf080c1a76">
  <xsd:schema xmlns:xsd="http://www.w3.org/2001/XMLSchema" xmlns:xs="http://www.w3.org/2001/XMLSchema" xmlns:p="http://schemas.microsoft.com/office/2006/metadata/properties" xmlns:ns2="63630b07-6b14-4fa7-829a-eec9d56556c7" xmlns:ns3="316dde8c-c0fe-47a4-860f-3ebb38805ad6" xmlns:ns4="f189024b-6fe2-4fbd-a395-653761f2e8c7" targetNamespace="http://schemas.microsoft.com/office/2006/metadata/properties" ma:root="true" ma:fieldsID="52eff4b3359241c88fb1d11959219201" ns2:_="" ns3:_="" ns4:_="">
    <xsd:import namespace="63630b07-6b14-4fa7-829a-eec9d56556c7"/>
    <xsd:import namespace="316dde8c-c0fe-47a4-860f-3ebb38805ad6"/>
    <xsd:import namespace="f189024b-6fe2-4fbd-a395-653761f2e8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30b07-6b14-4fa7-829a-eec9d5655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dde8c-c0fe-47a4-860f-3ebb38805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2e18aa26-78f5-4901-870b-768e1646c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9024b-6fe2-4fbd-a395-653761f2e8c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749c0b1-36cc-4352-afc2-ba2e3445c123}" ma:internalName="TaxCatchAll" ma:showField="CatchAllData" ma:web="f189024b-6fe2-4fbd-a395-653761f2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8973E-5664-4F32-852A-5E3DE044D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4524A-7A1A-4FD3-BFA2-EEABB4017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460A9-5B86-4606-839E-BD7583223C2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f189024b-6fe2-4fbd-a395-653761f2e8c7"/>
    <ds:schemaRef ds:uri="http://www.w3.org/XML/1998/namespace"/>
    <ds:schemaRef ds:uri="http://schemas.openxmlformats.org/package/2006/metadata/core-properties"/>
    <ds:schemaRef ds:uri="316dde8c-c0fe-47a4-860f-3ebb38805ad6"/>
    <ds:schemaRef ds:uri="63630b07-6b14-4fa7-829a-eec9d56556c7"/>
  </ds:schemaRefs>
</ds:datastoreItem>
</file>

<file path=customXml/itemProps4.xml><?xml version="1.0" encoding="utf-8"?>
<ds:datastoreItem xmlns:ds="http://schemas.openxmlformats.org/officeDocument/2006/customXml" ds:itemID="{AAF146E7-B460-4389-ACDF-D2960BE83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30b07-6b14-4fa7-829a-eec9d56556c7"/>
    <ds:schemaRef ds:uri="316dde8c-c0fe-47a4-860f-3ebb38805ad6"/>
    <ds:schemaRef ds:uri="f189024b-6fe2-4fbd-a395-653761f2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7</Words>
  <Characters>16743</Characters>
  <Application>Microsoft Office Word</Application>
  <DocSecurity>0</DocSecurity>
  <Lines>139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3T16:13:00Z</dcterms:created>
  <dcterms:modified xsi:type="dcterms:W3CDTF">2026-04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400</vt:r8>
  </property>
  <property fmtid="{D5CDD505-2E9C-101B-9397-08002B2CF9AE}" pid="3" name="MediaServiceImageTags">
    <vt:lpwstr/>
  </property>
  <property fmtid="{D5CDD505-2E9C-101B-9397-08002B2CF9AE}" pid="4" name="ContentTypeId">
    <vt:lpwstr>0x01010058588AEEABBAC04EBE063BD5E5FF4BA3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